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1"/>
        <w:tblpPr w:leftFromText="141" w:rightFromText="141" w:vertAnchor="text" w:horzAnchor="margin" w:tblpY="10299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842B1" w14:paraId="46AA634A" w14:textId="77777777" w:rsidTr="0048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06E2EBA4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4A76B27E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842B1" w14:paraId="0D0D2962" w14:textId="77777777" w:rsidTr="0048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11AFEDB8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253F6B89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842B1" w14:paraId="04143FCB" w14:textId="77777777" w:rsidTr="00484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4CF95A6F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150F3941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601E7081" w14:textId="26C6A8C0" w:rsidR="00C531FD" w:rsidRDefault="004842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37B99" wp14:editId="05798CA1">
                <wp:simplePos x="0" y="0"/>
                <wp:positionH relativeFrom="margin">
                  <wp:align>center</wp:align>
                </wp:positionH>
                <wp:positionV relativeFrom="paragraph">
                  <wp:posOffset>6176381</wp:posOffset>
                </wp:positionV>
                <wp:extent cx="1828800" cy="284672"/>
                <wp:effectExtent l="0" t="0" r="0" b="127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2C568" w14:textId="77777777" w:rsidR="004842B1" w:rsidRPr="00EC46A9" w:rsidRDefault="004842B1" w:rsidP="004842B1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  <w:t>Partecipanti</w:t>
                            </w:r>
                          </w:p>
                          <w:p w14:paraId="3A3012A9" w14:textId="128935D4" w:rsidR="004842B1" w:rsidRPr="004842B1" w:rsidRDefault="004842B1" w:rsidP="004842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7B9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0;margin-top:486.35pt;width:2in;height:22.4pt;z-index:2516715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" filled="f" stroked="f">
                <v:textbox>
                  <w:txbxContent>
                    <w:p w14:paraId="34E2C568" w14:textId="77777777" w:rsidR="004842B1" w:rsidRPr="00EC46A9" w:rsidRDefault="004842B1" w:rsidP="004842B1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</w:pPr>
                      <w:r w:rsidRPr="00EC46A9"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  <w:t>Partecipanti</w:t>
                      </w:r>
                    </w:p>
                    <w:p w14:paraId="3A3012A9" w14:textId="128935D4" w:rsidR="004842B1" w:rsidRPr="004842B1" w:rsidRDefault="004842B1" w:rsidP="004842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w:drawing>
          <wp:anchor distT="0" distB="0" distL="114300" distR="114300" simplePos="0" relativeHeight="251669504" behindDoc="1" locked="0" layoutInCell="1" allowOverlap="1" wp14:anchorId="3480A0A5" wp14:editId="3B61F0A0">
            <wp:simplePos x="0" y="0"/>
            <wp:positionH relativeFrom="margin">
              <wp:align>center</wp:align>
            </wp:positionH>
            <wp:positionV relativeFrom="paragraph">
              <wp:posOffset>3923833</wp:posOffset>
            </wp:positionV>
            <wp:extent cx="1060450" cy="1259205"/>
            <wp:effectExtent l="0" t="0" r="6350" b="0"/>
            <wp:wrapTight wrapText="bothSides">
              <wp:wrapPolygon edited="0">
                <wp:start x="3880" y="0"/>
                <wp:lineTo x="1940" y="2614"/>
                <wp:lineTo x="1940" y="3595"/>
                <wp:lineTo x="3104" y="5228"/>
                <wp:lineTo x="0" y="7516"/>
                <wp:lineTo x="0" y="11437"/>
                <wp:lineTo x="388" y="17646"/>
                <wp:lineTo x="5432" y="20914"/>
                <wp:lineTo x="9313" y="21241"/>
                <wp:lineTo x="11641" y="21241"/>
                <wp:lineTo x="15133" y="20914"/>
                <wp:lineTo x="20953" y="17319"/>
                <wp:lineTo x="21341" y="10130"/>
                <wp:lineTo x="21341" y="7516"/>
                <wp:lineTo x="17461" y="5228"/>
                <wp:lineTo x="20953" y="3921"/>
                <wp:lineTo x="19789" y="1634"/>
                <wp:lineTo x="8149" y="0"/>
                <wp:lineTo x="388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0E0F1" wp14:editId="56F37A7F">
                <wp:simplePos x="0" y="0"/>
                <wp:positionH relativeFrom="margin">
                  <wp:align>center</wp:align>
                </wp:positionH>
                <wp:positionV relativeFrom="paragraph">
                  <wp:posOffset>5235228</wp:posOffset>
                </wp:positionV>
                <wp:extent cx="3114136" cy="61247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2AA3" w14:textId="676C7BBD" w:rsidR="00AA0436" w:rsidRPr="00AA0436" w:rsidRDefault="00AA0436" w:rsidP="00AA0436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</w:pPr>
                            <w:r w:rsidRPr="00AA0436"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  <w:t>Book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E0F1" id="Casella di testo 5" o:spid="_x0000_s1027" type="#_x0000_t202" style="position:absolute;margin-left:0;margin-top:412.2pt;width:245.2pt;height:48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" filled="f" stroked="f">
                <v:textbox>
                  <w:txbxContent>
                    <w:p w14:paraId="71A52AA3" w14:textId="676C7BBD" w:rsidR="00AA0436" w:rsidRPr="00AA0436" w:rsidRDefault="00AA0436" w:rsidP="00AA0436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</w:pPr>
                      <w:r w:rsidRPr="00AA0436"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  <w:t>BookP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148D0" wp14:editId="58283D12">
                <wp:simplePos x="0" y="0"/>
                <wp:positionH relativeFrom="margin">
                  <wp:align>center</wp:align>
                </wp:positionH>
                <wp:positionV relativeFrom="paragraph">
                  <wp:posOffset>2981505</wp:posOffset>
                </wp:positionV>
                <wp:extent cx="3044825" cy="232913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D5280" w14:textId="4A33AFC4" w:rsidR="00AA0436" w:rsidRPr="00EC46A9" w:rsidRDefault="00AA0436" w:rsidP="00AA0436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 xml:space="preserve">VERSIONE </w:t>
                            </w:r>
                            <w:proofErr w:type="spellStart"/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.</w:t>
                            </w:r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  <w:proofErr w:type="spellEnd"/>
                          </w:p>
                          <w:p w14:paraId="552748ED" w14:textId="6ECBF565" w:rsidR="00AA0436" w:rsidRPr="00AA0436" w:rsidRDefault="00AA0436" w:rsidP="00AA0436">
                            <w:pPr>
                              <w:jc w:val="center"/>
                              <w:rPr>
                                <w:rFonts w:ascii="Univers" w:hAnsi="Univer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48D0" id="Casella di testo 4" o:spid="_x0000_s1028" type="#_x0000_t202" style="position:absolute;margin-left:0;margin-top:234.75pt;width:239.75pt;height:18.35pt;z-index:2516654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" filled="f" stroked="f">
                <v:textbox>
                  <w:txbxContent>
                    <w:p w14:paraId="434D5280" w14:textId="4A33AFC4" w:rsidR="00AA0436" w:rsidRPr="00EC46A9" w:rsidRDefault="00AA0436" w:rsidP="00AA0436">
                      <w:pPr>
                        <w:spacing w:after="0"/>
                        <w:jc w:val="center"/>
                        <w:rPr>
                          <w:rFonts w:ascii="Univers" w:hAnsi="Univers"/>
                          <w:color w:val="A89EA8" w:themeColor="background2" w:themeShade="BF"/>
                        </w:rPr>
                      </w:pP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 xml:space="preserve">VERSIONE </w:t>
                      </w:r>
                      <w:proofErr w:type="spellStart"/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>.</w:t>
                      </w:r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  <w:proofErr w:type="spellEnd"/>
                    </w:p>
                    <w:p w14:paraId="552748ED" w14:textId="6ECBF565" w:rsidR="00AA0436" w:rsidRPr="00AA0436" w:rsidRDefault="00AA0436" w:rsidP="00AA0436">
                      <w:pPr>
                        <w:jc w:val="center"/>
                        <w:rPr>
                          <w:rFonts w:ascii="Univers" w:hAnsi="Univer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E4C50" wp14:editId="19FEC599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2D212" w14:textId="77777777" w:rsidR="00E33EAF" w:rsidRDefault="00E33EAF" w:rsidP="00E33EAF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3D51BA81" w14:textId="77777777" w:rsidR="00E33EAF" w:rsidRDefault="00E33EAF" w:rsidP="00E33EAF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263A44A5" w14:textId="7105F9F3" w:rsidR="00E33EAF" w:rsidRPr="00E33EAF" w:rsidRDefault="00E33EAF" w:rsidP="00E33E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4C50" id="Casella di testo 1" o:spid="_x0000_s1029" type="#_x0000_t202" style="position:absolute;margin-left:0;margin-top:125.55pt;width:239.75pt;height:44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" filled="f" stroked="f">
                <v:textbox>
                  <w:txbxContent>
                    <w:p w14:paraId="0D52D212" w14:textId="77777777" w:rsidR="00E33EAF" w:rsidRDefault="00E33EAF" w:rsidP="00E33EAF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3D51BA81" w14:textId="77777777" w:rsidR="00E33EAF" w:rsidRDefault="00E33EAF" w:rsidP="00E33EAF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263A44A5" w14:textId="7105F9F3" w:rsidR="00E33EAF" w:rsidRPr="00E33EAF" w:rsidRDefault="00E33EAF" w:rsidP="00E33EA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w:drawing>
          <wp:anchor distT="0" distB="0" distL="114300" distR="114300" simplePos="0" relativeHeight="251659264" behindDoc="1" locked="0" layoutInCell="1" allowOverlap="1" wp14:anchorId="13E9E189" wp14:editId="41E35A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2383" w14:textId="3E753820" w:rsidR="00EC46A9" w:rsidRPr="00EC46A9" w:rsidRDefault="00EC46A9" w:rsidP="00EC46A9"/>
    <w:p w14:paraId="31F6EDCE" w14:textId="690DCAEE" w:rsidR="00EC46A9" w:rsidRPr="00EC46A9" w:rsidRDefault="00EC46A9" w:rsidP="00EC46A9"/>
    <w:p w14:paraId="512EF728" w14:textId="11CCAC8D" w:rsidR="00EC46A9" w:rsidRPr="00EC46A9" w:rsidRDefault="00EC46A9" w:rsidP="00EC46A9"/>
    <w:p w14:paraId="740449BA" w14:textId="638D60BA" w:rsidR="00EC46A9" w:rsidRPr="00EC46A9" w:rsidRDefault="00EC46A9" w:rsidP="00EC46A9"/>
    <w:p w14:paraId="41C498A9" w14:textId="2E21641C" w:rsidR="00EC46A9" w:rsidRPr="00EC46A9" w:rsidRDefault="00EC46A9" w:rsidP="00EC46A9"/>
    <w:p w14:paraId="520A6268" w14:textId="736E209F" w:rsidR="00EC46A9" w:rsidRPr="00EC46A9" w:rsidRDefault="00EC46A9" w:rsidP="00EC46A9"/>
    <w:p w14:paraId="62E662BB" w14:textId="3B667A39" w:rsidR="00EC46A9" w:rsidRPr="00EC46A9" w:rsidRDefault="00EC46A9" w:rsidP="00EC46A9"/>
    <w:p w14:paraId="656BB1D3" w14:textId="413B4EDF" w:rsidR="00EC46A9" w:rsidRPr="00EC46A9" w:rsidRDefault="00EC46A9" w:rsidP="00EC46A9"/>
    <w:p w14:paraId="484C2DAF" w14:textId="2E449A8E" w:rsidR="00EC46A9" w:rsidRPr="00EC46A9" w:rsidRDefault="00927F6F" w:rsidP="00EC46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8E060" wp14:editId="18E9F408">
                <wp:simplePos x="0" y="0"/>
                <wp:positionH relativeFrom="margin">
                  <wp:align>center</wp:align>
                </wp:positionH>
                <wp:positionV relativeFrom="paragraph">
                  <wp:posOffset>10688</wp:posOffset>
                </wp:positionV>
                <wp:extent cx="1828800" cy="422694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73956" w14:textId="2590AF1E" w:rsidR="00AA0436" w:rsidRPr="00AA0436" w:rsidRDefault="006C59E6" w:rsidP="00AA04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TEST</w:t>
                            </w:r>
                            <w:r w:rsidR="00927F6F" w:rsidRP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E060" id="Casella di testo 3" o:spid="_x0000_s1030" type="#_x0000_t202" style="position:absolute;margin-left:0;margin-top:.85pt;width:2in;height:33.3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" filled="f" stroked="f">
                <v:textbox>
                  <w:txbxContent>
                    <w:p w14:paraId="25373956" w14:textId="2590AF1E" w:rsidR="00AA0436" w:rsidRPr="00AA0436" w:rsidRDefault="006C59E6" w:rsidP="00AA04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TEST</w:t>
                      </w:r>
                      <w:r w:rsidR="00927F6F" w:rsidRP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76A7D" w14:textId="06AD214B" w:rsidR="00EC46A9" w:rsidRPr="00EC46A9" w:rsidRDefault="00EC46A9" w:rsidP="00EC46A9"/>
    <w:p w14:paraId="3AE2F298" w14:textId="2F817B79" w:rsidR="00EC46A9" w:rsidRPr="00EC46A9" w:rsidRDefault="00EC46A9" w:rsidP="00EC46A9"/>
    <w:p w14:paraId="156AAB06" w14:textId="382FC565" w:rsidR="00EC46A9" w:rsidRPr="00EC46A9" w:rsidRDefault="00EC46A9" w:rsidP="00EC46A9"/>
    <w:p w14:paraId="1BB480B8" w14:textId="76BAE231" w:rsidR="00EC46A9" w:rsidRPr="00EC46A9" w:rsidRDefault="00EC46A9" w:rsidP="00EC46A9"/>
    <w:p w14:paraId="7A845959" w14:textId="4264ACBC" w:rsidR="00EC46A9" w:rsidRPr="00EC46A9" w:rsidRDefault="00EC46A9" w:rsidP="00EC46A9"/>
    <w:p w14:paraId="2B437673" w14:textId="5623DE8F" w:rsidR="00EC46A9" w:rsidRPr="00EC46A9" w:rsidRDefault="00EC46A9" w:rsidP="00EC46A9"/>
    <w:p w14:paraId="391E0A69" w14:textId="50823EA7" w:rsidR="00EC46A9" w:rsidRPr="00EC46A9" w:rsidRDefault="00EC46A9" w:rsidP="00EC46A9"/>
    <w:p w14:paraId="2FAA64B6" w14:textId="36E65E01" w:rsidR="00EC46A9" w:rsidRPr="00EC46A9" w:rsidRDefault="00EC46A9" w:rsidP="00EC46A9"/>
    <w:p w14:paraId="3EB11592" w14:textId="2A954746" w:rsidR="00EC46A9" w:rsidRPr="00EC46A9" w:rsidRDefault="00EC46A9" w:rsidP="00EC46A9"/>
    <w:p w14:paraId="3BDC1BFA" w14:textId="062A0D9B" w:rsidR="00EC46A9" w:rsidRPr="00EC46A9" w:rsidRDefault="00EC46A9" w:rsidP="00EC46A9"/>
    <w:p w14:paraId="1658A73D" w14:textId="62147DEA" w:rsidR="00EC46A9" w:rsidRPr="00EC46A9" w:rsidRDefault="00EC46A9" w:rsidP="00EC46A9"/>
    <w:p w14:paraId="472F6109" w14:textId="7FAA66BD" w:rsidR="00EC46A9" w:rsidRPr="00EC46A9" w:rsidRDefault="00EC46A9" w:rsidP="00EC46A9"/>
    <w:p w14:paraId="47346402" w14:textId="3FED8A9A" w:rsidR="00EC46A9" w:rsidRPr="00EC46A9" w:rsidRDefault="00EC46A9" w:rsidP="00EC46A9"/>
    <w:p w14:paraId="16EB02AD" w14:textId="50D25A53" w:rsidR="00EC46A9" w:rsidRPr="00EC46A9" w:rsidRDefault="00EC46A9" w:rsidP="00EC46A9"/>
    <w:p w14:paraId="30DFF3D3" w14:textId="1A99BF0B" w:rsidR="00EC46A9" w:rsidRPr="00EC46A9" w:rsidRDefault="00EC46A9" w:rsidP="00EC46A9"/>
    <w:p w14:paraId="1742D739" w14:textId="7A477175" w:rsidR="00EC46A9" w:rsidRPr="00EC46A9" w:rsidRDefault="00EC46A9" w:rsidP="00EC46A9"/>
    <w:p w14:paraId="21D887D9" w14:textId="0AE04A81" w:rsidR="00EC46A9" w:rsidRPr="00EC46A9" w:rsidRDefault="00EC46A9" w:rsidP="00EC46A9"/>
    <w:p w14:paraId="5996F2F4" w14:textId="0EF36E68" w:rsidR="00EC46A9" w:rsidRPr="00EC46A9" w:rsidRDefault="00EC46A9" w:rsidP="00EC46A9"/>
    <w:p w14:paraId="2BDF579C" w14:textId="3230CE9E" w:rsidR="00EC46A9" w:rsidRPr="00EC46A9" w:rsidRDefault="00EC46A9" w:rsidP="00EC46A9"/>
    <w:p w14:paraId="1573602A" w14:textId="063CD9CB" w:rsidR="00EC46A9" w:rsidRPr="00EC46A9" w:rsidRDefault="00EC46A9" w:rsidP="00EC46A9"/>
    <w:p w14:paraId="677BEC81" w14:textId="459FE1E7" w:rsidR="00EC46A9" w:rsidRDefault="00EC46A9" w:rsidP="00EC46A9">
      <w:pPr>
        <w:tabs>
          <w:tab w:val="left" w:pos="2038"/>
        </w:tabs>
      </w:pPr>
      <w:r>
        <w:tab/>
      </w:r>
    </w:p>
    <w:p w14:paraId="21AA3A01" w14:textId="77777777" w:rsidR="00EC46A9" w:rsidRPr="00EC46A9" w:rsidRDefault="00EC46A9" w:rsidP="00EC46A9">
      <w:pPr>
        <w:tabs>
          <w:tab w:val="left" w:pos="2038"/>
        </w:tabs>
      </w:pPr>
    </w:p>
    <w:p w14:paraId="4CB2F93A" w14:textId="55BA7F80" w:rsidR="00EC46A9" w:rsidRDefault="00EC46A9" w:rsidP="00EC46A9"/>
    <w:bookmarkStart w:id="0" w:name="_Toc12721332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9072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14A84" w14:textId="5A3F353C" w:rsidR="00E0511C" w:rsidRPr="00E0511C" w:rsidRDefault="00E0511C" w:rsidP="00DA062F">
          <w:pPr>
            <w:pStyle w:val="Titolo1"/>
          </w:pPr>
          <w:r w:rsidRPr="00E0511C">
            <w:t>Sommario</w:t>
          </w:r>
          <w:bookmarkEnd w:id="0"/>
        </w:p>
        <w:p w14:paraId="56C0ACC5" w14:textId="227977C5" w:rsidR="003B3BF0" w:rsidRDefault="00E0511C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13326" w:history="1">
            <w:r w:rsidR="003B3BF0" w:rsidRPr="004E69BC">
              <w:rPr>
                <w:rStyle w:val="Collegamentoipertestuale"/>
                <w:noProof/>
              </w:rPr>
              <w:t>Sommario</w:t>
            </w:r>
            <w:r w:rsidR="003B3BF0">
              <w:rPr>
                <w:noProof/>
                <w:webHidden/>
              </w:rPr>
              <w:tab/>
            </w:r>
            <w:r w:rsidR="003B3BF0">
              <w:rPr>
                <w:noProof/>
                <w:webHidden/>
              </w:rPr>
              <w:fldChar w:fldCharType="begin"/>
            </w:r>
            <w:r w:rsidR="003B3BF0">
              <w:rPr>
                <w:noProof/>
                <w:webHidden/>
              </w:rPr>
              <w:instrText xml:space="preserve"> PAGEREF _Toc127213326 \h </w:instrText>
            </w:r>
            <w:r w:rsidR="003B3BF0">
              <w:rPr>
                <w:noProof/>
                <w:webHidden/>
              </w:rPr>
            </w:r>
            <w:r w:rsidR="003B3BF0">
              <w:rPr>
                <w:noProof/>
                <w:webHidden/>
              </w:rPr>
              <w:fldChar w:fldCharType="separate"/>
            </w:r>
            <w:r w:rsidR="003B3BF0">
              <w:rPr>
                <w:noProof/>
                <w:webHidden/>
              </w:rPr>
              <w:t>2</w:t>
            </w:r>
            <w:r w:rsidR="003B3BF0">
              <w:rPr>
                <w:noProof/>
                <w:webHidden/>
              </w:rPr>
              <w:fldChar w:fldCharType="end"/>
            </w:r>
          </w:hyperlink>
        </w:p>
        <w:p w14:paraId="38B0E526" w14:textId="6F3D11BA" w:rsidR="003B3BF0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13327" w:history="1">
            <w:r w:rsidR="003B3BF0" w:rsidRPr="004E69BC">
              <w:rPr>
                <w:rStyle w:val="Collegamentoipertestuale"/>
                <w:noProof/>
              </w:rPr>
              <w:t>1.</w:t>
            </w:r>
            <w:r w:rsidR="003B3BF0">
              <w:rPr>
                <w:rFonts w:eastAsiaTheme="minorEastAsia"/>
                <w:noProof/>
                <w:lang w:eastAsia="it-IT"/>
              </w:rPr>
              <w:tab/>
            </w:r>
            <w:r w:rsidR="003B3BF0" w:rsidRPr="004E69BC">
              <w:rPr>
                <w:rStyle w:val="Collegamentoipertestuale"/>
                <w:noProof/>
              </w:rPr>
              <w:t>Introduzione</w:t>
            </w:r>
            <w:r w:rsidR="003B3BF0">
              <w:rPr>
                <w:noProof/>
                <w:webHidden/>
              </w:rPr>
              <w:tab/>
            </w:r>
            <w:r w:rsidR="003B3BF0">
              <w:rPr>
                <w:noProof/>
                <w:webHidden/>
              </w:rPr>
              <w:fldChar w:fldCharType="begin"/>
            </w:r>
            <w:r w:rsidR="003B3BF0">
              <w:rPr>
                <w:noProof/>
                <w:webHidden/>
              </w:rPr>
              <w:instrText xml:space="preserve"> PAGEREF _Toc127213327 \h </w:instrText>
            </w:r>
            <w:r w:rsidR="003B3BF0">
              <w:rPr>
                <w:noProof/>
                <w:webHidden/>
              </w:rPr>
            </w:r>
            <w:r w:rsidR="003B3BF0">
              <w:rPr>
                <w:noProof/>
                <w:webHidden/>
              </w:rPr>
              <w:fldChar w:fldCharType="separate"/>
            </w:r>
            <w:r w:rsidR="003B3BF0">
              <w:rPr>
                <w:noProof/>
                <w:webHidden/>
              </w:rPr>
              <w:t>3</w:t>
            </w:r>
            <w:r w:rsidR="003B3BF0">
              <w:rPr>
                <w:noProof/>
                <w:webHidden/>
              </w:rPr>
              <w:fldChar w:fldCharType="end"/>
            </w:r>
          </w:hyperlink>
        </w:p>
        <w:p w14:paraId="7553A5A3" w14:textId="745FD329" w:rsidR="003B3BF0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13328" w:history="1">
            <w:r w:rsidR="003B3BF0" w:rsidRPr="004E69BC">
              <w:rPr>
                <w:rStyle w:val="Collegamentoipertestuale"/>
                <w:noProof/>
              </w:rPr>
              <w:t>2.</w:t>
            </w:r>
            <w:r w:rsidR="003B3BF0">
              <w:rPr>
                <w:rFonts w:eastAsiaTheme="minorEastAsia"/>
                <w:noProof/>
                <w:lang w:eastAsia="it-IT"/>
              </w:rPr>
              <w:tab/>
            </w:r>
            <w:r w:rsidR="003B3BF0" w:rsidRPr="004E69BC">
              <w:rPr>
                <w:rStyle w:val="Collegamentoipertestuale"/>
                <w:noProof/>
              </w:rPr>
              <w:t>Relazione con altri documenti</w:t>
            </w:r>
            <w:r w:rsidR="003B3BF0">
              <w:rPr>
                <w:noProof/>
                <w:webHidden/>
              </w:rPr>
              <w:tab/>
            </w:r>
            <w:r w:rsidR="003B3BF0">
              <w:rPr>
                <w:noProof/>
                <w:webHidden/>
              </w:rPr>
              <w:fldChar w:fldCharType="begin"/>
            </w:r>
            <w:r w:rsidR="003B3BF0">
              <w:rPr>
                <w:noProof/>
                <w:webHidden/>
              </w:rPr>
              <w:instrText xml:space="preserve"> PAGEREF _Toc127213328 \h </w:instrText>
            </w:r>
            <w:r w:rsidR="003B3BF0">
              <w:rPr>
                <w:noProof/>
                <w:webHidden/>
              </w:rPr>
            </w:r>
            <w:r w:rsidR="003B3BF0">
              <w:rPr>
                <w:noProof/>
                <w:webHidden/>
              </w:rPr>
              <w:fldChar w:fldCharType="separate"/>
            </w:r>
            <w:r w:rsidR="003B3BF0">
              <w:rPr>
                <w:noProof/>
                <w:webHidden/>
              </w:rPr>
              <w:t>3</w:t>
            </w:r>
            <w:r w:rsidR="003B3BF0">
              <w:rPr>
                <w:noProof/>
                <w:webHidden/>
              </w:rPr>
              <w:fldChar w:fldCharType="end"/>
            </w:r>
          </w:hyperlink>
        </w:p>
        <w:p w14:paraId="25065F51" w14:textId="2482912D" w:rsidR="003B3BF0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13329" w:history="1">
            <w:r w:rsidR="003B3BF0" w:rsidRPr="004E69BC">
              <w:rPr>
                <w:rStyle w:val="Collegamentoipertestuale"/>
                <w:noProof/>
              </w:rPr>
              <w:t>3.</w:t>
            </w:r>
            <w:r w:rsidR="003B3BF0">
              <w:rPr>
                <w:rFonts w:eastAsiaTheme="minorEastAsia"/>
                <w:noProof/>
                <w:lang w:eastAsia="it-IT"/>
              </w:rPr>
              <w:tab/>
            </w:r>
            <w:r w:rsidR="003B3BF0" w:rsidRPr="004E69BC">
              <w:rPr>
                <w:rStyle w:val="Collegamentoipertestuale"/>
                <w:noProof/>
              </w:rPr>
              <w:t>Funzionalità</w:t>
            </w:r>
            <w:r w:rsidR="003B3BF0">
              <w:rPr>
                <w:noProof/>
                <w:webHidden/>
              </w:rPr>
              <w:tab/>
            </w:r>
            <w:r w:rsidR="003B3BF0">
              <w:rPr>
                <w:noProof/>
                <w:webHidden/>
              </w:rPr>
              <w:fldChar w:fldCharType="begin"/>
            </w:r>
            <w:r w:rsidR="003B3BF0">
              <w:rPr>
                <w:noProof/>
                <w:webHidden/>
              </w:rPr>
              <w:instrText xml:space="preserve"> PAGEREF _Toc127213329 \h </w:instrText>
            </w:r>
            <w:r w:rsidR="003B3BF0">
              <w:rPr>
                <w:noProof/>
                <w:webHidden/>
              </w:rPr>
            </w:r>
            <w:r w:rsidR="003B3BF0">
              <w:rPr>
                <w:noProof/>
                <w:webHidden/>
              </w:rPr>
              <w:fldChar w:fldCharType="separate"/>
            </w:r>
            <w:r w:rsidR="003B3BF0">
              <w:rPr>
                <w:noProof/>
                <w:webHidden/>
              </w:rPr>
              <w:t>3</w:t>
            </w:r>
            <w:r w:rsidR="003B3BF0">
              <w:rPr>
                <w:noProof/>
                <w:webHidden/>
              </w:rPr>
              <w:fldChar w:fldCharType="end"/>
            </w:r>
          </w:hyperlink>
        </w:p>
        <w:p w14:paraId="00837F12" w14:textId="7A56F992" w:rsidR="003B3BF0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13330" w:history="1">
            <w:r w:rsidR="003B3BF0" w:rsidRPr="004E69BC">
              <w:rPr>
                <w:rStyle w:val="Collegamentoipertestuale"/>
                <w:noProof/>
              </w:rPr>
              <w:t>4.</w:t>
            </w:r>
            <w:r w:rsidR="003B3BF0">
              <w:rPr>
                <w:rFonts w:eastAsiaTheme="minorEastAsia"/>
                <w:noProof/>
                <w:lang w:eastAsia="it-IT"/>
              </w:rPr>
              <w:tab/>
            </w:r>
            <w:r w:rsidR="003B3BF0" w:rsidRPr="004E69BC">
              <w:rPr>
                <w:rStyle w:val="Collegamentoipertestuale"/>
                <w:noProof/>
              </w:rPr>
              <w:t>Criteri di successo/insuccesso</w:t>
            </w:r>
            <w:r w:rsidR="003B3BF0">
              <w:rPr>
                <w:noProof/>
                <w:webHidden/>
              </w:rPr>
              <w:tab/>
            </w:r>
            <w:r w:rsidR="003B3BF0">
              <w:rPr>
                <w:noProof/>
                <w:webHidden/>
              </w:rPr>
              <w:fldChar w:fldCharType="begin"/>
            </w:r>
            <w:r w:rsidR="003B3BF0">
              <w:rPr>
                <w:noProof/>
                <w:webHidden/>
              </w:rPr>
              <w:instrText xml:space="preserve"> PAGEREF _Toc127213330 \h </w:instrText>
            </w:r>
            <w:r w:rsidR="003B3BF0">
              <w:rPr>
                <w:noProof/>
                <w:webHidden/>
              </w:rPr>
            </w:r>
            <w:r w:rsidR="003B3BF0">
              <w:rPr>
                <w:noProof/>
                <w:webHidden/>
              </w:rPr>
              <w:fldChar w:fldCharType="separate"/>
            </w:r>
            <w:r w:rsidR="003B3BF0">
              <w:rPr>
                <w:noProof/>
                <w:webHidden/>
              </w:rPr>
              <w:t>4</w:t>
            </w:r>
            <w:r w:rsidR="003B3BF0">
              <w:rPr>
                <w:noProof/>
                <w:webHidden/>
              </w:rPr>
              <w:fldChar w:fldCharType="end"/>
            </w:r>
          </w:hyperlink>
        </w:p>
        <w:p w14:paraId="4FAE8472" w14:textId="3923E67A" w:rsidR="003B3BF0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13331" w:history="1">
            <w:r w:rsidR="003B3BF0" w:rsidRPr="004E69BC">
              <w:rPr>
                <w:rStyle w:val="Collegamentoipertestuale"/>
                <w:noProof/>
              </w:rPr>
              <w:t>5.</w:t>
            </w:r>
            <w:r w:rsidR="003B3BF0">
              <w:rPr>
                <w:rFonts w:eastAsiaTheme="minorEastAsia"/>
                <w:noProof/>
                <w:lang w:eastAsia="it-IT"/>
              </w:rPr>
              <w:tab/>
            </w:r>
            <w:r w:rsidR="003B3BF0" w:rsidRPr="004E69BC">
              <w:rPr>
                <w:rStyle w:val="Collegamentoipertestuale"/>
                <w:noProof/>
              </w:rPr>
              <w:t>Approccio</w:t>
            </w:r>
            <w:r w:rsidR="003B3BF0">
              <w:rPr>
                <w:noProof/>
                <w:webHidden/>
              </w:rPr>
              <w:tab/>
            </w:r>
            <w:r w:rsidR="003B3BF0">
              <w:rPr>
                <w:noProof/>
                <w:webHidden/>
              </w:rPr>
              <w:fldChar w:fldCharType="begin"/>
            </w:r>
            <w:r w:rsidR="003B3BF0">
              <w:rPr>
                <w:noProof/>
                <w:webHidden/>
              </w:rPr>
              <w:instrText xml:space="preserve"> PAGEREF _Toc127213331 \h </w:instrText>
            </w:r>
            <w:r w:rsidR="003B3BF0">
              <w:rPr>
                <w:noProof/>
                <w:webHidden/>
              </w:rPr>
            </w:r>
            <w:r w:rsidR="003B3BF0">
              <w:rPr>
                <w:noProof/>
                <w:webHidden/>
              </w:rPr>
              <w:fldChar w:fldCharType="separate"/>
            </w:r>
            <w:r w:rsidR="003B3BF0">
              <w:rPr>
                <w:noProof/>
                <w:webHidden/>
              </w:rPr>
              <w:t>4</w:t>
            </w:r>
            <w:r w:rsidR="003B3BF0">
              <w:rPr>
                <w:noProof/>
                <w:webHidden/>
              </w:rPr>
              <w:fldChar w:fldCharType="end"/>
            </w:r>
          </w:hyperlink>
        </w:p>
        <w:p w14:paraId="751BD803" w14:textId="1899566E" w:rsidR="003B3BF0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13332" w:history="1">
            <w:r w:rsidR="003B3BF0" w:rsidRPr="004E69BC">
              <w:rPr>
                <w:rStyle w:val="Collegamentoipertestuale"/>
                <w:noProof/>
              </w:rPr>
              <w:t>5.1 Testing di unità</w:t>
            </w:r>
            <w:r w:rsidR="003B3BF0">
              <w:rPr>
                <w:noProof/>
                <w:webHidden/>
              </w:rPr>
              <w:tab/>
            </w:r>
            <w:r w:rsidR="003B3BF0">
              <w:rPr>
                <w:noProof/>
                <w:webHidden/>
              </w:rPr>
              <w:fldChar w:fldCharType="begin"/>
            </w:r>
            <w:r w:rsidR="003B3BF0">
              <w:rPr>
                <w:noProof/>
                <w:webHidden/>
              </w:rPr>
              <w:instrText xml:space="preserve"> PAGEREF _Toc127213332 \h </w:instrText>
            </w:r>
            <w:r w:rsidR="003B3BF0">
              <w:rPr>
                <w:noProof/>
                <w:webHidden/>
              </w:rPr>
            </w:r>
            <w:r w:rsidR="003B3BF0">
              <w:rPr>
                <w:noProof/>
                <w:webHidden/>
              </w:rPr>
              <w:fldChar w:fldCharType="separate"/>
            </w:r>
            <w:r w:rsidR="003B3BF0">
              <w:rPr>
                <w:noProof/>
                <w:webHidden/>
              </w:rPr>
              <w:t>4</w:t>
            </w:r>
            <w:r w:rsidR="003B3BF0">
              <w:rPr>
                <w:noProof/>
                <w:webHidden/>
              </w:rPr>
              <w:fldChar w:fldCharType="end"/>
            </w:r>
          </w:hyperlink>
        </w:p>
        <w:p w14:paraId="483AE526" w14:textId="7282128E" w:rsidR="003B3BF0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13333" w:history="1">
            <w:r w:rsidR="003B3BF0" w:rsidRPr="004E69BC">
              <w:rPr>
                <w:rStyle w:val="Collegamentoipertestuale"/>
                <w:noProof/>
              </w:rPr>
              <w:t>5.2 Testing di integrazione</w:t>
            </w:r>
            <w:r w:rsidR="003B3BF0">
              <w:rPr>
                <w:noProof/>
                <w:webHidden/>
              </w:rPr>
              <w:tab/>
            </w:r>
            <w:r w:rsidR="003B3BF0">
              <w:rPr>
                <w:noProof/>
                <w:webHidden/>
              </w:rPr>
              <w:fldChar w:fldCharType="begin"/>
            </w:r>
            <w:r w:rsidR="003B3BF0">
              <w:rPr>
                <w:noProof/>
                <w:webHidden/>
              </w:rPr>
              <w:instrText xml:space="preserve"> PAGEREF _Toc127213333 \h </w:instrText>
            </w:r>
            <w:r w:rsidR="003B3BF0">
              <w:rPr>
                <w:noProof/>
                <w:webHidden/>
              </w:rPr>
            </w:r>
            <w:r w:rsidR="003B3BF0">
              <w:rPr>
                <w:noProof/>
                <w:webHidden/>
              </w:rPr>
              <w:fldChar w:fldCharType="separate"/>
            </w:r>
            <w:r w:rsidR="003B3BF0">
              <w:rPr>
                <w:noProof/>
                <w:webHidden/>
              </w:rPr>
              <w:t>4</w:t>
            </w:r>
            <w:r w:rsidR="003B3BF0">
              <w:rPr>
                <w:noProof/>
                <w:webHidden/>
              </w:rPr>
              <w:fldChar w:fldCharType="end"/>
            </w:r>
          </w:hyperlink>
        </w:p>
        <w:p w14:paraId="1675B89A" w14:textId="0D84E6F2" w:rsidR="003B3BF0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13334" w:history="1">
            <w:r w:rsidR="003B3BF0" w:rsidRPr="004E69BC">
              <w:rPr>
                <w:rStyle w:val="Collegamentoipertestuale"/>
                <w:noProof/>
              </w:rPr>
              <w:t>5.3 Testing di integrazione</w:t>
            </w:r>
            <w:r w:rsidR="003B3BF0">
              <w:rPr>
                <w:noProof/>
                <w:webHidden/>
              </w:rPr>
              <w:tab/>
            </w:r>
            <w:r w:rsidR="003B3BF0">
              <w:rPr>
                <w:noProof/>
                <w:webHidden/>
              </w:rPr>
              <w:fldChar w:fldCharType="begin"/>
            </w:r>
            <w:r w:rsidR="003B3BF0">
              <w:rPr>
                <w:noProof/>
                <w:webHidden/>
              </w:rPr>
              <w:instrText xml:space="preserve"> PAGEREF _Toc127213334 \h </w:instrText>
            </w:r>
            <w:r w:rsidR="003B3BF0">
              <w:rPr>
                <w:noProof/>
                <w:webHidden/>
              </w:rPr>
            </w:r>
            <w:r w:rsidR="003B3BF0">
              <w:rPr>
                <w:noProof/>
                <w:webHidden/>
              </w:rPr>
              <w:fldChar w:fldCharType="separate"/>
            </w:r>
            <w:r w:rsidR="003B3BF0">
              <w:rPr>
                <w:noProof/>
                <w:webHidden/>
              </w:rPr>
              <w:t>4</w:t>
            </w:r>
            <w:r w:rsidR="003B3BF0">
              <w:rPr>
                <w:noProof/>
                <w:webHidden/>
              </w:rPr>
              <w:fldChar w:fldCharType="end"/>
            </w:r>
          </w:hyperlink>
        </w:p>
        <w:p w14:paraId="3D379E99" w14:textId="59BB5EBE" w:rsidR="003B3BF0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13335" w:history="1">
            <w:r w:rsidR="003B3BF0" w:rsidRPr="004E69BC">
              <w:rPr>
                <w:rStyle w:val="Collegamentoipertestuale"/>
                <w:noProof/>
              </w:rPr>
              <w:t>6.</w:t>
            </w:r>
            <w:r w:rsidR="003B3BF0">
              <w:rPr>
                <w:rFonts w:eastAsiaTheme="minorEastAsia"/>
                <w:noProof/>
                <w:lang w:eastAsia="it-IT"/>
              </w:rPr>
              <w:tab/>
            </w:r>
            <w:r w:rsidR="003B3BF0" w:rsidRPr="004E69BC">
              <w:rPr>
                <w:rStyle w:val="Collegamentoipertestuale"/>
                <w:noProof/>
              </w:rPr>
              <w:t>Sospensione e ripresa</w:t>
            </w:r>
            <w:r w:rsidR="003B3BF0">
              <w:rPr>
                <w:noProof/>
                <w:webHidden/>
              </w:rPr>
              <w:tab/>
            </w:r>
            <w:r w:rsidR="003B3BF0">
              <w:rPr>
                <w:noProof/>
                <w:webHidden/>
              </w:rPr>
              <w:fldChar w:fldCharType="begin"/>
            </w:r>
            <w:r w:rsidR="003B3BF0">
              <w:rPr>
                <w:noProof/>
                <w:webHidden/>
              </w:rPr>
              <w:instrText xml:space="preserve"> PAGEREF _Toc127213335 \h </w:instrText>
            </w:r>
            <w:r w:rsidR="003B3BF0">
              <w:rPr>
                <w:noProof/>
                <w:webHidden/>
              </w:rPr>
            </w:r>
            <w:r w:rsidR="003B3BF0">
              <w:rPr>
                <w:noProof/>
                <w:webHidden/>
              </w:rPr>
              <w:fldChar w:fldCharType="separate"/>
            </w:r>
            <w:r w:rsidR="003B3BF0">
              <w:rPr>
                <w:noProof/>
                <w:webHidden/>
              </w:rPr>
              <w:t>4</w:t>
            </w:r>
            <w:r w:rsidR="003B3BF0">
              <w:rPr>
                <w:noProof/>
                <w:webHidden/>
              </w:rPr>
              <w:fldChar w:fldCharType="end"/>
            </w:r>
          </w:hyperlink>
        </w:p>
        <w:p w14:paraId="19CC2555" w14:textId="5F0D5A27" w:rsidR="003B3BF0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13336" w:history="1">
            <w:r w:rsidR="003B3BF0" w:rsidRPr="004E69BC">
              <w:rPr>
                <w:rStyle w:val="Collegamentoipertestuale"/>
                <w:noProof/>
              </w:rPr>
              <w:t>6.1 Criteri di sospensione</w:t>
            </w:r>
            <w:r w:rsidR="003B3BF0">
              <w:rPr>
                <w:noProof/>
                <w:webHidden/>
              </w:rPr>
              <w:tab/>
            </w:r>
            <w:r w:rsidR="003B3BF0">
              <w:rPr>
                <w:noProof/>
                <w:webHidden/>
              </w:rPr>
              <w:fldChar w:fldCharType="begin"/>
            </w:r>
            <w:r w:rsidR="003B3BF0">
              <w:rPr>
                <w:noProof/>
                <w:webHidden/>
              </w:rPr>
              <w:instrText xml:space="preserve"> PAGEREF _Toc127213336 \h </w:instrText>
            </w:r>
            <w:r w:rsidR="003B3BF0">
              <w:rPr>
                <w:noProof/>
                <w:webHidden/>
              </w:rPr>
            </w:r>
            <w:r w:rsidR="003B3BF0">
              <w:rPr>
                <w:noProof/>
                <w:webHidden/>
              </w:rPr>
              <w:fldChar w:fldCharType="separate"/>
            </w:r>
            <w:r w:rsidR="003B3BF0">
              <w:rPr>
                <w:noProof/>
                <w:webHidden/>
              </w:rPr>
              <w:t>4</w:t>
            </w:r>
            <w:r w:rsidR="003B3BF0">
              <w:rPr>
                <w:noProof/>
                <w:webHidden/>
              </w:rPr>
              <w:fldChar w:fldCharType="end"/>
            </w:r>
          </w:hyperlink>
        </w:p>
        <w:p w14:paraId="47C0E7E0" w14:textId="19C9992A" w:rsidR="003B3BF0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13337" w:history="1">
            <w:r w:rsidR="003B3BF0" w:rsidRPr="004E69BC">
              <w:rPr>
                <w:rStyle w:val="Collegamentoipertestuale"/>
                <w:noProof/>
              </w:rPr>
              <w:t>6.2 Criteri di ripresa</w:t>
            </w:r>
            <w:r w:rsidR="003B3BF0">
              <w:rPr>
                <w:noProof/>
                <w:webHidden/>
              </w:rPr>
              <w:tab/>
            </w:r>
            <w:r w:rsidR="003B3BF0">
              <w:rPr>
                <w:noProof/>
                <w:webHidden/>
              </w:rPr>
              <w:fldChar w:fldCharType="begin"/>
            </w:r>
            <w:r w:rsidR="003B3BF0">
              <w:rPr>
                <w:noProof/>
                <w:webHidden/>
              </w:rPr>
              <w:instrText xml:space="preserve"> PAGEREF _Toc127213337 \h </w:instrText>
            </w:r>
            <w:r w:rsidR="003B3BF0">
              <w:rPr>
                <w:noProof/>
                <w:webHidden/>
              </w:rPr>
            </w:r>
            <w:r w:rsidR="003B3BF0">
              <w:rPr>
                <w:noProof/>
                <w:webHidden/>
              </w:rPr>
              <w:fldChar w:fldCharType="separate"/>
            </w:r>
            <w:r w:rsidR="003B3BF0">
              <w:rPr>
                <w:noProof/>
                <w:webHidden/>
              </w:rPr>
              <w:t>5</w:t>
            </w:r>
            <w:r w:rsidR="003B3BF0">
              <w:rPr>
                <w:noProof/>
                <w:webHidden/>
              </w:rPr>
              <w:fldChar w:fldCharType="end"/>
            </w:r>
          </w:hyperlink>
        </w:p>
        <w:p w14:paraId="432489DD" w14:textId="4E8C467B" w:rsidR="00E0511C" w:rsidRDefault="00E0511C">
          <w:r>
            <w:rPr>
              <w:b/>
              <w:bCs/>
            </w:rPr>
            <w:fldChar w:fldCharType="end"/>
          </w:r>
        </w:p>
      </w:sdtContent>
    </w:sdt>
    <w:p w14:paraId="6EBA4530" w14:textId="0242FCDB" w:rsidR="00E0511C" w:rsidRDefault="00E0511C" w:rsidP="00EC46A9"/>
    <w:p w14:paraId="5EEAFDB4" w14:textId="48996DCD" w:rsidR="00C00645" w:rsidRDefault="00C00645" w:rsidP="00EC46A9"/>
    <w:p w14:paraId="41163D85" w14:textId="0D42EE50" w:rsidR="002F0459" w:rsidRDefault="002F0459" w:rsidP="00EC46A9"/>
    <w:p w14:paraId="5BBD221E" w14:textId="01D2B570" w:rsidR="002F0459" w:rsidRDefault="002F0459" w:rsidP="00EC46A9"/>
    <w:p w14:paraId="0B8749AE" w14:textId="60225055" w:rsidR="002F0459" w:rsidRDefault="002F0459" w:rsidP="00EC46A9"/>
    <w:p w14:paraId="1F70BF96" w14:textId="4372AB91" w:rsidR="002F0459" w:rsidRDefault="002F0459" w:rsidP="00EC46A9"/>
    <w:p w14:paraId="212CBDDB" w14:textId="4C7C4EC7" w:rsidR="002F0459" w:rsidRDefault="002F0459" w:rsidP="00EC46A9"/>
    <w:p w14:paraId="57E7086D" w14:textId="553B1929" w:rsidR="002F0459" w:rsidRDefault="002F0459" w:rsidP="00EC46A9"/>
    <w:p w14:paraId="57411262" w14:textId="766B274B" w:rsidR="002F0459" w:rsidRDefault="002F0459" w:rsidP="00EC46A9"/>
    <w:p w14:paraId="07CF6574" w14:textId="3A73DAB3" w:rsidR="002F0459" w:rsidRDefault="002F0459" w:rsidP="00EC46A9"/>
    <w:p w14:paraId="0999CA6A" w14:textId="6BF6FFA0" w:rsidR="002F0459" w:rsidRDefault="002F0459" w:rsidP="00EC46A9"/>
    <w:p w14:paraId="7DB98306" w14:textId="50E47E95" w:rsidR="002F0459" w:rsidRDefault="002F0459" w:rsidP="00EC46A9"/>
    <w:p w14:paraId="68D8E847" w14:textId="6453D6F0" w:rsidR="002F0459" w:rsidRDefault="002F0459" w:rsidP="00EC46A9"/>
    <w:p w14:paraId="7F69ABA5" w14:textId="13EADFD1" w:rsidR="002F0459" w:rsidRDefault="002F0459" w:rsidP="00EC46A9"/>
    <w:p w14:paraId="3499069B" w14:textId="6D9F2C31" w:rsidR="002F0459" w:rsidRDefault="002F0459" w:rsidP="00EC46A9"/>
    <w:p w14:paraId="0E6F435F" w14:textId="5D7858D2" w:rsidR="002F0459" w:rsidRDefault="002F0459" w:rsidP="00EC46A9"/>
    <w:p w14:paraId="6CF44ACD" w14:textId="72E6847E" w:rsidR="002F0459" w:rsidRDefault="002F0459" w:rsidP="00EC46A9"/>
    <w:p w14:paraId="1075D6E1" w14:textId="13C12805" w:rsidR="002F0459" w:rsidRDefault="002F0459" w:rsidP="00EC46A9"/>
    <w:p w14:paraId="21D5967E" w14:textId="19FB1C9E" w:rsidR="002F0459" w:rsidRDefault="002F0459" w:rsidP="00EC46A9"/>
    <w:p w14:paraId="51859FC1" w14:textId="0E4E9E76" w:rsidR="002F0459" w:rsidRDefault="002F0459" w:rsidP="00EC46A9"/>
    <w:p w14:paraId="7921C531" w14:textId="1F96EF13" w:rsidR="002F0459" w:rsidRDefault="002F0459" w:rsidP="00EC46A9"/>
    <w:p w14:paraId="7C5E728E" w14:textId="53AB79B0" w:rsidR="002F0459" w:rsidRDefault="002F0459" w:rsidP="002F0459">
      <w:pPr>
        <w:pStyle w:val="BookPadTitle1"/>
      </w:pPr>
      <w:bookmarkStart w:id="1" w:name="_Toc127213327"/>
      <w:r>
        <w:lastRenderedPageBreak/>
        <w:t>I</w:t>
      </w:r>
      <w:r w:rsidR="00A168AC">
        <w:t>ntroduzione</w:t>
      </w:r>
      <w:bookmarkEnd w:id="1"/>
    </w:p>
    <w:p w14:paraId="09558983" w14:textId="64D37E00" w:rsidR="002F0459" w:rsidRDefault="002F0459" w:rsidP="002F0459">
      <w:pPr>
        <w:pStyle w:val="BookPadparag"/>
      </w:pPr>
      <w:r w:rsidRPr="002F0459">
        <w:t>Lo scopo del documento di test plan è quello di pianificare e gestire le attività di test per il sistema BookPad. Verranno indicate le componenti e le funzionalità da testare, le strategie di testing adottate e gli strumenti utilizzati. Lo scopo del testing è quello di rilevare errori in maniera pianificata all’interno del codice realizzato, affinché essi non si presentino durante l’utilizzo da parte dell’utente. I risultati prodotti dai test saranno utilizzati per comprendere dove intervenire per correggere gli errori o apportare modifiche per migliorare il sistema.</w:t>
      </w:r>
    </w:p>
    <w:p w14:paraId="62DD411A" w14:textId="4BF342CC" w:rsidR="002F0459" w:rsidRPr="002F0459" w:rsidRDefault="00A168AC" w:rsidP="002F0459">
      <w:pPr>
        <w:pStyle w:val="BookPadTitle1"/>
      </w:pPr>
      <w:bookmarkStart w:id="2" w:name="_Toc127213328"/>
      <w:r>
        <w:t>Relazione con altri documenti</w:t>
      </w:r>
      <w:bookmarkEnd w:id="2"/>
    </w:p>
    <w:p w14:paraId="4F03D5AA" w14:textId="2983315D" w:rsidR="00954C29" w:rsidRPr="00283DE3" w:rsidRDefault="00954C29" w:rsidP="00954C29">
      <w:pPr>
        <w:spacing w:before="240"/>
      </w:pPr>
      <w:r>
        <w:t>Il test plan ha una forte correlazione con i documenti prodotti finora. Per verificare il corretto funzionamento del sistema verranno utilizzati dei test case individuati durante il processo di sviluppo del sistema e basati sulle funzionalità individuate nel documento di raccolta e analisi dei requisiti (RAD).</w:t>
      </w:r>
    </w:p>
    <w:p w14:paraId="6128CD2C" w14:textId="77777777" w:rsidR="00954C29" w:rsidRDefault="00954C29" w:rsidP="007E0522">
      <w:r w:rsidRPr="007E0522">
        <w:rPr>
          <w:b/>
          <w:bCs/>
        </w:rPr>
        <w:t>RAD</w:t>
      </w:r>
      <w:r>
        <w:t>: la relazione con il Requirement Analysis Document riguarda in particolare i requisiti funzionali e non funzionali del sistema, i test verranno progettati tenendo in considerazione le specifiche espresse in tale documento.</w:t>
      </w:r>
    </w:p>
    <w:p w14:paraId="7553F8D5" w14:textId="088E8C3A" w:rsidR="00954C29" w:rsidRDefault="00954C29" w:rsidP="007E0522">
      <w:r w:rsidRPr="007E0522">
        <w:rPr>
          <w:b/>
          <w:bCs/>
        </w:rPr>
        <w:t>SDD</w:t>
      </w:r>
      <w:r>
        <w:t>: il System Design Document rappresenta l’architettura del sistema, e nel progettare i test si terrà conto dell’architettura del software e della suddivisione in sottosistemi.</w:t>
      </w:r>
    </w:p>
    <w:p w14:paraId="7211E38E" w14:textId="2095AFBA" w:rsidR="00FE3B2D" w:rsidRDefault="00954C29" w:rsidP="007E0522">
      <w:r w:rsidRPr="007E0522">
        <w:rPr>
          <w:b/>
          <w:bCs/>
        </w:rPr>
        <w:t>ODD</w:t>
      </w:r>
      <w:r>
        <w:t>: i test si baseranno sulle interfacce definite nell’Object Design Document.</w:t>
      </w:r>
    </w:p>
    <w:p w14:paraId="1D0910E2" w14:textId="372D2D17" w:rsidR="00C00645" w:rsidRDefault="00FE3B2D" w:rsidP="00EC46A9">
      <w:pPr>
        <w:pStyle w:val="BookPadTitle1"/>
      </w:pPr>
      <w:bookmarkStart w:id="3" w:name="_Toc127213329"/>
      <w:r>
        <w:t>Funzionalità</w:t>
      </w:r>
      <w:bookmarkEnd w:id="3"/>
    </w:p>
    <w:p w14:paraId="77508088" w14:textId="77777777" w:rsidR="009F44D8" w:rsidRDefault="009F44D8" w:rsidP="009F44D8">
      <w:pPr>
        <w:spacing w:before="240" w:after="0"/>
      </w:pPr>
      <w:r>
        <w:t xml:space="preserve">Abbiamo deciso di non testare i metodi </w:t>
      </w:r>
      <w:r w:rsidRPr="69575A02">
        <w:rPr>
          <w:i/>
          <w:iCs/>
        </w:rPr>
        <w:t>get</w:t>
      </w:r>
      <w:r w:rsidRPr="69575A02">
        <w:t xml:space="preserve"> e </w:t>
      </w:r>
      <w:r w:rsidRPr="69575A02">
        <w:rPr>
          <w:i/>
          <w:iCs/>
        </w:rPr>
        <w:t>set</w:t>
      </w:r>
      <w:r w:rsidRPr="69575A02">
        <w:t xml:space="preserve"> e i metodi con priorità bassa.</w:t>
      </w:r>
    </w:p>
    <w:p w14:paraId="665FC822" w14:textId="77777777" w:rsidR="009F44D8" w:rsidRDefault="009F44D8" w:rsidP="009F44D8">
      <w:pPr>
        <w:spacing w:after="0"/>
      </w:pPr>
      <w:r w:rsidRPr="69575A02">
        <w:t>Di seguito vengono elencate le funzionalità introdotte nel sistema che saranno sottoposte a testing:</w:t>
      </w:r>
    </w:p>
    <w:p w14:paraId="038D9B65" w14:textId="6D60681A" w:rsidR="009F44D8" w:rsidRDefault="009F44D8" w:rsidP="009F44D8">
      <w:pPr>
        <w:pStyle w:val="Paragrafoelenco"/>
        <w:numPr>
          <w:ilvl w:val="0"/>
          <w:numId w:val="27"/>
        </w:numPr>
        <w:spacing w:after="0"/>
      </w:pPr>
      <w:r w:rsidRPr="610D5701">
        <w:rPr>
          <w:b/>
          <w:bCs/>
        </w:rPr>
        <w:t>Gestione account</w:t>
      </w:r>
      <w:r w:rsidR="00E22D19">
        <w:rPr>
          <w:b/>
          <w:bCs/>
        </w:rPr>
        <w:t>:</w:t>
      </w:r>
    </w:p>
    <w:p w14:paraId="6A8F1967" w14:textId="77777777" w:rsidR="009F44D8" w:rsidRDefault="009F44D8" w:rsidP="009F44D8">
      <w:pPr>
        <w:pStyle w:val="Paragrafoelenco"/>
        <w:numPr>
          <w:ilvl w:val="1"/>
          <w:numId w:val="27"/>
        </w:numPr>
        <w:spacing w:after="0"/>
      </w:pPr>
      <w:r>
        <w:t>Registrazione</w:t>
      </w:r>
    </w:p>
    <w:p w14:paraId="0ECE689A" w14:textId="77777777" w:rsidR="009F44D8" w:rsidRDefault="009F44D8" w:rsidP="009F44D8">
      <w:pPr>
        <w:pStyle w:val="Paragrafoelenco"/>
        <w:numPr>
          <w:ilvl w:val="1"/>
          <w:numId w:val="27"/>
        </w:numPr>
        <w:spacing w:after="0"/>
      </w:pPr>
      <w:r>
        <w:t>Login</w:t>
      </w:r>
    </w:p>
    <w:p w14:paraId="1F8F89CE" w14:textId="26869FCA" w:rsidR="009F44D8" w:rsidRDefault="009F44D8" w:rsidP="009F44D8">
      <w:pPr>
        <w:pStyle w:val="Paragrafoelenco"/>
        <w:numPr>
          <w:ilvl w:val="0"/>
          <w:numId w:val="26"/>
        </w:numPr>
        <w:spacing w:after="0"/>
        <w:rPr>
          <w:b/>
          <w:bCs/>
        </w:rPr>
      </w:pPr>
      <w:r w:rsidRPr="2F136E4F">
        <w:rPr>
          <w:b/>
          <w:bCs/>
        </w:rPr>
        <w:t>Operazioni sulle storie</w:t>
      </w:r>
      <w:r w:rsidR="00E22D19">
        <w:rPr>
          <w:b/>
          <w:bCs/>
        </w:rPr>
        <w:t>:</w:t>
      </w:r>
    </w:p>
    <w:p w14:paraId="60A65D9B" w14:textId="77777777" w:rsidR="009F44D8" w:rsidRDefault="009F44D8" w:rsidP="009F44D8">
      <w:pPr>
        <w:pStyle w:val="Paragrafoelenco"/>
        <w:numPr>
          <w:ilvl w:val="1"/>
          <w:numId w:val="26"/>
        </w:numPr>
        <w:spacing w:after="0"/>
      </w:pPr>
      <w:r>
        <w:t>Pubblicazione di una storia</w:t>
      </w:r>
    </w:p>
    <w:p w14:paraId="6961DEDE" w14:textId="77777777" w:rsidR="009F44D8" w:rsidRDefault="009F44D8" w:rsidP="009F44D8">
      <w:pPr>
        <w:pStyle w:val="Paragrafoelenco"/>
        <w:numPr>
          <w:ilvl w:val="1"/>
          <w:numId w:val="26"/>
        </w:numPr>
        <w:spacing w:after="0"/>
      </w:pPr>
      <w:r>
        <w:t>Ricerca di una storia</w:t>
      </w:r>
    </w:p>
    <w:p w14:paraId="60268A92" w14:textId="6498C9F4" w:rsidR="00350FC1" w:rsidRDefault="009F44D8" w:rsidP="00350FC1">
      <w:pPr>
        <w:pStyle w:val="Paragrafoelenco"/>
        <w:numPr>
          <w:ilvl w:val="1"/>
          <w:numId w:val="26"/>
        </w:numPr>
        <w:spacing w:after="0"/>
      </w:pPr>
      <w:r>
        <w:t>Commento della storia</w:t>
      </w:r>
    </w:p>
    <w:p w14:paraId="53491173" w14:textId="09B662E8" w:rsidR="00350FC1" w:rsidRDefault="00350FC1" w:rsidP="00350FC1">
      <w:pPr>
        <w:pStyle w:val="BookPadTitle1"/>
      </w:pPr>
      <w:bookmarkStart w:id="4" w:name="_Toc127213330"/>
      <w:r>
        <w:t>Criteri di successo/insuccesso</w:t>
      </w:r>
      <w:bookmarkEnd w:id="4"/>
    </w:p>
    <w:p w14:paraId="56411742" w14:textId="77777777" w:rsidR="00350FC1" w:rsidRDefault="00350FC1" w:rsidP="00350FC1">
      <w:pPr>
        <w:pStyle w:val="BookPadparag"/>
        <w:spacing w:before="0"/>
      </w:pPr>
    </w:p>
    <w:p w14:paraId="03AAA358" w14:textId="1FC3AC2E" w:rsidR="00350FC1" w:rsidRDefault="00350FC1" w:rsidP="00E22D19">
      <w:pPr>
        <w:pStyle w:val="BookPadparag"/>
        <w:spacing w:before="0" w:after="240"/>
      </w:pPr>
      <w:r>
        <w:t xml:space="preserve">I dati di input dei test case vengono raggruppati in </w:t>
      </w:r>
      <w:r w:rsidR="00E22D19">
        <w:t>sottoinsiemi</w:t>
      </w:r>
      <w:r>
        <w:t>, dalle caratteristiche comuni in modo da avere dei dati che siano rappresentativi per una intera porzione del dominio.</w:t>
      </w:r>
    </w:p>
    <w:p w14:paraId="36DBB8D7" w14:textId="7519E683" w:rsidR="00350FC1" w:rsidRDefault="00350FC1" w:rsidP="00E22D19">
      <w:pPr>
        <w:pStyle w:val="BookPadparag"/>
        <w:spacing w:before="0" w:after="240"/>
      </w:pPr>
      <w:r>
        <w:t>Il testing ha successo se l’output osservato differisce dall’output atteso: ciò significa che la fase di testing avrà successo se individuerà una failure. In tal caso questa verrà analizzata e, se legata ad un fault, si procederà alla sua correzione.</w:t>
      </w:r>
    </w:p>
    <w:p w14:paraId="2EF3CA56" w14:textId="740375A7" w:rsidR="00AA61E7" w:rsidRDefault="00350FC1" w:rsidP="00350FC1">
      <w:pPr>
        <w:pStyle w:val="BookPadparag"/>
        <w:spacing w:before="0"/>
      </w:pPr>
      <w:r>
        <w:t>Sarà</w:t>
      </w:r>
      <w:r w:rsidR="00E22D19">
        <w:t>,</w:t>
      </w:r>
      <w:r>
        <w:t xml:space="preserve"> infine</w:t>
      </w:r>
      <w:r w:rsidR="00E22D19">
        <w:t>,</w:t>
      </w:r>
      <w:r>
        <w:t xml:space="preserve"> iterata la fase di testing per verificare che la modifica non abbia impattato su altri componenti del sistema. La failure</w:t>
      </w:r>
      <w:r w:rsidR="00E22D19">
        <w:t>,</w:t>
      </w:r>
      <w:r>
        <w:t xml:space="preserve"> quindi</w:t>
      </w:r>
      <w:r w:rsidR="00E22D19">
        <w:t>,</w:t>
      </w:r>
      <w:r>
        <w:t xml:space="preserve"> è qualsiasi variazione del comportamento del sistema rispetto al comportamento atteso specificato in</w:t>
      </w:r>
      <w:r w:rsidR="00E22D19">
        <w:t xml:space="preserve"> </w:t>
      </w:r>
      <w:r>
        <w:t>analisi dei requisiti.</w:t>
      </w:r>
    </w:p>
    <w:p w14:paraId="55249289" w14:textId="4943AF89" w:rsidR="00C00645" w:rsidRDefault="00AA61E7" w:rsidP="00EC46A9">
      <w:pPr>
        <w:pStyle w:val="BookPadTitle1"/>
      </w:pPr>
      <w:bookmarkStart w:id="5" w:name="_Toc127213331"/>
      <w:r>
        <w:t>Approccio</w:t>
      </w:r>
      <w:bookmarkEnd w:id="5"/>
    </w:p>
    <w:p w14:paraId="1444E5FA" w14:textId="50DB8546" w:rsidR="00AA61E7" w:rsidRDefault="00AA61E7" w:rsidP="00AA61E7">
      <w:pPr>
        <w:spacing w:before="240" w:after="0"/>
      </w:pPr>
      <w:r w:rsidRPr="69575A02">
        <w:t xml:space="preserve">L’approccio alla fase di testing si compone di tre fasi, la prima avrà lo scopo </w:t>
      </w:r>
      <w:r w:rsidR="00E22D19">
        <w:t xml:space="preserve">di </w:t>
      </w:r>
      <w:r w:rsidRPr="69575A02">
        <w:t>testare le componenti del sistema singolarmente, poi verranno testate le componenti integrandole insieme in gruppi, infine si testerà il funzionamento dell’intero sistema.</w:t>
      </w:r>
    </w:p>
    <w:p w14:paraId="445D875E" w14:textId="77777777" w:rsidR="00AA61E7" w:rsidRDefault="00AA61E7" w:rsidP="00AA61E7">
      <w:pPr>
        <w:pStyle w:val="BookPadTitolo2"/>
        <w:spacing w:before="240"/>
        <w:ind w:firstLine="0"/>
      </w:pPr>
      <w:bookmarkStart w:id="6" w:name="_Toc1540598523"/>
      <w:bookmarkStart w:id="7" w:name="_Toc127213332"/>
      <w:r>
        <w:lastRenderedPageBreak/>
        <w:t>5.1 Testing di unità</w:t>
      </w:r>
      <w:bookmarkEnd w:id="6"/>
      <w:bookmarkEnd w:id="7"/>
    </w:p>
    <w:p w14:paraId="531F015B" w14:textId="25FCAC90" w:rsidR="00AA61E7" w:rsidRDefault="00AA61E7" w:rsidP="00AA61E7">
      <w:pPr>
        <w:pStyle w:val="BookPadparag"/>
        <w:spacing w:before="120"/>
      </w:pPr>
      <w:r>
        <w:t xml:space="preserve">Per i test di unità verrà utilizzata una strategia </w:t>
      </w:r>
      <w:r w:rsidRPr="11514471">
        <w:rPr>
          <w:b/>
          <w:bCs/>
        </w:rPr>
        <w:t>black box</w:t>
      </w:r>
      <w:r>
        <w:t>. Così facendo esamin</w:t>
      </w:r>
      <w:r w:rsidR="00E22D19">
        <w:t>e</w:t>
      </w:r>
      <w:r>
        <w:t>re</w:t>
      </w:r>
      <w:r w:rsidR="00E22D19">
        <w:t>mo</w:t>
      </w:r>
      <w:r>
        <w:t xml:space="preserve"> le funzionalità dell’applicazione ed il comportamento input/output delle singole componenti senza tener conto della loro struttura interna. Essendo per la quasi totalità dei domini impossibile generare tutti i possibili input, verrà partizionato l’input utilizzando la tecnica del </w:t>
      </w:r>
      <w:r w:rsidR="00E22D19">
        <w:t>“</w:t>
      </w:r>
      <w:r>
        <w:t>Category Partition</w:t>
      </w:r>
      <w:r w:rsidR="00E22D19">
        <w:t>”</w:t>
      </w:r>
      <w:r>
        <w:t>. I risultati del testing verranno analizzati e usati per correggere gli errori che causano il fallimento del sistema.</w:t>
      </w:r>
    </w:p>
    <w:p w14:paraId="6783E296" w14:textId="77777777" w:rsidR="00AA61E7" w:rsidRDefault="00AA61E7" w:rsidP="00AA61E7">
      <w:pPr>
        <w:pStyle w:val="BookPadTitolo2"/>
        <w:spacing w:before="240" w:after="120"/>
        <w:ind w:firstLine="0"/>
      </w:pPr>
      <w:bookmarkStart w:id="8" w:name="_Toc1444077715"/>
      <w:bookmarkStart w:id="9" w:name="_Toc127213333"/>
      <w:r>
        <w:t>5.2 Testing di integrazione</w:t>
      </w:r>
      <w:bookmarkEnd w:id="8"/>
      <w:bookmarkEnd w:id="9"/>
    </w:p>
    <w:p w14:paraId="49988F39" w14:textId="77777777" w:rsidR="00AA61E7" w:rsidRDefault="00AA61E7" w:rsidP="00AA61E7">
      <w:pPr>
        <w:pStyle w:val="BookPadparag"/>
        <w:spacing w:before="0"/>
      </w:pPr>
      <w:r>
        <w:t>Dopo aver sottoposto ogni componente al testing di unità, ed aver corretto gli eventuali errori scaturiti dal</w:t>
      </w:r>
    </w:p>
    <w:p w14:paraId="7CBB6BC6" w14:textId="77777777" w:rsidR="00AA61E7" w:rsidRDefault="00AA61E7" w:rsidP="00AA61E7">
      <w:pPr>
        <w:pStyle w:val="BookPadparag"/>
        <w:spacing w:before="0"/>
      </w:pPr>
      <w:r>
        <w:t>test, essi verranno integrati in sottosistemi più grandi per sottoporli ad un test di integrazione. Il testing verrà</w:t>
      </w:r>
    </w:p>
    <w:p w14:paraId="3D22849D" w14:textId="77777777" w:rsidR="00AA61E7" w:rsidRDefault="00AA61E7" w:rsidP="00AA61E7">
      <w:pPr>
        <w:pStyle w:val="BookPadparag"/>
        <w:spacing w:before="0"/>
      </w:pPr>
      <w:r>
        <w:t>effettuato seguendo la strategia “Bottom-Up” che prevede l’integrazione dal basso verso l’alto.</w:t>
      </w:r>
    </w:p>
    <w:p w14:paraId="70465446" w14:textId="77777777" w:rsidR="00AA61E7" w:rsidRDefault="00AA61E7" w:rsidP="00AA61E7">
      <w:pPr>
        <w:pStyle w:val="BookPadTitolo2"/>
        <w:spacing w:before="240" w:after="120"/>
        <w:ind w:firstLine="0"/>
      </w:pPr>
      <w:bookmarkStart w:id="10" w:name="_Toc1802894665"/>
      <w:bookmarkStart w:id="11" w:name="_Toc127213334"/>
      <w:r>
        <w:t>5.3 Testing di integrazione</w:t>
      </w:r>
      <w:bookmarkEnd w:id="10"/>
      <w:bookmarkEnd w:id="11"/>
    </w:p>
    <w:p w14:paraId="551BE815" w14:textId="77777777" w:rsidR="00AA61E7" w:rsidRDefault="00AA61E7" w:rsidP="00AA61E7">
      <w:pPr>
        <w:pStyle w:val="BookPadparag"/>
        <w:spacing w:before="0"/>
      </w:pPr>
      <w:r>
        <w:t>Prima di essere pronto all’uso, il sistema affronterà l’ultima fase di testing, quello di sistema, per dimostrare</w:t>
      </w:r>
    </w:p>
    <w:p w14:paraId="2AA341C6" w14:textId="77777777" w:rsidR="00AA61E7" w:rsidRDefault="00AA61E7" w:rsidP="00AA61E7">
      <w:pPr>
        <w:pStyle w:val="BookPadparag"/>
        <w:spacing w:before="0"/>
      </w:pPr>
      <w:r>
        <w:t>che siano soddisfatti tutti i requisiti richiesti. Lo scopo di questa fase è testare le funzionalità più importanti,</w:t>
      </w:r>
    </w:p>
    <w:p w14:paraId="33048D1D" w14:textId="5CE7CCDF" w:rsidR="00AA61E7" w:rsidRDefault="00AA61E7" w:rsidP="00AA61E7">
      <w:pPr>
        <w:pStyle w:val="BookPadparag"/>
        <w:spacing w:before="0"/>
      </w:pPr>
      <w:r>
        <w:t xml:space="preserve">usate maggiormente e con maggior probabilità di fallimento. Per determinare se il sistema rispecchia tutti i requisiti funzionali e globali allora sarà effettuato il testing tramite il tool </w:t>
      </w:r>
      <w:r w:rsidR="00E22D19" w:rsidRPr="11514471">
        <w:rPr>
          <w:b/>
          <w:bCs/>
        </w:rPr>
        <w:t>Seleni</w:t>
      </w:r>
      <w:r w:rsidR="00E22D19">
        <w:rPr>
          <w:b/>
          <w:bCs/>
        </w:rPr>
        <w:t>um</w:t>
      </w:r>
      <w:r>
        <w:t>.</w:t>
      </w:r>
    </w:p>
    <w:p w14:paraId="32740C48" w14:textId="1075A284" w:rsidR="00AA61E7" w:rsidRDefault="00AA61E7" w:rsidP="00AA61E7">
      <w:pPr>
        <w:pStyle w:val="BookPadTitle1"/>
      </w:pPr>
      <w:bookmarkStart w:id="12" w:name="_Toc266443970"/>
      <w:bookmarkStart w:id="13" w:name="_Toc127213335"/>
      <w:r>
        <w:t>Sospensione e ripresa</w:t>
      </w:r>
      <w:bookmarkEnd w:id="12"/>
      <w:bookmarkEnd w:id="13"/>
    </w:p>
    <w:p w14:paraId="2907F163" w14:textId="77777777" w:rsidR="00AA61E7" w:rsidRDefault="00AA61E7" w:rsidP="00AA61E7">
      <w:pPr>
        <w:pStyle w:val="BookPadTitolo2"/>
        <w:spacing w:before="240" w:after="120"/>
        <w:ind w:firstLine="0"/>
      </w:pPr>
      <w:bookmarkStart w:id="14" w:name="_Toc2062266956"/>
      <w:bookmarkStart w:id="15" w:name="_Toc127213336"/>
      <w:r>
        <w:t>6.1 Criteri di sospensione</w:t>
      </w:r>
      <w:bookmarkEnd w:id="14"/>
      <w:bookmarkEnd w:id="15"/>
    </w:p>
    <w:p w14:paraId="30C42487" w14:textId="77777777" w:rsidR="00AA61E7" w:rsidRDefault="00AA61E7" w:rsidP="00AA61E7">
      <w:pPr>
        <w:spacing w:before="240" w:after="0"/>
      </w:pPr>
      <w:r>
        <w:t>La fase di testing del sistema verrà sospesa quando si otterranno i risultati attesi in accordo con i tempi di sviluppo previsti, tenendo sempre conto dei costi dell’attività di testing.</w:t>
      </w:r>
    </w:p>
    <w:p w14:paraId="6FBA2668" w14:textId="77777777" w:rsidR="00AA61E7" w:rsidRDefault="00AA61E7" w:rsidP="00AA61E7">
      <w:pPr>
        <w:spacing w:after="0"/>
      </w:pPr>
      <w:r>
        <w:t>Questo processo verrà quindi portato avanti quanto più possibile nel tempo senza però rischiare di ritardare la consegna finale del progetto.</w:t>
      </w:r>
    </w:p>
    <w:p w14:paraId="53605C0A" w14:textId="77777777" w:rsidR="00AA61E7" w:rsidRDefault="00AA61E7" w:rsidP="00AA61E7">
      <w:pPr>
        <w:pStyle w:val="BookPadTitolo2"/>
        <w:spacing w:before="240" w:after="120"/>
        <w:ind w:firstLine="0"/>
      </w:pPr>
      <w:bookmarkStart w:id="16" w:name="_Toc860627108"/>
      <w:bookmarkStart w:id="17" w:name="_Toc127213337"/>
      <w:r>
        <w:t>6.2 Criteri di ripresa</w:t>
      </w:r>
      <w:bookmarkEnd w:id="16"/>
      <w:bookmarkEnd w:id="17"/>
    </w:p>
    <w:p w14:paraId="32B7DA01" w14:textId="77777777" w:rsidR="00AA61E7" w:rsidRDefault="00AA61E7" w:rsidP="00AA61E7">
      <w:pPr>
        <w:spacing w:after="0"/>
      </w:pPr>
      <w:r>
        <w:t>La fase di testing potrà riprendere in seguito a modifiche o correzioni che generano errori o fallimenti, i test</w:t>
      </w:r>
    </w:p>
    <w:p w14:paraId="52332131" w14:textId="77777777" w:rsidR="00AA61E7" w:rsidRDefault="00AA61E7" w:rsidP="00AA61E7">
      <w:pPr>
        <w:spacing w:after="0"/>
      </w:pPr>
      <w:r>
        <w:t>case verranno, quindi, sottoposti nuovamente al sistema assicurandosi così di aver risolto effettivamente il</w:t>
      </w:r>
    </w:p>
    <w:p w14:paraId="1E73324D" w14:textId="43C574C3" w:rsidR="00AA61E7" w:rsidRDefault="00AA61E7" w:rsidP="00E22D19">
      <w:pPr>
        <w:spacing w:after="0"/>
      </w:pPr>
      <w:r>
        <w:t>Problema.</w:t>
      </w:r>
    </w:p>
    <w:p w14:paraId="21D24F09" w14:textId="44D948F4" w:rsidR="003B3BF0" w:rsidRDefault="003B3BF0" w:rsidP="003B3BF0">
      <w:pPr>
        <w:pStyle w:val="BookPadTitle1"/>
      </w:pPr>
      <w:bookmarkStart w:id="18" w:name="_Toc2091723923"/>
      <w:r>
        <w:t>Materiali per il test</w:t>
      </w:r>
      <w:bookmarkEnd w:id="18"/>
    </w:p>
    <w:p w14:paraId="1C2EC657" w14:textId="77777777" w:rsidR="003B3BF0" w:rsidRDefault="003B3BF0" w:rsidP="003B3BF0">
      <w:pPr>
        <w:spacing w:after="0"/>
      </w:pPr>
      <w:r>
        <w:t>Gli strumenti utilizzati sono:</w:t>
      </w:r>
    </w:p>
    <w:p w14:paraId="497BC8AD" w14:textId="77777777" w:rsidR="003B3BF0" w:rsidRDefault="003B3BF0" w:rsidP="003B3BF0">
      <w:pPr>
        <w:pStyle w:val="Paragrafoelenco"/>
        <w:numPr>
          <w:ilvl w:val="0"/>
          <w:numId w:val="26"/>
        </w:numPr>
        <w:spacing w:after="0"/>
      </w:pPr>
      <w:r>
        <w:t>Web Server Apache Tomcat</w:t>
      </w:r>
    </w:p>
    <w:p w14:paraId="2CCE8338" w14:textId="77777777" w:rsidR="003B3BF0" w:rsidRDefault="003B3BF0" w:rsidP="003B3BF0">
      <w:pPr>
        <w:pStyle w:val="Paragrafoelenco"/>
        <w:numPr>
          <w:ilvl w:val="0"/>
          <w:numId w:val="26"/>
        </w:numPr>
        <w:spacing w:after="0"/>
      </w:pPr>
      <w:r>
        <w:t>MySQL Server</w:t>
      </w:r>
    </w:p>
    <w:p w14:paraId="098CC42D" w14:textId="77777777" w:rsidR="003B3BF0" w:rsidRDefault="003B3BF0" w:rsidP="003B3BF0">
      <w:pPr>
        <w:pStyle w:val="Paragrafoelenco"/>
        <w:numPr>
          <w:ilvl w:val="0"/>
          <w:numId w:val="26"/>
        </w:numPr>
        <w:spacing w:after="0"/>
      </w:pPr>
      <w:proofErr w:type="spellStart"/>
      <w:r>
        <w:t>JUnit</w:t>
      </w:r>
      <w:proofErr w:type="spellEnd"/>
    </w:p>
    <w:p w14:paraId="784EBB1A" w14:textId="77777777" w:rsidR="003B3BF0" w:rsidRDefault="003B3BF0" w:rsidP="003B3BF0">
      <w:pPr>
        <w:pStyle w:val="Paragrafoelenco"/>
        <w:numPr>
          <w:ilvl w:val="0"/>
          <w:numId w:val="26"/>
        </w:numPr>
        <w:spacing w:after="0"/>
      </w:pPr>
      <w:proofErr w:type="spellStart"/>
      <w:r>
        <w:t>Mockito</w:t>
      </w:r>
      <w:proofErr w:type="spellEnd"/>
    </w:p>
    <w:p w14:paraId="098BFFA5" w14:textId="79B215A2" w:rsidR="003B3BF0" w:rsidRDefault="003B3BF0" w:rsidP="003B3BF0">
      <w:pPr>
        <w:pStyle w:val="Paragrafoelenco"/>
        <w:numPr>
          <w:ilvl w:val="0"/>
          <w:numId w:val="26"/>
        </w:numPr>
        <w:spacing w:after="0"/>
      </w:pPr>
      <w:r>
        <w:t>Selenium IDE</w:t>
      </w:r>
    </w:p>
    <w:p w14:paraId="0B03947D" w14:textId="23642C98" w:rsidR="003B3BF0" w:rsidRDefault="003B3BF0" w:rsidP="003B3BF0">
      <w:pPr>
        <w:spacing w:after="0"/>
      </w:pPr>
    </w:p>
    <w:p w14:paraId="5709AB99" w14:textId="734BC784" w:rsidR="00441F78" w:rsidRDefault="00441F78" w:rsidP="00441F78">
      <w:pPr>
        <w:pStyle w:val="BookPadTitle1"/>
        <w:numPr>
          <w:ilvl w:val="0"/>
          <w:numId w:val="0"/>
        </w:numPr>
        <w:spacing w:after="160"/>
      </w:pPr>
      <w:bookmarkStart w:id="19" w:name="_Toc1039842682"/>
      <w:r>
        <w:t>8. Casi di test</w:t>
      </w:r>
      <w:bookmarkEnd w:id="19"/>
    </w:p>
    <w:p w14:paraId="2908EA18" w14:textId="3D320D3D" w:rsidR="00441F78" w:rsidRDefault="00441F78" w:rsidP="00441F78">
      <w:pPr>
        <w:pStyle w:val="BookPadTitolo2"/>
        <w:spacing w:before="240" w:after="120"/>
        <w:ind w:firstLine="0"/>
      </w:pPr>
      <w:bookmarkStart w:id="20" w:name="_Toc1428821599"/>
      <w:r>
        <w:t>8.1 Gestione account</w:t>
      </w:r>
      <w:bookmarkEnd w:id="20"/>
    </w:p>
    <w:p w14:paraId="4C8A1B5D" w14:textId="18296E3B" w:rsidR="00441F78" w:rsidRDefault="00441F78" w:rsidP="00441F78">
      <w:pPr>
        <w:pStyle w:val="BookPadparag"/>
        <w:spacing w:before="0"/>
        <w:jc w:val="center"/>
        <w:rPr>
          <w:b/>
          <w:bCs/>
        </w:rPr>
      </w:pPr>
      <w:r w:rsidRPr="75D003E3">
        <w:rPr>
          <w:b/>
          <w:bCs/>
        </w:rPr>
        <w:t xml:space="preserve">TC_REG </w:t>
      </w:r>
      <w:r>
        <w:rPr>
          <w:b/>
          <w:bCs/>
        </w:rPr>
        <w:t>–</w:t>
      </w:r>
      <w:r w:rsidRPr="4C3E882D">
        <w:rPr>
          <w:b/>
          <w:bCs/>
        </w:rPr>
        <w:t xml:space="preserve"> </w:t>
      </w:r>
      <w:r w:rsidRPr="5986E04A">
        <w:rPr>
          <w:b/>
          <w:bCs/>
        </w:rPr>
        <w:t>Registrazione</w:t>
      </w:r>
    </w:p>
    <w:p w14:paraId="08768AA7" w14:textId="77777777" w:rsidR="00441F78" w:rsidRDefault="00441F78" w:rsidP="00441F78">
      <w:pPr>
        <w:pStyle w:val="BookPadparag"/>
        <w:spacing w:before="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441F78" w14:paraId="579FBDBB" w14:textId="77777777" w:rsidTr="000C096D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CEE65E3" w14:textId="77777777" w:rsidR="00441F78" w:rsidRPr="00E5046B" w:rsidRDefault="00441F78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5A1303CF">
              <w:rPr>
                <w:color w:val="363472" w:themeColor="accent2" w:themeShade="80"/>
              </w:rPr>
              <w:t xml:space="preserve">Parametro: </w:t>
            </w:r>
            <w:proofErr w:type="gramStart"/>
            <w:r w:rsidRPr="5A1303CF">
              <w:rPr>
                <w:color w:val="363472" w:themeColor="accent2" w:themeShade="80"/>
              </w:rPr>
              <w:t>email</w:t>
            </w:r>
            <w:proofErr w:type="gramEnd"/>
          </w:p>
          <w:p w14:paraId="10C7AF60" w14:textId="77777777" w:rsidR="00441F78" w:rsidRDefault="00441F78" w:rsidP="000C096D">
            <w:pPr>
              <w:pStyle w:val="BookPadparag"/>
              <w:spacing w:before="0"/>
              <w:jc w:val="center"/>
            </w:pPr>
          </w:p>
        </w:tc>
      </w:tr>
      <w:tr w:rsidR="00441F78" w14:paraId="16DD1183" w14:textId="77777777" w:rsidTr="00BF4931">
        <w:trPr>
          <w:trHeight w:val="300"/>
        </w:trPr>
        <w:tc>
          <w:tcPr>
            <w:tcW w:w="2689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263E9031" w14:textId="77777777" w:rsidR="00441F78" w:rsidRPr="00E5046B" w:rsidRDefault="00441F78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00E5046B">
              <w:rPr>
                <w:b/>
                <w:bCs/>
                <w:color w:val="FFFFFF" w:themeColor="background1"/>
              </w:rPr>
              <w:t>CATEGORIE</w:t>
            </w:r>
          </w:p>
        </w:tc>
        <w:tc>
          <w:tcPr>
            <w:tcW w:w="7767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492E78CC" w14:textId="77777777" w:rsidR="00441F78" w:rsidRPr="00E5046B" w:rsidRDefault="00441F78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00E5046B">
              <w:rPr>
                <w:b/>
                <w:bCs/>
                <w:color w:val="FFFFFF" w:themeColor="background1"/>
              </w:rPr>
              <w:t>SCELTE</w:t>
            </w:r>
          </w:p>
        </w:tc>
      </w:tr>
      <w:tr w:rsidR="00441F78" w14:paraId="26F392E0" w14:textId="77777777" w:rsidTr="00BF4931">
        <w:trPr>
          <w:trHeight w:val="300"/>
        </w:trPr>
        <w:tc>
          <w:tcPr>
            <w:tcW w:w="2689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9F59B8B" w14:textId="77777777" w:rsidR="00441F78" w:rsidRDefault="00441F78" w:rsidP="000C096D">
            <w:pPr>
              <w:pStyle w:val="BookPadparag"/>
              <w:spacing w:before="0"/>
              <w:jc w:val="center"/>
            </w:pPr>
            <w:r>
              <w:t xml:space="preserve">Formato </w:t>
            </w:r>
            <w:proofErr w:type="gramStart"/>
            <w:r>
              <w:t>email</w:t>
            </w:r>
            <w:proofErr w:type="gramEnd"/>
            <w:r>
              <w:t xml:space="preserve"> [</w:t>
            </w:r>
            <w:r w:rsidRPr="35908613">
              <w:rPr>
                <w:b/>
              </w:rPr>
              <w:t>fe</w:t>
            </w:r>
            <w:r>
              <w:t>]</w:t>
            </w:r>
          </w:p>
        </w:tc>
        <w:tc>
          <w:tcPr>
            <w:tcW w:w="7767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1E5CEBE1" w14:textId="77777777" w:rsidR="00441F78" w:rsidRDefault="00441F78" w:rsidP="00441F78">
            <w:pPr>
              <w:pStyle w:val="BookPadparag"/>
              <w:numPr>
                <w:ilvl w:val="0"/>
                <w:numId w:val="29"/>
              </w:numPr>
              <w:spacing w:before="0"/>
            </w:pPr>
            <w:r>
              <w:t>Non 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0B3A2259">
              <w:rPr>
                <w:b/>
                <w:bCs/>
              </w:rPr>
              <w:t>formatoEmailNonValido</w:t>
            </w:r>
            <w:proofErr w:type="spellEnd"/>
            <w:r>
              <w:t>]</w:t>
            </w:r>
          </w:p>
          <w:p w14:paraId="6DD1DC0B" w14:textId="77777777" w:rsidR="00441F78" w:rsidRDefault="00441F78" w:rsidP="00441F78">
            <w:pPr>
              <w:pStyle w:val="BookPadparag"/>
              <w:numPr>
                <w:ilvl w:val="0"/>
                <w:numId w:val="29"/>
              </w:numPr>
              <w:spacing w:before="0"/>
            </w:pPr>
            <w:r>
              <w:lastRenderedPageBreak/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2E8C3860">
              <w:rPr>
                <w:b/>
                <w:bCs/>
              </w:rPr>
              <w:t>formatoEmailValido</w:t>
            </w:r>
            <w:proofErr w:type="spellEnd"/>
            <w:r>
              <w:t>]</w:t>
            </w:r>
          </w:p>
        </w:tc>
      </w:tr>
      <w:tr w:rsidR="00441F78" w14:paraId="5088C1A8" w14:textId="77777777" w:rsidTr="00BF4931">
        <w:trPr>
          <w:trHeight w:val="300"/>
        </w:trPr>
        <w:tc>
          <w:tcPr>
            <w:tcW w:w="2689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9565F08" w14:textId="77777777" w:rsidR="00441F78" w:rsidRDefault="00441F78" w:rsidP="000C096D">
            <w:pPr>
              <w:pStyle w:val="BookPadparag"/>
              <w:spacing w:before="0"/>
              <w:jc w:val="center"/>
            </w:pPr>
            <w:r>
              <w:lastRenderedPageBreak/>
              <w:t>Esistenza nel database [</w:t>
            </w:r>
            <w:proofErr w:type="spellStart"/>
            <w:r w:rsidRPr="25B30BF7">
              <w:rPr>
                <w:b/>
                <w:bCs/>
              </w:rPr>
              <w:t>ee</w:t>
            </w:r>
            <w:proofErr w:type="spellEnd"/>
            <w:r>
              <w:t>]</w:t>
            </w:r>
          </w:p>
        </w:tc>
        <w:tc>
          <w:tcPr>
            <w:tcW w:w="7767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188B6EF" w14:textId="77777777" w:rsidR="00441F78" w:rsidRDefault="00441F78" w:rsidP="00441F78">
            <w:pPr>
              <w:pStyle w:val="BookPadparag"/>
              <w:numPr>
                <w:ilvl w:val="0"/>
                <w:numId w:val="30"/>
              </w:numPr>
              <w:spacing w:before="0"/>
              <w:rPr>
                <w:b/>
                <w:bCs/>
              </w:rPr>
            </w:pPr>
            <w:r>
              <w:t>Esiste nel database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44CAAE81">
              <w:rPr>
                <w:b/>
                <w:bCs/>
              </w:rPr>
              <w:t>emailEsiste</w:t>
            </w:r>
            <w:proofErr w:type="spellEnd"/>
            <w:r>
              <w:t>]</w:t>
            </w:r>
          </w:p>
          <w:p w14:paraId="64DEC06B" w14:textId="77777777" w:rsidR="00441F78" w:rsidRDefault="00441F78" w:rsidP="00441F78">
            <w:pPr>
              <w:pStyle w:val="BookPadparag"/>
              <w:numPr>
                <w:ilvl w:val="0"/>
                <w:numId w:val="30"/>
              </w:numPr>
              <w:spacing w:before="0"/>
            </w:pPr>
            <w:r>
              <w:t>Non esiste nel database [</w:t>
            </w:r>
            <w:r w:rsidRPr="7D7CE072">
              <w:rPr>
                <w:i/>
                <w:iCs/>
              </w:rPr>
              <w:t xml:space="preserve">if </w:t>
            </w:r>
            <w:proofErr w:type="spellStart"/>
            <w:r w:rsidRPr="0390F803">
              <w:rPr>
                <w:i/>
                <w:iCs/>
              </w:rPr>
              <w:t>formatoEmailValido</w:t>
            </w:r>
            <w:proofErr w:type="spellEnd"/>
            <w:r w:rsidRPr="6AAA2BD2">
              <w:t>] [</w:t>
            </w:r>
            <w:proofErr w:type="spellStart"/>
            <w:r w:rsidRPr="0DFC41DA">
              <w:t>property</w:t>
            </w:r>
            <w:proofErr w:type="spellEnd"/>
            <w:r w:rsidRPr="1B8990E6">
              <w:t xml:space="preserve"> </w:t>
            </w:r>
            <w:proofErr w:type="spellStart"/>
            <w:r w:rsidRPr="6564C63E">
              <w:rPr>
                <w:b/>
                <w:bCs/>
              </w:rPr>
              <w:t>emailNonEsiste</w:t>
            </w:r>
            <w:proofErr w:type="spellEnd"/>
            <w:r w:rsidRPr="6564C63E">
              <w:t>]</w:t>
            </w:r>
          </w:p>
        </w:tc>
      </w:tr>
    </w:tbl>
    <w:p w14:paraId="4432A16B" w14:textId="0DB2280A" w:rsidR="00441F78" w:rsidRDefault="00441F78" w:rsidP="00441F78">
      <w:pPr>
        <w:pStyle w:val="BookPadparag"/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904"/>
      </w:tblGrid>
      <w:tr w:rsidR="001A4B61" w14:paraId="73416358" w14:textId="77777777" w:rsidTr="000C096D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A9E37D0" w14:textId="77777777" w:rsidR="001A4B61" w:rsidRDefault="001A4B61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0644A02F">
              <w:rPr>
                <w:color w:val="363472" w:themeColor="accent2" w:themeShade="80"/>
              </w:rPr>
              <w:t xml:space="preserve">Parametro: </w:t>
            </w:r>
            <w:r w:rsidRPr="5B495FD1">
              <w:rPr>
                <w:color w:val="363472" w:themeColor="accent2" w:themeShade="80"/>
              </w:rPr>
              <w:t>password</w:t>
            </w:r>
          </w:p>
          <w:p w14:paraId="32D011A3" w14:textId="77777777" w:rsidR="001A4B61" w:rsidRDefault="001A4B61" w:rsidP="000C096D">
            <w:pPr>
              <w:pStyle w:val="BookPadparag"/>
              <w:spacing w:before="0"/>
              <w:jc w:val="center"/>
            </w:pPr>
          </w:p>
        </w:tc>
      </w:tr>
      <w:tr w:rsidR="001A4B61" w14:paraId="29327287" w14:textId="77777777" w:rsidTr="001A4B61">
        <w:trPr>
          <w:trHeight w:val="300"/>
        </w:trPr>
        <w:tc>
          <w:tcPr>
            <w:tcW w:w="2552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2E8D0B99" w14:textId="77777777" w:rsidR="001A4B61" w:rsidRDefault="001A4B61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0644A02F">
              <w:rPr>
                <w:b/>
                <w:bCs/>
                <w:color w:val="FFFFFF" w:themeColor="background1"/>
              </w:rPr>
              <w:t>CATEGORIE</w:t>
            </w:r>
          </w:p>
        </w:tc>
        <w:tc>
          <w:tcPr>
            <w:tcW w:w="7904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7402C452" w14:textId="77777777" w:rsidR="001A4B61" w:rsidRDefault="001A4B61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0644A02F">
              <w:rPr>
                <w:b/>
                <w:bCs/>
                <w:color w:val="FFFFFF" w:themeColor="background1"/>
              </w:rPr>
              <w:t>SCELTE</w:t>
            </w:r>
          </w:p>
        </w:tc>
      </w:tr>
      <w:tr w:rsidR="001A4B61" w14:paraId="32764604" w14:textId="77777777" w:rsidTr="001A4B61">
        <w:trPr>
          <w:trHeight w:val="300"/>
        </w:trPr>
        <w:tc>
          <w:tcPr>
            <w:tcW w:w="2552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0F607EE3" w14:textId="77777777" w:rsidR="001A4B61" w:rsidRDefault="001A4B61" w:rsidP="000C096D">
            <w:pPr>
              <w:pStyle w:val="BookPadparag"/>
              <w:spacing w:before="0"/>
              <w:jc w:val="center"/>
            </w:pPr>
            <w:r>
              <w:t>Lunghezza password [</w:t>
            </w:r>
            <w:proofErr w:type="spellStart"/>
            <w:r w:rsidRPr="50766BF4">
              <w:rPr>
                <w:b/>
                <w:bCs/>
              </w:rPr>
              <w:t>lp</w:t>
            </w:r>
            <w:proofErr w:type="spellEnd"/>
            <w:r>
              <w:t>]</w:t>
            </w:r>
          </w:p>
        </w:tc>
        <w:tc>
          <w:tcPr>
            <w:tcW w:w="7904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03F075C7" w14:textId="77777777" w:rsidR="001A4B61" w:rsidRDefault="001A4B61" w:rsidP="001A4B61">
            <w:pPr>
              <w:pStyle w:val="BookPadparag"/>
              <w:numPr>
                <w:ilvl w:val="0"/>
                <w:numId w:val="31"/>
              </w:numPr>
              <w:spacing w:before="0"/>
            </w:pPr>
            <w:r>
              <w:t>Lunghezza &lt; 8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1D7B6137">
              <w:rPr>
                <w:b/>
                <w:bCs/>
              </w:rPr>
              <w:t>passwordCorta</w:t>
            </w:r>
            <w:proofErr w:type="spellEnd"/>
            <w:r>
              <w:t>]</w:t>
            </w:r>
          </w:p>
          <w:p w14:paraId="3AE30652" w14:textId="77777777" w:rsidR="001A4B61" w:rsidRDefault="001A4B61" w:rsidP="001A4B61">
            <w:pPr>
              <w:pStyle w:val="BookPadparag"/>
              <w:numPr>
                <w:ilvl w:val="0"/>
                <w:numId w:val="31"/>
              </w:numPr>
              <w:spacing w:before="0"/>
            </w:pPr>
            <w:r>
              <w:t>Lunghezza &gt;= 8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0C3D8C8C">
              <w:rPr>
                <w:b/>
                <w:bCs/>
              </w:rPr>
              <w:t>passwordLunga</w:t>
            </w:r>
            <w:proofErr w:type="spellEnd"/>
            <w:r>
              <w:t>]</w:t>
            </w:r>
          </w:p>
        </w:tc>
      </w:tr>
      <w:tr w:rsidR="001A4B61" w14:paraId="070813B1" w14:textId="77777777" w:rsidTr="001A4B61">
        <w:trPr>
          <w:trHeight w:val="300"/>
        </w:trPr>
        <w:tc>
          <w:tcPr>
            <w:tcW w:w="2552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7E68D334" w14:textId="77777777" w:rsidR="001A4B61" w:rsidRDefault="001A4B61" w:rsidP="000C096D">
            <w:pPr>
              <w:pStyle w:val="BookPadparag"/>
              <w:spacing w:before="0"/>
              <w:jc w:val="center"/>
            </w:pPr>
            <w:r>
              <w:t>Formato password [</w:t>
            </w:r>
            <w:r w:rsidRPr="42772877">
              <w:rPr>
                <w:b/>
                <w:bCs/>
              </w:rPr>
              <w:t>fp</w:t>
            </w:r>
            <w:r>
              <w:t>]</w:t>
            </w:r>
          </w:p>
        </w:tc>
        <w:tc>
          <w:tcPr>
            <w:tcW w:w="7904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167B643C" w14:textId="77777777" w:rsidR="001A4B61" w:rsidRDefault="001A4B61" w:rsidP="001A4B61">
            <w:pPr>
              <w:pStyle w:val="BookPadparag"/>
              <w:numPr>
                <w:ilvl w:val="0"/>
                <w:numId w:val="32"/>
              </w:numPr>
              <w:spacing w:before="0"/>
            </w:pPr>
            <w:r>
              <w:t>Non rispetta il formato [</w:t>
            </w:r>
            <w:r w:rsidRPr="3EDE9C45">
              <w:rPr>
                <w:i/>
                <w:iCs/>
              </w:rPr>
              <w:t xml:space="preserve">if </w:t>
            </w:r>
            <w:proofErr w:type="spellStart"/>
            <w:r w:rsidRPr="3EDE9C45">
              <w:rPr>
                <w:i/>
                <w:iCs/>
              </w:rPr>
              <w:t>passwordLunga</w:t>
            </w:r>
            <w:proofErr w:type="spellEnd"/>
            <w:r w:rsidRPr="3EDE9C45">
              <w:t xml:space="preserve">]  </w:t>
            </w:r>
            <w:r>
              <w:t>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46C99561">
              <w:rPr>
                <w:b/>
                <w:bCs/>
              </w:rPr>
              <w:t>formatoPassNonValido</w:t>
            </w:r>
            <w:proofErr w:type="spellEnd"/>
            <w:r>
              <w:t>]</w:t>
            </w:r>
          </w:p>
          <w:p w14:paraId="16C10C78" w14:textId="77777777" w:rsidR="001A4B61" w:rsidRDefault="001A4B61" w:rsidP="001A4B61">
            <w:pPr>
              <w:pStyle w:val="BookPadparag"/>
              <w:numPr>
                <w:ilvl w:val="0"/>
                <w:numId w:val="32"/>
              </w:numPr>
              <w:spacing w:before="0"/>
            </w:pPr>
            <w:r>
              <w:t>Rispetta il formato [</w:t>
            </w:r>
            <w:r w:rsidRPr="1F8202CC">
              <w:rPr>
                <w:i/>
                <w:iCs/>
              </w:rPr>
              <w:t xml:space="preserve">if </w:t>
            </w:r>
            <w:proofErr w:type="spellStart"/>
            <w:r w:rsidRPr="66262EDA">
              <w:rPr>
                <w:i/>
                <w:iCs/>
              </w:rPr>
              <w:t>passwordLunga</w:t>
            </w:r>
            <w:proofErr w:type="spellEnd"/>
            <w:r w:rsidRPr="1F8202CC">
              <w:t xml:space="preserve">]  </w:t>
            </w:r>
            <w:r>
              <w:t>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2FEC601E">
              <w:rPr>
                <w:b/>
                <w:bCs/>
              </w:rPr>
              <w:t>formatoPassValido</w:t>
            </w:r>
            <w:proofErr w:type="spellEnd"/>
            <w:r>
              <w:t>]</w:t>
            </w:r>
          </w:p>
        </w:tc>
      </w:tr>
    </w:tbl>
    <w:p w14:paraId="06B6D018" w14:textId="29F297E0" w:rsidR="001A4B61" w:rsidRDefault="001A4B61" w:rsidP="00441F78">
      <w:pPr>
        <w:pStyle w:val="BookPadparag"/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7762"/>
      </w:tblGrid>
      <w:tr w:rsidR="001A4B61" w14:paraId="7906DDF8" w14:textId="77777777" w:rsidTr="000C096D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0EBF3510" w14:textId="77777777" w:rsidR="001A4B61" w:rsidRDefault="001A4B61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7BA9637D">
              <w:rPr>
                <w:color w:val="363472" w:themeColor="accent2" w:themeShade="80"/>
              </w:rPr>
              <w:t xml:space="preserve">Parametro: </w:t>
            </w:r>
            <w:r w:rsidRPr="0FAC4D02">
              <w:rPr>
                <w:color w:val="363472" w:themeColor="accent2" w:themeShade="80"/>
              </w:rPr>
              <w:t>password2</w:t>
            </w:r>
          </w:p>
          <w:p w14:paraId="58636AD9" w14:textId="77777777" w:rsidR="001A4B61" w:rsidRDefault="001A4B61" w:rsidP="000C096D">
            <w:pPr>
              <w:pStyle w:val="BookPadparag"/>
              <w:spacing w:before="0"/>
              <w:jc w:val="center"/>
            </w:pPr>
          </w:p>
        </w:tc>
      </w:tr>
      <w:tr w:rsidR="001A4B61" w14:paraId="59E47766" w14:textId="77777777" w:rsidTr="001A4B61">
        <w:trPr>
          <w:trHeight w:val="300"/>
        </w:trPr>
        <w:tc>
          <w:tcPr>
            <w:tcW w:w="2694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177E7CD1" w14:textId="77777777" w:rsidR="001A4B61" w:rsidRDefault="001A4B61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7BA9637D">
              <w:rPr>
                <w:b/>
                <w:bCs/>
                <w:color w:val="FFFFFF" w:themeColor="background1"/>
              </w:rPr>
              <w:t>CATEGORIE</w:t>
            </w:r>
          </w:p>
        </w:tc>
        <w:tc>
          <w:tcPr>
            <w:tcW w:w="7762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6A870C01" w14:textId="77777777" w:rsidR="001A4B61" w:rsidRDefault="001A4B61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7BA9637D">
              <w:rPr>
                <w:b/>
                <w:bCs/>
                <w:color w:val="FFFFFF" w:themeColor="background1"/>
              </w:rPr>
              <w:t>SCELTE</w:t>
            </w:r>
          </w:p>
        </w:tc>
      </w:tr>
      <w:tr w:rsidR="001A4B61" w14:paraId="4B6DE419" w14:textId="77777777" w:rsidTr="001A4B61">
        <w:trPr>
          <w:trHeight w:val="300"/>
        </w:trPr>
        <w:tc>
          <w:tcPr>
            <w:tcW w:w="2694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CC5799E" w14:textId="77777777" w:rsidR="001A4B61" w:rsidRDefault="001A4B61" w:rsidP="000C096D">
            <w:pPr>
              <w:pStyle w:val="BookPadparag"/>
              <w:spacing w:before="0"/>
              <w:jc w:val="center"/>
            </w:pPr>
            <w:r>
              <w:t>Coincide con password [</w:t>
            </w:r>
            <w:proofErr w:type="spellStart"/>
            <w:r w:rsidRPr="55D39824">
              <w:rPr>
                <w:b/>
                <w:bCs/>
              </w:rPr>
              <w:t>ep</w:t>
            </w:r>
            <w:proofErr w:type="spellEnd"/>
            <w:r>
              <w:t>]</w:t>
            </w:r>
          </w:p>
        </w:tc>
        <w:tc>
          <w:tcPr>
            <w:tcW w:w="7762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ED77C04" w14:textId="77777777" w:rsidR="001A4B61" w:rsidRDefault="001A4B61" w:rsidP="001A4B61">
            <w:pPr>
              <w:pStyle w:val="BookPadparag"/>
              <w:numPr>
                <w:ilvl w:val="0"/>
                <w:numId w:val="33"/>
              </w:numPr>
              <w:spacing w:before="0"/>
            </w:pPr>
            <w:r>
              <w:t xml:space="preserve">Non coincide con </w:t>
            </w:r>
            <w:r w:rsidRPr="0128A0B5">
              <w:rPr>
                <w:i/>
              </w:rPr>
              <w:t xml:space="preserve">password </w:t>
            </w:r>
            <w:r w:rsidRPr="39FA86C8">
              <w:t>[</w:t>
            </w:r>
            <w:r w:rsidRPr="3868CEFC">
              <w:rPr>
                <w:i/>
                <w:iCs/>
              </w:rPr>
              <w:t xml:space="preserve">if </w:t>
            </w:r>
            <w:proofErr w:type="spellStart"/>
            <w:r w:rsidRPr="5EACF75E">
              <w:rPr>
                <w:i/>
                <w:iCs/>
              </w:rPr>
              <w:t>formatoPassValido</w:t>
            </w:r>
            <w:proofErr w:type="spellEnd"/>
            <w:r w:rsidRPr="3868CEFC">
              <w:t>] [</w:t>
            </w:r>
            <w:proofErr w:type="spellStart"/>
            <w:r w:rsidRPr="39FA86C8">
              <w:t>property</w:t>
            </w:r>
            <w:proofErr w:type="spellEnd"/>
            <w:r w:rsidRPr="4787D5D4">
              <w:t xml:space="preserve"> </w:t>
            </w:r>
            <w:proofErr w:type="spellStart"/>
            <w:r w:rsidRPr="7530319D">
              <w:rPr>
                <w:b/>
                <w:bCs/>
              </w:rPr>
              <w:t>nonCoincide</w:t>
            </w:r>
            <w:proofErr w:type="spellEnd"/>
            <w:r w:rsidRPr="7530319D">
              <w:t>]</w:t>
            </w:r>
          </w:p>
          <w:p w14:paraId="1BBD6239" w14:textId="77777777" w:rsidR="001A4B61" w:rsidRDefault="001A4B61" w:rsidP="001A4B61">
            <w:pPr>
              <w:pStyle w:val="BookPadparag"/>
              <w:numPr>
                <w:ilvl w:val="0"/>
                <w:numId w:val="33"/>
              </w:numPr>
              <w:spacing w:before="0"/>
              <w:rPr>
                <w:b/>
              </w:rPr>
            </w:pPr>
            <w:r w:rsidRPr="04F11FC1">
              <w:t xml:space="preserve">Coincide </w:t>
            </w:r>
            <w:r>
              <w:t>[</w:t>
            </w:r>
            <w:r w:rsidRPr="04F11FC1">
              <w:rPr>
                <w:i/>
                <w:iCs/>
              </w:rPr>
              <w:t xml:space="preserve">if </w:t>
            </w:r>
            <w:proofErr w:type="spellStart"/>
            <w:r w:rsidRPr="04F11FC1">
              <w:rPr>
                <w:i/>
                <w:iCs/>
              </w:rPr>
              <w:t>formatoPassValido</w:t>
            </w:r>
            <w:proofErr w:type="spellEnd"/>
            <w:r w:rsidRPr="04F11FC1">
              <w:t>]  [</w:t>
            </w:r>
            <w:proofErr w:type="spellStart"/>
            <w:r w:rsidRPr="4B954BCF">
              <w:t>property</w:t>
            </w:r>
            <w:proofErr w:type="spellEnd"/>
            <w:r w:rsidRPr="4B954BCF">
              <w:t xml:space="preserve"> </w:t>
            </w:r>
            <w:r w:rsidRPr="4E875E2A">
              <w:rPr>
                <w:b/>
                <w:bCs/>
              </w:rPr>
              <w:t>coincide</w:t>
            </w:r>
            <w:r w:rsidRPr="4E875E2A">
              <w:t>]</w:t>
            </w:r>
          </w:p>
        </w:tc>
      </w:tr>
    </w:tbl>
    <w:p w14:paraId="5AB938A7" w14:textId="322BC251" w:rsidR="001A4B61" w:rsidRDefault="001A4B61" w:rsidP="00441F78">
      <w:pPr>
        <w:pStyle w:val="BookPadparag"/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8613"/>
      </w:tblGrid>
      <w:tr w:rsidR="001A4B61" w14:paraId="2E3649C6" w14:textId="77777777" w:rsidTr="000C096D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56BAA20" w14:textId="77777777" w:rsidR="001A4B61" w:rsidRDefault="001A4B61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0FAC4D02">
              <w:rPr>
                <w:color w:val="363472" w:themeColor="accent2" w:themeShade="80"/>
              </w:rPr>
              <w:t xml:space="preserve">Parametro: </w:t>
            </w:r>
            <w:r w:rsidRPr="09BD0900">
              <w:rPr>
                <w:color w:val="363472" w:themeColor="accent2" w:themeShade="80"/>
              </w:rPr>
              <w:t>username</w:t>
            </w:r>
          </w:p>
          <w:p w14:paraId="5E6A4718" w14:textId="77777777" w:rsidR="001A4B61" w:rsidRDefault="001A4B61" w:rsidP="000C096D">
            <w:pPr>
              <w:pStyle w:val="BookPadparag"/>
              <w:spacing w:before="0"/>
              <w:jc w:val="center"/>
            </w:pPr>
          </w:p>
        </w:tc>
      </w:tr>
      <w:tr w:rsidR="001A4B61" w14:paraId="27C83872" w14:textId="77777777" w:rsidTr="001A4B61">
        <w:trPr>
          <w:trHeight w:val="300"/>
        </w:trPr>
        <w:tc>
          <w:tcPr>
            <w:tcW w:w="1843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73B8F38A" w14:textId="77777777" w:rsidR="001A4B61" w:rsidRDefault="001A4B61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0FAC4D02">
              <w:rPr>
                <w:b/>
                <w:bCs/>
                <w:color w:val="FFFFFF" w:themeColor="background1"/>
              </w:rPr>
              <w:t>CATEGORIE</w:t>
            </w:r>
          </w:p>
        </w:tc>
        <w:tc>
          <w:tcPr>
            <w:tcW w:w="8613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1963E155" w14:textId="77777777" w:rsidR="001A4B61" w:rsidRDefault="001A4B61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0FAC4D02">
              <w:rPr>
                <w:b/>
                <w:bCs/>
                <w:color w:val="FFFFFF" w:themeColor="background1"/>
              </w:rPr>
              <w:t>SCELTE</w:t>
            </w:r>
          </w:p>
        </w:tc>
      </w:tr>
      <w:tr w:rsidR="001A4B61" w14:paraId="5ADD759A" w14:textId="77777777" w:rsidTr="001A4B61">
        <w:trPr>
          <w:trHeight w:val="300"/>
        </w:trPr>
        <w:tc>
          <w:tcPr>
            <w:tcW w:w="1843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72A3A97" w14:textId="4ED62641" w:rsidR="001A4B61" w:rsidRDefault="001A4B61" w:rsidP="000C096D">
            <w:pPr>
              <w:pStyle w:val="BookPadparag"/>
              <w:spacing w:before="0"/>
              <w:jc w:val="center"/>
            </w:pPr>
            <w:r>
              <w:t>Lunghezza</w:t>
            </w:r>
            <w:r w:rsidR="00807D90">
              <w:t xml:space="preserve"> username</w:t>
            </w:r>
            <w:r>
              <w:t xml:space="preserve"> [</w:t>
            </w:r>
            <w:proofErr w:type="spellStart"/>
            <w:r w:rsidRPr="55B70C2B">
              <w:rPr>
                <w:b/>
                <w:bCs/>
              </w:rPr>
              <w:t>lu</w:t>
            </w:r>
            <w:proofErr w:type="spellEnd"/>
            <w:r>
              <w:t>]</w:t>
            </w:r>
          </w:p>
        </w:tc>
        <w:tc>
          <w:tcPr>
            <w:tcW w:w="8613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A169024" w14:textId="77777777" w:rsidR="001A4B61" w:rsidRDefault="001A4B61" w:rsidP="001A4B61">
            <w:pPr>
              <w:pStyle w:val="BookPadparag"/>
              <w:numPr>
                <w:ilvl w:val="0"/>
                <w:numId w:val="34"/>
              </w:numPr>
              <w:spacing w:before="0"/>
            </w:pPr>
            <w:r>
              <w:t>Lunghezza &lt; 4 oppure lunghezza &gt; 15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1601F6EA">
              <w:rPr>
                <w:b/>
                <w:bCs/>
              </w:rPr>
              <w:t>usernameNonValido</w:t>
            </w:r>
            <w:proofErr w:type="spellEnd"/>
            <w:r>
              <w:t>]</w:t>
            </w:r>
          </w:p>
          <w:p w14:paraId="0EA49464" w14:textId="77777777" w:rsidR="001A4B61" w:rsidRDefault="001A4B61" w:rsidP="001A4B61">
            <w:pPr>
              <w:pStyle w:val="BookPadparag"/>
              <w:numPr>
                <w:ilvl w:val="0"/>
                <w:numId w:val="34"/>
              </w:numPr>
              <w:spacing w:before="0"/>
            </w:pPr>
            <w:r>
              <w:t>Lunghezza &gt;= 4 e lunghezza &lt;= 15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04C4223F">
              <w:rPr>
                <w:b/>
                <w:bCs/>
              </w:rPr>
              <w:t>usernameValido</w:t>
            </w:r>
            <w:proofErr w:type="spellEnd"/>
            <w:r>
              <w:t>]</w:t>
            </w:r>
          </w:p>
        </w:tc>
      </w:tr>
      <w:tr w:rsidR="00807D90" w14:paraId="0ED3C6AC" w14:textId="77777777" w:rsidTr="001A4B61">
        <w:trPr>
          <w:trHeight w:val="300"/>
        </w:trPr>
        <w:tc>
          <w:tcPr>
            <w:tcW w:w="1843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7949FE9" w14:textId="6CFFB914" w:rsidR="00807D90" w:rsidRDefault="00807D90" w:rsidP="000C096D">
            <w:pPr>
              <w:pStyle w:val="BookPadparag"/>
              <w:spacing w:before="0"/>
              <w:jc w:val="center"/>
            </w:pPr>
            <w:r>
              <w:t>Formato username[</w:t>
            </w:r>
            <w:r w:rsidRPr="00807D90">
              <w:rPr>
                <w:b/>
                <w:bCs/>
              </w:rPr>
              <w:t>fu</w:t>
            </w:r>
            <w:r>
              <w:t>]</w:t>
            </w:r>
          </w:p>
        </w:tc>
        <w:tc>
          <w:tcPr>
            <w:tcW w:w="8613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7F183E6F" w14:textId="77777777" w:rsidR="00807D90" w:rsidRDefault="00807D90" w:rsidP="001A4B61">
            <w:pPr>
              <w:pStyle w:val="BookPadparag"/>
              <w:numPr>
                <w:ilvl w:val="0"/>
                <w:numId w:val="34"/>
              </w:numPr>
              <w:spacing w:before="0"/>
            </w:pPr>
            <w:r>
              <w:t>Non rispetta il formato [</w:t>
            </w:r>
            <w:r w:rsidRPr="00462432">
              <w:rPr>
                <w:i/>
                <w:iCs/>
              </w:rPr>
              <w:t xml:space="preserve">if </w:t>
            </w:r>
            <w:proofErr w:type="spellStart"/>
            <w:r w:rsidR="00462432" w:rsidRPr="00462432">
              <w:rPr>
                <w:i/>
                <w:iCs/>
              </w:rPr>
              <w:t>usernameValido</w:t>
            </w:r>
            <w:proofErr w:type="spellEnd"/>
            <w:r>
              <w:t>]</w:t>
            </w:r>
            <w:r w:rsidR="00462432">
              <w:t xml:space="preserve"> [</w:t>
            </w:r>
            <w:proofErr w:type="spellStart"/>
            <w:r w:rsidR="00462432">
              <w:t>property</w:t>
            </w:r>
            <w:proofErr w:type="spellEnd"/>
            <w:r w:rsidR="00462432">
              <w:t xml:space="preserve"> </w:t>
            </w:r>
            <w:proofErr w:type="spellStart"/>
            <w:r w:rsidR="00462432" w:rsidRPr="00462432">
              <w:rPr>
                <w:b/>
                <w:bCs/>
              </w:rPr>
              <w:t>formatoUsernameNonValido</w:t>
            </w:r>
            <w:proofErr w:type="spellEnd"/>
            <w:r w:rsidR="00462432">
              <w:t>]</w:t>
            </w:r>
          </w:p>
          <w:p w14:paraId="5BC77B58" w14:textId="55B4C5C9" w:rsidR="00462432" w:rsidRDefault="00462432" w:rsidP="00462432">
            <w:pPr>
              <w:pStyle w:val="BookPadparag"/>
              <w:numPr>
                <w:ilvl w:val="0"/>
                <w:numId w:val="34"/>
              </w:numPr>
              <w:spacing w:before="0"/>
            </w:pPr>
            <w:r>
              <w:t>Rispetta il formato [</w:t>
            </w:r>
            <w:r w:rsidRPr="00462432">
              <w:rPr>
                <w:i/>
                <w:iCs/>
              </w:rPr>
              <w:t xml:space="preserve">if </w:t>
            </w:r>
            <w:proofErr w:type="spellStart"/>
            <w:r w:rsidRPr="00462432">
              <w:rPr>
                <w:i/>
                <w:iCs/>
              </w:rPr>
              <w:t>usernameValido</w:t>
            </w:r>
            <w:proofErr w:type="spellEnd"/>
            <w:r>
              <w:t>]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00462432">
              <w:rPr>
                <w:b/>
                <w:bCs/>
              </w:rPr>
              <w:t>formatoUsernameValido</w:t>
            </w:r>
            <w:proofErr w:type="spellEnd"/>
            <w:r>
              <w:t>]</w:t>
            </w:r>
          </w:p>
        </w:tc>
      </w:tr>
    </w:tbl>
    <w:p w14:paraId="53CA5D57" w14:textId="39B37807" w:rsidR="001A4B61" w:rsidRDefault="001A4B61" w:rsidP="00441F78">
      <w:pPr>
        <w:pStyle w:val="BookPadparag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A4B61" w14:paraId="2E369B80" w14:textId="77777777" w:rsidTr="000C096D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86163D4" w14:textId="77777777" w:rsidR="001A4B61" w:rsidRPr="005D0692" w:rsidRDefault="001A4B61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005D0692">
              <w:rPr>
                <w:color w:val="363472" w:themeColor="accent2" w:themeShade="80"/>
              </w:rPr>
              <w:t>Codice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B3F9AE0" w14:textId="77777777" w:rsidR="001A4B61" w:rsidRPr="005D0692" w:rsidRDefault="001A4B61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005D0692">
              <w:rPr>
                <w:color w:val="363472" w:themeColor="accent2" w:themeShade="80"/>
              </w:rPr>
              <w:t>Combinazione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2255B91" w14:textId="77777777" w:rsidR="001A4B61" w:rsidRPr="005D0692" w:rsidRDefault="001A4B61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005D0692">
              <w:rPr>
                <w:color w:val="363472" w:themeColor="accent2" w:themeShade="80"/>
              </w:rPr>
              <w:t>Esito</w:t>
            </w:r>
          </w:p>
        </w:tc>
      </w:tr>
      <w:tr w:rsidR="001A4B61" w14:paraId="2405A4CD" w14:textId="77777777" w:rsidTr="00C91007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7FF83E76" w14:textId="77777777" w:rsidR="001A4B61" w:rsidRDefault="001A4B61" w:rsidP="000C096D">
            <w:pPr>
              <w:pStyle w:val="BookPadparag"/>
              <w:spacing w:before="0"/>
            </w:pPr>
            <w:r>
              <w:t>TC_REG_1.1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71812136" w14:textId="77777777" w:rsidR="001A4B61" w:rsidRDefault="001A4B61" w:rsidP="000C096D">
            <w:pPr>
              <w:pStyle w:val="BookPadparag"/>
              <w:spacing w:before="0"/>
            </w:pPr>
            <w:r>
              <w:t>fe1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01E407A3" w14:textId="77777777" w:rsidR="001A4B61" w:rsidRDefault="001A4B61" w:rsidP="000C096D">
            <w:pPr>
              <w:pStyle w:val="BookPadparag"/>
              <w:spacing w:before="0"/>
            </w:pPr>
            <w:r>
              <w:t>errore</w:t>
            </w:r>
          </w:p>
        </w:tc>
      </w:tr>
      <w:tr w:rsidR="001A4B61" w14:paraId="144D47B1" w14:textId="77777777" w:rsidTr="00C91007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079002E0" w14:textId="77777777" w:rsidR="001A4B61" w:rsidRDefault="001A4B61" w:rsidP="000C096D">
            <w:pPr>
              <w:pStyle w:val="BookPadparag"/>
              <w:spacing w:before="0"/>
            </w:pPr>
            <w:r>
              <w:t>TC_REG_1.2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3ACB10E9" w14:textId="77777777" w:rsidR="001A4B61" w:rsidRDefault="001A4B61" w:rsidP="000C096D">
            <w:pPr>
              <w:pStyle w:val="BookPadparag"/>
              <w:spacing w:before="0"/>
            </w:pPr>
            <w:r>
              <w:t>fe2, ee1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1B5483B4" w14:textId="77777777" w:rsidR="001A4B61" w:rsidRDefault="001A4B61" w:rsidP="000C096D">
            <w:pPr>
              <w:pStyle w:val="BookPadparag"/>
              <w:spacing w:before="0"/>
            </w:pPr>
            <w:r>
              <w:t>errore</w:t>
            </w:r>
          </w:p>
        </w:tc>
      </w:tr>
      <w:tr w:rsidR="001A4B61" w14:paraId="5681F0C2" w14:textId="77777777" w:rsidTr="00C91007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73C406B9" w14:textId="77777777" w:rsidR="001A4B61" w:rsidRDefault="001A4B61" w:rsidP="000C096D">
            <w:pPr>
              <w:pStyle w:val="BookPadparag"/>
              <w:spacing w:before="0"/>
            </w:pPr>
            <w:r>
              <w:t>TC_REG_1.3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4242D49A" w14:textId="77777777" w:rsidR="001A4B61" w:rsidRDefault="001A4B61" w:rsidP="000C096D">
            <w:pPr>
              <w:pStyle w:val="BookPadparag"/>
              <w:spacing w:before="0"/>
            </w:pPr>
            <w:r>
              <w:t>fe2, ee2, lp1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18E2F948" w14:textId="77777777" w:rsidR="001A4B61" w:rsidRDefault="001A4B61" w:rsidP="000C096D">
            <w:pPr>
              <w:pStyle w:val="BookPadparag"/>
              <w:spacing w:before="0"/>
            </w:pPr>
            <w:r>
              <w:t>errore</w:t>
            </w:r>
          </w:p>
        </w:tc>
      </w:tr>
      <w:tr w:rsidR="001A4B61" w14:paraId="38958ABB" w14:textId="77777777" w:rsidTr="00807D90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51FE25C1" w14:textId="77777777" w:rsidR="001A4B61" w:rsidRDefault="001A4B61" w:rsidP="000C096D">
            <w:pPr>
              <w:pStyle w:val="BookPadparag"/>
              <w:spacing w:before="0"/>
            </w:pPr>
            <w:r>
              <w:t>TC_REG_1.4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1DFB50CE" w14:textId="77777777" w:rsidR="001A4B61" w:rsidRDefault="001A4B61" w:rsidP="000C096D">
            <w:pPr>
              <w:pStyle w:val="BookPadparag"/>
              <w:spacing w:before="0"/>
            </w:pPr>
            <w:r>
              <w:t>fe2, ee2, lp2, fp1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4D57B3B2" w14:textId="77777777" w:rsidR="001A4B61" w:rsidRDefault="001A4B61" w:rsidP="000C096D">
            <w:pPr>
              <w:pStyle w:val="BookPadparag"/>
              <w:spacing w:before="0"/>
            </w:pPr>
            <w:r>
              <w:t>errore</w:t>
            </w:r>
          </w:p>
        </w:tc>
      </w:tr>
      <w:tr w:rsidR="001A4B61" w14:paraId="11BC9B5D" w14:textId="77777777" w:rsidTr="00807D90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5BF80452" w14:textId="77777777" w:rsidR="001A4B61" w:rsidRDefault="001A4B61" w:rsidP="000C096D">
            <w:pPr>
              <w:pStyle w:val="BookPadparag"/>
              <w:spacing w:before="0"/>
            </w:pPr>
            <w:r>
              <w:t>TC_REG_1.5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54CA9634" w14:textId="77777777" w:rsidR="001A4B61" w:rsidRDefault="001A4B61" w:rsidP="000C096D">
            <w:pPr>
              <w:pStyle w:val="BookPadparag"/>
              <w:spacing w:before="0"/>
            </w:pPr>
            <w:r>
              <w:t>fe2, ee2, lp2, fp2, ep1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7AF12F9D" w14:textId="77777777" w:rsidR="001A4B61" w:rsidRDefault="001A4B61" w:rsidP="000C096D">
            <w:pPr>
              <w:pStyle w:val="BookPadparag"/>
              <w:spacing w:before="0"/>
            </w:pPr>
            <w:r>
              <w:t>errore</w:t>
            </w:r>
          </w:p>
        </w:tc>
      </w:tr>
      <w:tr w:rsidR="001A4B61" w14:paraId="05820471" w14:textId="77777777" w:rsidTr="00807D90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0BA1060C" w14:textId="77777777" w:rsidR="001A4B61" w:rsidRDefault="001A4B61" w:rsidP="000C096D">
            <w:pPr>
              <w:pStyle w:val="BookPadparag"/>
              <w:spacing w:before="0"/>
            </w:pPr>
            <w:r>
              <w:t>TC_REG_1.6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3B71A3DF" w14:textId="77777777" w:rsidR="001A4B61" w:rsidRDefault="001A4B61" w:rsidP="000C096D">
            <w:pPr>
              <w:pStyle w:val="BookPadparag"/>
              <w:spacing w:before="0"/>
            </w:pPr>
            <w:r>
              <w:t>fe2, ee2, lp2, fp2, ep2, lu1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11A86D9E" w14:textId="77777777" w:rsidR="001A4B61" w:rsidRDefault="001A4B61" w:rsidP="000C096D">
            <w:pPr>
              <w:pStyle w:val="BookPadparag"/>
              <w:spacing w:before="0"/>
            </w:pPr>
            <w:r>
              <w:t>errore</w:t>
            </w:r>
          </w:p>
        </w:tc>
      </w:tr>
      <w:tr w:rsidR="001A4B61" w14:paraId="3D910D9A" w14:textId="77777777" w:rsidTr="00462432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67F125CF" w14:textId="77777777" w:rsidR="001A4B61" w:rsidRDefault="001A4B61" w:rsidP="000C096D">
            <w:pPr>
              <w:pStyle w:val="BookPadparag"/>
              <w:spacing w:before="0"/>
            </w:pPr>
            <w:r>
              <w:t>TC_REG_1.7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29447056" w14:textId="2FF46229" w:rsidR="001A4B61" w:rsidRDefault="001A4B61" w:rsidP="000C096D">
            <w:pPr>
              <w:pStyle w:val="BookPadparag"/>
              <w:spacing w:before="0"/>
            </w:pPr>
            <w:r>
              <w:t>fe2, ee2, lp2, fp2, ep2, lu2</w:t>
            </w:r>
            <w:r w:rsidR="00462432">
              <w:t>,fu1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41964991" w14:textId="5373646B" w:rsidR="001A4B61" w:rsidRDefault="00462432" w:rsidP="000C096D">
            <w:pPr>
              <w:pStyle w:val="BookPadparag"/>
              <w:spacing w:before="0"/>
            </w:pPr>
            <w:r>
              <w:t>errore</w:t>
            </w:r>
          </w:p>
        </w:tc>
      </w:tr>
      <w:tr w:rsidR="00462432" w14:paraId="3189EE1F" w14:textId="77777777" w:rsidTr="00F24CED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57CA4C70" w14:textId="58AFDDDA" w:rsidR="00462432" w:rsidRDefault="00462432" w:rsidP="00462432">
            <w:pPr>
              <w:pStyle w:val="BookPadparag"/>
              <w:spacing w:before="0"/>
            </w:pPr>
            <w:r>
              <w:t>TC_REG_1.8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06E33FBB" w14:textId="02EB6F8A" w:rsidR="00462432" w:rsidRDefault="00462432" w:rsidP="00462432">
            <w:pPr>
              <w:pStyle w:val="BookPadparag"/>
              <w:spacing w:before="0"/>
            </w:pPr>
            <w:r>
              <w:t>fe2, ee2, lp2, fp2, ep2, lu2,fu2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571090A5" w14:textId="4F7AAAB9" w:rsidR="00462432" w:rsidRDefault="00462432" w:rsidP="00462432">
            <w:pPr>
              <w:pStyle w:val="BookPadparag"/>
              <w:spacing w:before="0"/>
            </w:pPr>
            <w:r>
              <w:t>successo</w:t>
            </w:r>
          </w:p>
        </w:tc>
      </w:tr>
    </w:tbl>
    <w:p w14:paraId="2DC6B28A" w14:textId="3ABC2802" w:rsidR="001A4B61" w:rsidRDefault="001A4B61" w:rsidP="00441F78">
      <w:pPr>
        <w:pStyle w:val="BookPadparag"/>
      </w:pPr>
    </w:p>
    <w:p w14:paraId="056651F9" w14:textId="7AF41D97" w:rsidR="001A4B61" w:rsidRDefault="001A4B61" w:rsidP="001A4B61">
      <w:pPr>
        <w:pStyle w:val="BookPadparag"/>
        <w:jc w:val="center"/>
        <w:rPr>
          <w:b/>
          <w:bCs/>
        </w:rPr>
      </w:pPr>
      <w:r w:rsidRPr="7DFBE1D5">
        <w:rPr>
          <w:b/>
          <w:bCs/>
        </w:rPr>
        <w:t xml:space="preserve">TC_LOG </w:t>
      </w:r>
      <w:r w:rsidRPr="728D609C">
        <w:rPr>
          <w:b/>
          <w:bCs/>
        </w:rPr>
        <w:t>–</w:t>
      </w:r>
      <w:r w:rsidRPr="7DFBE1D5">
        <w:rPr>
          <w:b/>
          <w:bCs/>
        </w:rPr>
        <w:t xml:space="preserve"> </w:t>
      </w:r>
      <w:r w:rsidRPr="4F3B4A95">
        <w:rPr>
          <w:b/>
          <w:bCs/>
        </w:rPr>
        <w:t>Login</w:t>
      </w:r>
    </w:p>
    <w:p w14:paraId="02201C5A" w14:textId="77777777" w:rsidR="001A4B61" w:rsidRPr="001A4B61" w:rsidRDefault="001A4B61" w:rsidP="001A4B61">
      <w:pPr>
        <w:pStyle w:val="BookPadparag"/>
        <w:jc w:val="center"/>
        <w:rPr>
          <w:b/>
          <w:bCs/>
          <w:sz w:val="2"/>
          <w:szCs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A4B61" w14:paraId="6EE4B025" w14:textId="77777777" w:rsidTr="000C096D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6964E1D" w14:textId="77777777" w:rsidR="001A4B61" w:rsidRDefault="001A4B61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31886255">
              <w:rPr>
                <w:color w:val="363472" w:themeColor="accent2" w:themeShade="80"/>
              </w:rPr>
              <w:t xml:space="preserve">Parametro: </w:t>
            </w:r>
            <w:proofErr w:type="gramStart"/>
            <w:r w:rsidRPr="31886255">
              <w:rPr>
                <w:color w:val="363472" w:themeColor="accent2" w:themeShade="80"/>
              </w:rPr>
              <w:t>email</w:t>
            </w:r>
            <w:proofErr w:type="gramEnd"/>
          </w:p>
          <w:p w14:paraId="6F3F6A7A" w14:textId="77777777" w:rsidR="001A4B61" w:rsidRDefault="001A4B61" w:rsidP="000C096D">
            <w:pPr>
              <w:pStyle w:val="BookPadparag"/>
              <w:spacing w:before="0"/>
              <w:jc w:val="center"/>
            </w:pPr>
          </w:p>
        </w:tc>
      </w:tr>
      <w:tr w:rsidR="001A4B61" w14:paraId="58AAE29B" w14:textId="77777777" w:rsidTr="001A4B61">
        <w:trPr>
          <w:trHeight w:val="300"/>
        </w:trPr>
        <w:tc>
          <w:tcPr>
            <w:tcW w:w="2830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564675F3" w14:textId="77777777" w:rsidR="001A4B61" w:rsidRDefault="001A4B61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31886255">
              <w:rPr>
                <w:b/>
                <w:bCs/>
                <w:color w:val="FFFFFF" w:themeColor="background1"/>
              </w:rPr>
              <w:t>CATEGORIE</w:t>
            </w:r>
          </w:p>
        </w:tc>
        <w:tc>
          <w:tcPr>
            <w:tcW w:w="762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6827C484" w14:textId="77777777" w:rsidR="001A4B61" w:rsidRDefault="001A4B61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31886255">
              <w:rPr>
                <w:b/>
                <w:bCs/>
                <w:color w:val="FFFFFF" w:themeColor="background1"/>
              </w:rPr>
              <w:t>SCELTE</w:t>
            </w:r>
          </w:p>
        </w:tc>
      </w:tr>
      <w:tr w:rsidR="001A4B61" w14:paraId="54216287" w14:textId="77777777" w:rsidTr="001A4B61">
        <w:trPr>
          <w:trHeight w:val="300"/>
        </w:trPr>
        <w:tc>
          <w:tcPr>
            <w:tcW w:w="2830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EC4284E" w14:textId="77777777" w:rsidR="001A4B61" w:rsidRDefault="001A4B61" w:rsidP="000C096D">
            <w:pPr>
              <w:pStyle w:val="BookPadparag"/>
              <w:spacing w:before="0"/>
              <w:jc w:val="center"/>
            </w:pPr>
            <w:r>
              <w:t>Presenza nel database [</w:t>
            </w:r>
            <w:proofErr w:type="spellStart"/>
            <w:r w:rsidRPr="7E13DB42">
              <w:rPr>
                <w:b/>
                <w:bCs/>
              </w:rPr>
              <w:t>ee</w:t>
            </w:r>
            <w:proofErr w:type="spellEnd"/>
            <w:r>
              <w:t>]</w:t>
            </w:r>
          </w:p>
        </w:tc>
        <w:tc>
          <w:tcPr>
            <w:tcW w:w="762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64B0391" w14:textId="77777777" w:rsidR="001A4B61" w:rsidRDefault="001A4B61" w:rsidP="001A4B61">
            <w:pPr>
              <w:pStyle w:val="BookPadparag"/>
              <w:numPr>
                <w:ilvl w:val="0"/>
                <w:numId w:val="35"/>
              </w:numPr>
              <w:spacing w:before="0"/>
            </w:pPr>
            <w:r>
              <w:t>L'email non esiste nel database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6DEE420E">
              <w:rPr>
                <w:b/>
                <w:bCs/>
              </w:rPr>
              <w:t>emailNonEsiste</w:t>
            </w:r>
            <w:proofErr w:type="spellEnd"/>
            <w:r>
              <w:t>]</w:t>
            </w:r>
          </w:p>
          <w:p w14:paraId="76D4933C" w14:textId="77777777" w:rsidR="001A4B61" w:rsidRDefault="001A4B61" w:rsidP="001A4B61">
            <w:pPr>
              <w:pStyle w:val="BookPadparag"/>
              <w:numPr>
                <w:ilvl w:val="0"/>
                <w:numId w:val="35"/>
              </w:numPr>
              <w:spacing w:before="0"/>
            </w:pPr>
            <w:r>
              <w:t>L'email esiste nel database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6071648B">
              <w:rPr>
                <w:b/>
                <w:bCs/>
              </w:rPr>
              <w:t>emailEsiste</w:t>
            </w:r>
            <w:proofErr w:type="spellEnd"/>
            <w:r>
              <w:t>]</w:t>
            </w:r>
          </w:p>
        </w:tc>
      </w:tr>
    </w:tbl>
    <w:p w14:paraId="287A127F" w14:textId="481BB9BF" w:rsidR="001A4B61" w:rsidRDefault="001A4B61" w:rsidP="00441F78">
      <w:pPr>
        <w:pStyle w:val="BookPadparag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A4B61" w14:paraId="79B340C7" w14:textId="77777777" w:rsidTr="000C096D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73A95A3" w14:textId="77777777" w:rsidR="001A4B61" w:rsidRDefault="001A4B61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088F63D2">
              <w:rPr>
                <w:color w:val="363472" w:themeColor="accent2" w:themeShade="80"/>
              </w:rPr>
              <w:t>Parametro: password</w:t>
            </w:r>
          </w:p>
          <w:p w14:paraId="4D8B7278" w14:textId="77777777" w:rsidR="001A4B61" w:rsidRDefault="001A4B61" w:rsidP="000C096D">
            <w:pPr>
              <w:pStyle w:val="BookPadparag"/>
              <w:spacing w:before="0"/>
              <w:jc w:val="center"/>
            </w:pPr>
          </w:p>
        </w:tc>
      </w:tr>
      <w:tr w:rsidR="001A4B61" w14:paraId="7816D47D" w14:textId="77777777" w:rsidTr="001A4B61">
        <w:trPr>
          <w:trHeight w:val="300"/>
        </w:trPr>
        <w:tc>
          <w:tcPr>
            <w:tcW w:w="2972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6CC914AA" w14:textId="77777777" w:rsidR="001A4B61" w:rsidRDefault="001A4B61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088F63D2">
              <w:rPr>
                <w:b/>
                <w:bCs/>
                <w:color w:val="FFFFFF" w:themeColor="background1"/>
              </w:rPr>
              <w:lastRenderedPageBreak/>
              <w:t>CATEGORIE</w:t>
            </w:r>
          </w:p>
        </w:tc>
        <w:tc>
          <w:tcPr>
            <w:tcW w:w="7484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792AC00E" w14:textId="77777777" w:rsidR="001A4B61" w:rsidRDefault="001A4B61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088F63D2">
              <w:rPr>
                <w:b/>
                <w:bCs/>
                <w:color w:val="FFFFFF" w:themeColor="background1"/>
              </w:rPr>
              <w:t>SCELTE</w:t>
            </w:r>
          </w:p>
        </w:tc>
      </w:tr>
      <w:tr w:rsidR="001A4B61" w14:paraId="64055CBD" w14:textId="77777777" w:rsidTr="001A4B61">
        <w:trPr>
          <w:trHeight w:val="300"/>
        </w:trPr>
        <w:tc>
          <w:tcPr>
            <w:tcW w:w="2972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1EE2C5E9" w14:textId="77777777" w:rsidR="001A4B61" w:rsidRDefault="001A4B61" w:rsidP="000C096D">
            <w:pPr>
              <w:pStyle w:val="BookPadparag"/>
              <w:spacing w:before="0"/>
              <w:jc w:val="center"/>
            </w:pPr>
            <w:r>
              <w:t>Corrispondenza password [</w:t>
            </w:r>
            <w:proofErr w:type="spellStart"/>
            <w:r w:rsidRPr="04DEDE33">
              <w:rPr>
                <w:b/>
                <w:bCs/>
              </w:rPr>
              <w:t>cp</w:t>
            </w:r>
            <w:proofErr w:type="spellEnd"/>
            <w:r>
              <w:t>]</w:t>
            </w:r>
          </w:p>
        </w:tc>
        <w:tc>
          <w:tcPr>
            <w:tcW w:w="7484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7CCF30EA" w14:textId="77777777" w:rsidR="001A4B61" w:rsidRDefault="001A4B61" w:rsidP="001A4B61">
            <w:pPr>
              <w:pStyle w:val="BookPadparag"/>
              <w:numPr>
                <w:ilvl w:val="0"/>
                <w:numId w:val="36"/>
              </w:numPr>
              <w:spacing w:before="0"/>
            </w:pPr>
            <w:r>
              <w:t>la password non coincide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30C2345C">
              <w:rPr>
                <w:b/>
                <w:bCs/>
              </w:rPr>
              <w:t>passwordNonCorretta</w:t>
            </w:r>
            <w:proofErr w:type="spellEnd"/>
            <w:r>
              <w:t>]</w:t>
            </w:r>
          </w:p>
          <w:p w14:paraId="339486D5" w14:textId="77777777" w:rsidR="001A4B61" w:rsidRDefault="001A4B61" w:rsidP="001A4B61">
            <w:pPr>
              <w:pStyle w:val="BookPadparag"/>
              <w:numPr>
                <w:ilvl w:val="0"/>
                <w:numId w:val="36"/>
              </w:numPr>
              <w:spacing w:before="0"/>
            </w:pPr>
            <w:r>
              <w:t>la password coincide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56331836">
              <w:rPr>
                <w:b/>
                <w:bCs/>
              </w:rPr>
              <w:t>passwordCorretta</w:t>
            </w:r>
            <w:proofErr w:type="spellEnd"/>
            <w:r>
              <w:t>]</w:t>
            </w:r>
          </w:p>
        </w:tc>
      </w:tr>
    </w:tbl>
    <w:p w14:paraId="6AB1A888" w14:textId="5DC44C59" w:rsidR="001A4B61" w:rsidRDefault="001A4B61" w:rsidP="00441F78">
      <w:pPr>
        <w:pStyle w:val="BookPadparag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A4B61" w14:paraId="559D2617" w14:textId="77777777" w:rsidTr="000C096D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A95B03F" w14:textId="77777777" w:rsidR="001A4B61" w:rsidRDefault="001A4B61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4AC496FD">
              <w:rPr>
                <w:color w:val="363472" w:themeColor="accent2" w:themeShade="80"/>
              </w:rPr>
              <w:t>Codice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B972C43" w14:textId="77777777" w:rsidR="001A4B61" w:rsidRDefault="001A4B61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4AC496FD">
              <w:rPr>
                <w:color w:val="363472" w:themeColor="accent2" w:themeShade="80"/>
              </w:rPr>
              <w:t>Combinazione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189FC33" w14:textId="77777777" w:rsidR="001A4B61" w:rsidRDefault="001A4B61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4AC496FD">
              <w:rPr>
                <w:color w:val="363472" w:themeColor="accent2" w:themeShade="80"/>
              </w:rPr>
              <w:t>Esito</w:t>
            </w:r>
          </w:p>
        </w:tc>
      </w:tr>
      <w:tr w:rsidR="001A4B61" w14:paraId="17392E40" w14:textId="77777777" w:rsidTr="00E33533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08CB1A0C" w14:textId="77777777" w:rsidR="001A4B61" w:rsidRDefault="001A4B61" w:rsidP="000C096D">
            <w:pPr>
              <w:pStyle w:val="BookPadparag"/>
              <w:spacing w:before="0"/>
            </w:pPr>
            <w:r>
              <w:t>TC_LOG_2.1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72B30217" w14:textId="77777777" w:rsidR="001A4B61" w:rsidRDefault="001A4B61" w:rsidP="000C096D">
            <w:pPr>
              <w:pStyle w:val="BookPadparag"/>
              <w:spacing w:before="0"/>
            </w:pPr>
            <w:r>
              <w:t>ee1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58643459" w14:textId="77777777" w:rsidR="001A4B61" w:rsidRDefault="001A4B61" w:rsidP="000C096D">
            <w:pPr>
              <w:pStyle w:val="BookPadparag"/>
              <w:spacing w:before="0"/>
            </w:pPr>
            <w:r>
              <w:t>errore</w:t>
            </w:r>
          </w:p>
        </w:tc>
      </w:tr>
      <w:tr w:rsidR="001A4B61" w14:paraId="4B303F08" w14:textId="77777777" w:rsidTr="00E33533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07B000A8" w14:textId="77777777" w:rsidR="001A4B61" w:rsidRDefault="001A4B61" w:rsidP="000C096D">
            <w:pPr>
              <w:pStyle w:val="BookPadparag"/>
              <w:spacing w:before="0"/>
            </w:pPr>
            <w:r>
              <w:t>TC_LOG_2.2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0615D160" w14:textId="77777777" w:rsidR="001A4B61" w:rsidRDefault="001A4B61" w:rsidP="000C096D">
            <w:pPr>
              <w:pStyle w:val="BookPadparag"/>
              <w:spacing w:before="0"/>
            </w:pPr>
            <w:r>
              <w:t>ee2, cp1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0E0E0707" w14:textId="77777777" w:rsidR="001A4B61" w:rsidRDefault="001A4B61" w:rsidP="000C096D">
            <w:pPr>
              <w:pStyle w:val="BookPadparag"/>
              <w:spacing w:before="0"/>
            </w:pPr>
            <w:r>
              <w:t>errore</w:t>
            </w:r>
          </w:p>
        </w:tc>
      </w:tr>
      <w:tr w:rsidR="001A4B61" w14:paraId="2789F5BE" w14:textId="77777777" w:rsidTr="00E33533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14EEE52F" w14:textId="77777777" w:rsidR="001A4B61" w:rsidRDefault="001A4B61" w:rsidP="000C096D">
            <w:pPr>
              <w:pStyle w:val="BookPadparag"/>
              <w:spacing w:before="0"/>
            </w:pPr>
            <w:r>
              <w:t>TC_LOG_2.3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2BDAF64C" w14:textId="77777777" w:rsidR="001A4B61" w:rsidRDefault="001A4B61" w:rsidP="000C096D">
            <w:pPr>
              <w:pStyle w:val="BookPadparag"/>
              <w:spacing w:before="0"/>
            </w:pPr>
            <w:r>
              <w:t>ee2, cp2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</w:tcPr>
          <w:p w14:paraId="0A277A42" w14:textId="77777777" w:rsidR="001A4B61" w:rsidRDefault="001A4B61" w:rsidP="000C096D">
            <w:pPr>
              <w:pStyle w:val="BookPadparag"/>
              <w:spacing w:before="0"/>
            </w:pPr>
            <w:r>
              <w:t>successo</w:t>
            </w:r>
          </w:p>
        </w:tc>
      </w:tr>
    </w:tbl>
    <w:p w14:paraId="4EB1EB1E" w14:textId="62FE3FA9" w:rsidR="001A4B61" w:rsidRDefault="001A4B61" w:rsidP="00441F78">
      <w:pPr>
        <w:pStyle w:val="BookPadparag"/>
      </w:pPr>
    </w:p>
    <w:p w14:paraId="4EDD2A62" w14:textId="40DB3131" w:rsidR="00EF3B87" w:rsidRDefault="00EF3B87" w:rsidP="00EF3B87">
      <w:pPr>
        <w:pStyle w:val="BookPadTitolo2"/>
        <w:ind w:firstLine="0"/>
      </w:pPr>
      <w:r>
        <w:t>8.2 Operazioni sulle storie</w:t>
      </w:r>
    </w:p>
    <w:p w14:paraId="5DBDA9E8" w14:textId="77777777" w:rsidR="00EF3B87" w:rsidRDefault="00EF3B87" w:rsidP="00EF3B87">
      <w:pPr>
        <w:spacing w:after="0"/>
        <w:jc w:val="center"/>
        <w:rPr>
          <w:b/>
          <w:bCs/>
        </w:rPr>
      </w:pPr>
      <w:r w:rsidRPr="2329012F">
        <w:rPr>
          <w:b/>
          <w:bCs/>
        </w:rPr>
        <w:t>TC_PUB – Pubblica sto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EF3B87" w14:paraId="1E4C4568" w14:textId="77777777" w:rsidTr="000C096D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769245A" w14:textId="77777777" w:rsidR="00EF3B87" w:rsidRDefault="00EF3B87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69CD2D3D">
              <w:rPr>
                <w:color w:val="363472" w:themeColor="accent2" w:themeShade="80"/>
              </w:rPr>
              <w:t xml:space="preserve">Parametro: </w:t>
            </w:r>
            <w:r w:rsidRPr="502C76B8">
              <w:rPr>
                <w:color w:val="363472" w:themeColor="accent2" w:themeShade="80"/>
              </w:rPr>
              <w:t>titolo</w:t>
            </w:r>
          </w:p>
          <w:p w14:paraId="17A489EF" w14:textId="77777777" w:rsidR="00EF3B87" w:rsidRDefault="00EF3B87" w:rsidP="000C096D">
            <w:pPr>
              <w:pStyle w:val="BookPadparag"/>
              <w:spacing w:before="0"/>
              <w:jc w:val="center"/>
            </w:pPr>
          </w:p>
        </w:tc>
      </w:tr>
      <w:tr w:rsidR="00EF3B87" w14:paraId="61E587A2" w14:textId="77777777" w:rsidTr="00EF3B87">
        <w:trPr>
          <w:trHeight w:val="300"/>
        </w:trPr>
        <w:tc>
          <w:tcPr>
            <w:tcW w:w="240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6F0F675E" w14:textId="77777777" w:rsidR="00EF3B87" w:rsidRDefault="00EF3B87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69CD2D3D">
              <w:rPr>
                <w:b/>
                <w:bCs/>
                <w:color w:val="FFFFFF" w:themeColor="background1"/>
              </w:rPr>
              <w:t>CATEGORI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3CFD7104" w14:textId="77777777" w:rsidR="00EF3B87" w:rsidRDefault="00EF3B87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69CD2D3D">
              <w:rPr>
                <w:b/>
                <w:bCs/>
                <w:color w:val="FFFFFF" w:themeColor="background1"/>
              </w:rPr>
              <w:t>SCELTE</w:t>
            </w:r>
          </w:p>
        </w:tc>
      </w:tr>
      <w:tr w:rsidR="00EF3B87" w14:paraId="23C2AB18" w14:textId="77777777" w:rsidTr="00EF3B87">
        <w:trPr>
          <w:trHeight w:val="300"/>
        </w:trPr>
        <w:tc>
          <w:tcPr>
            <w:tcW w:w="240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D91423F" w14:textId="77777777" w:rsidR="00EF3B87" w:rsidRDefault="00EF3B87" w:rsidP="000C096D">
            <w:pPr>
              <w:pStyle w:val="BookPadparag"/>
              <w:spacing w:before="0"/>
              <w:jc w:val="center"/>
            </w:pPr>
            <w:r>
              <w:t>Lunghezza titolo[</w:t>
            </w:r>
            <w:r w:rsidRPr="1D4CBE6C">
              <w:rPr>
                <w:b/>
                <w:bCs/>
              </w:rPr>
              <w:t>lt</w:t>
            </w:r>
            <w:r>
              <w:t>]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08A7300D" w14:textId="77777777" w:rsidR="00EF3B87" w:rsidRDefault="00EF3B87" w:rsidP="00EF3B87">
            <w:pPr>
              <w:pStyle w:val="BookPadparag"/>
              <w:numPr>
                <w:ilvl w:val="0"/>
                <w:numId w:val="37"/>
              </w:numPr>
              <w:spacing w:before="0"/>
            </w:pPr>
            <w:r>
              <w:t>Lunghezza &lt;= 0 oppure lunghezza &gt; 6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32384B97">
              <w:rPr>
                <w:b/>
                <w:bCs/>
              </w:rPr>
              <w:t>lunghezzaTitoloErrata</w:t>
            </w:r>
            <w:proofErr w:type="spellEnd"/>
            <w:r>
              <w:t>]</w:t>
            </w:r>
          </w:p>
          <w:p w14:paraId="10EB08F0" w14:textId="77777777" w:rsidR="00EF3B87" w:rsidRDefault="00EF3B87" w:rsidP="00EF3B87">
            <w:pPr>
              <w:pStyle w:val="BookPadparag"/>
              <w:numPr>
                <w:ilvl w:val="0"/>
                <w:numId w:val="37"/>
              </w:numPr>
              <w:spacing w:before="0"/>
            </w:pPr>
            <w:r>
              <w:t>Lunghezza &gt; 0 e lunghezza &lt;= 6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5D8D5427">
              <w:rPr>
                <w:b/>
                <w:bCs/>
              </w:rPr>
              <w:t>lunghezzaTitoloCorretta</w:t>
            </w:r>
            <w:proofErr w:type="spellEnd"/>
            <w:r>
              <w:t>]</w:t>
            </w:r>
          </w:p>
        </w:tc>
      </w:tr>
    </w:tbl>
    <w:p w14:paraId="33FB0C5A" w14:textId="5C366CD2" w:rsidR="00EF3B87" w:rsidRDefault="00EF3B87" w:rsidP="00EF3B87">
      <w:pPr>
        <w:pStyle w:val="BookPadparag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EF3B87" w14:paraId="00713F37" w14:textId="77777777" w:rsidTr="000C096D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5CF8A01" w14:textId="77777777" w:rsidR="00EF3B87" w:rsidRDefault="00EF3B87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2A5A9BDB">
              <w:rPr>
                <w:color w:val="363472" w:themeColor="accent2" w:themeShade="80"/>
              </w:rPr>
              <w:t xml:space="preserve">Parametro: </w:t>
            </w:r>
            <w:r w:rsidRPr="450906FE">
              <w:rPr>
                <w:color w:val="363472" w:themeColor="accent2" w:themeShade="80"/>
              </w:rPr>
              <w:t>trama</w:t>
            </w:r>
          </w:p>
          <w:p w14:paraId="65EE4245" w14:textId="77777777" w:rsidR="00EF3B87" w:rsidRDefault="00EF3B87" w:rsidP="000C096D">
            <w:pPr>
              <w:pStyle w:val="BookPadparag"/>
              <w:spacing w:before="0"/>
              <w:jc w:val="center"/>
            </w:pPr>
          </w:p>
        </w:tc>
      </w:tr>
      <w:tr w:rsidR="00EF3B87" w14:paraId="7CE94494" w14:textId="77777777" w:rsidTr="00EF3B87">
        <w:trPr>
          <w:trHeight w:val="300"/>
        </w:trPr>
        <w:tc>
          <w:tcPr>
            <w:tcW w:w="240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1392D4E9" w14:textId="77777777" w:rsidR="00EF3B87" w:rsidRDefault="00EF3B87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2A5A9BDB">
              <w:rPr>
                <w:b/>
                <w:bCs/>
                <w:color w:val="FFFFFF" w:themeColor="background1"/>
              </w:rPr>
              <w:t>CATEGORI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02FE9D68" w14:textId="77777777" w:rsidR="00EF3B87" w:rsidRDefault="00EF3B87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2A5A9BDB">
              <w:rPr>
                <w:b/>
                <w:bCs/>
                <w:color w:val="FFFFFF" w:themeColor="background1"/>
              </w:rPr>
              <w:t>SCELTE</w:t>
            </w:r>
          </w:p>
        </w:tc>
      </w:tr>
      <w:tr w:rsidR="00EF3B87" w14:paraId="3E5A1702" w14:textId="77777777" w:rsidTr="00EF3B87">
        <w:trPr>
          <w:trHeight w:val="300"/>
        </w:trPr>
        <w:tc>
          <w:tcPr>
            <w:tcW w:w="240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1BF8E741" w14:textId="77777777" w:rsidR="00EF3B87" w:rsidRDefault="00EF3B87" w:rsidP="000C096D">
            <w:pPr>
              <w:pStyle w:val="BookPadparag"/>
              <w:spacing w:before="0"/>
              <w:jc w:val="center"/>
            </w:pPr>
            <w:r>
              <w:t>Lunghezza trama[</w:t>
            </w:r>
            <w:proofErr w:type="spellStart"/>
            <w:r w:rsidRPr="003EB1D4">
              <w:rPr>
                <w:b/>
                <w:bCs/>
              </w:rPr>
              <w:t>ltr</w:t>
            </w:r>
            <w:proofErr w:type="spellEnd"/>
            <w:r>
              <w:t>]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6CC76C4" w14:textId="77777777" w:rsidR="00EF3B87" w:rsidRDefault="00EF3B87" w:rsidP="00EF3B87">
            <w:pPr>
              <w:pStyle w:val="BookPadparag"/>
              <w:numPr>
                <w:ilvl w:val="0"/>
                <w:numId w:val="38"/>
              </w:numPr>
              <w:spacing w:before="0"/>
            </w:pPr>
            <w:r>
              <w:t>Lunghezza &lt;= 0 oppure lunghezza &gt; 3000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33CB3253">
              <w:rPr>
                <w:b/>
                <w:bCs/>
              </w:rPr>
              <w:t>lunghezzaTramaErrata</w:t>
            </w:r>
            <w:proofErr w:type="spellEnd"/>
            <w:r>
              <w:t>]</w:t>
            </w:r>
          </w:p>
          <w:p w14:paraId="5CF501FC" w14:textId="77777777" w:rsidR="00EF3B87" w:rsidRDefault="00EF3B87" w:rsidP="00EF3B87">
            <w:pPr>
              <w:pStyle w:val="BookPadparag"/>
              <w:numPr>
                <w:ilvl w:val="0"/>
                <w:numId w:val="38"/>
              </w:numPr>
              <w:spacing w:before="0"/>
            </w:pPr>
            <w:r>
              <w:t>Lunghezza &gt; 0 e lunghezza &lt;= 3000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07B7B67F">
              <w:rPr>
                <w:b/>
                <w:bCs/>
              </w:rPr>
              <w:t>lunghezzaTramaCorretta</w:t>
            </w:r>
            <w:proofErr w:type="spellEnd"/>
            <w:r>
              <w:t>]</w:t>
            </w:r>
          </w:p>
        </w:tc>
      </w:tr>
    </w:tbl>
    <w:p w14:paraId="2EF99805" w14:textId="6AA69F72" w:rsidR="00EF3B87" w:rsidRDefault="00EF3B87" w:rsidP="00EF3B87">
      <w:pPr>
        <w:pStyle w:val="BookPadparag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F3B87" w14:paraId="420E4986" w14:textId="77777777" w:rsidTr="000C096D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D8E3542" w14:textId="77777777" w:rsidR="00EF3B87" w:rsidRDefault="00EF3B87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13832814">
              <w:rPr>
                <w:color w:val="363472" w:themeColor="accent2" w:themeShade="80"/>
              </w:rPr>
              <w:t>Parametro: genere</w:t>
            </w:r>
          </w:p>
          <w:p w14:paraId="639E1165" w14:textId="77777777" w:rsidR="00EF3B87" w:rsidRDefault="00EF3B87" w:rsidP="000C096D">
            <w:pPr>
              <w:pStyle w:val="BookPadparag"/>
              <w:spacing w:before="0"/>
              <w:jc w:val="center"/>
            </w:pPr>
          </w:p>
        </w:tc>
      </w:tr>
      <w:tr w:rsidR="00EF3B87" w14:paraId="4C4811D6" w14:textId="77777777" w:rsidTr="00EF3B87">
        <w:trPr>
          <w:trHeight w:val="300"/>
        </w:trPr>
        <w:tc>
          <w:tcPr>
            <w:tcW w:w="2122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392780DB" w14:textId="77777777" w:rsidR="00EF3B87" w:rsidRDefault="00EF3B87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13832814">
              <w:rPr>
                <w:b/>
                <w:bCs/>
                <w:color w:val="FFFFFF" w:themeColor="background1"/>
              </w:rPr>
              <w:t>CATEGORIE</w:t>
            </w:r>
          </w:p>
        </w:tc>
        <w:tc>
          <w:tcPr>
            <w:tcW w:w="8334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3B872FF8" w14:textId="77777777" w:rsidR="00EF3B87" w:rsidRDefault="00EF3B87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13832814">
              <w:rPr>
                <w:b/>
                <w:bCs/>
                <w:color w:val="FFFFFF" w:themeColor="background1"/>
              </w:rPr>
              <w:t>SCELTE</w:t>
            </w:r>
          </w:p>
        </w:tc>
      </w:tr>
      <w:tr w:rsidR="00EF3B87" w14:paraId="630FFBBA" w14:textId="77777777" w:rsidTr="00EF3B87">
        <w:trPr>
          <w:trHeight w:val="300"/>
        </w:trPr>
        <w:tc>
          <w:tcPr>
            <w:tcW w:w="2122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03E1294B" w14:textId="77777777" w:rsidR="00EF3B87" w:rsidRDefault="00EF3B87" w:rsidP="000C096D">
            <w:pPr>
              <w:pStyle w:val="BookPadparag"/>
              <w:spacing w:before="0"/>
              <w:jc w:val="center"/>
            </w:pPr>
            <w:r>
              <w:t xml:space="preserve">Genere esiste </w:t>
            </w:r>
            <w:r w:rsidRPr="676FAC3F">
              <w:rPr>
                <w:b/>
                <w:bCs/>
              </w:rPr>
              <w:t>[</w:t>
            </w:r>
            <w:proofErr w:type="spellStart"/>
            <w:r w:rsidRPr="676FAC3F">
              <w:rPr>
                <w:b/>
                <w:bCs/>
              </w:rPr>
              <w:t>ge</w:t>
            </w:r>
            <w:proofErr w:type="spellEnd"/>
            <w:r w:rsidRPr="676FAC3F">
              <w:rPr>
                <w:b/>
                <w:bCs/>
              </w:rPr>
              <w:t>]</w:t>
            </w:r>
          </w:p>
        </w:tc>
        <w:tc>
          <w:tcPr>
            <w:tcW w:w="8334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FF9E0F5" w14:textId="77777777" w:rsidR="00EF3B87" w:rsidRDefault="00EF3B87" w:rsidP="00EF3B87">
            <w:pPr>
              <w:pStyle w:val="BookPadparag"/>
              <w:numPr>
                <w:ilvl w:val="0"/>
                <w:numId w:val="39"/>
              </w:numPr>
              <w:spacing w:before="0"/>
            </w:pPr>
            <w:r>
              <w:t>Il genere non è presente nel database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02005C7A">
              <w:rPr>
                <w:b/>
                <w:bCs/>
              </w:rPr>
              <w:t>genereNonEsiste</w:t>
            </w:r>
            <w:proofErr w:type="spellEnd"/>
            <w:r>
              <w:t>]</w:t>
            </w:r>
          </w:p>
          <w:p w14:paraId="6038187A" w14:textId="77777777" w:rsidR="00EF3B87" w:rsidRDefault="00EF3B87" w:rsidP="00EF3B87">
            <w:pPr>
              <w:pStyle w:val="BookPadparag"/>
              <w:numPr>
                <w:ilvl w:val="0"/>
                <w:numId w:val="39"/>
              </w:numPr>
              <w:spacing w:before="0"/>
            </w:pPr>
            <w:r>
              <w:t>il genere è presente nel database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47D14400">
              <w:rPr>
                <w:b/>
                <w:bCs/>
              </w:rPr>
              <w:t>genereEsiste</w:t>
            </w:r>
            <w:proofErr w:type="spellEnd"/>
            <w:r>
              <w:t>]</w:t>
            </w:r>
          </w:p>
        </w:tc>
      </w:tr>
    </w:tbl>
    <w:p w14:paraId="153FD9AB" w14:textId="64D8DBA8" w:rsidR="00EF3B87" w:rsidRDefault="00EF3B87" w:rsidP="00EF3B87">
      <w:pPr>
        <w:pStyle w:val="BookPadparag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3B87" w14:paraId="666D136C" w14:textId="77777777" w:rsidTr="000C096D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EB205AF" w14:textId="77777777" w:rsidR="00EF3B87" w:rsidRPr="1063E566" w:rsidRDefault="00EF3B87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1063E566">
              <w:rPr>
                <w:color w:val="363472" w:themeColor="accent2" w:themeShade="80"/>
              </w:rPr>
              <w:t>Codice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E90F6B3" w14:textId="77777777" w:rsidR="00EF3B87" w:rsidRDefault="00EF3B87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1063E566">
              <w:rPr>
                <w:color w:val="363472" w:themeColor="accent2" w:themeShade="80"/>
              </w:rPr>
              <w:t>Combinazione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A54E8A0" w14:textId="77777777" w:rsidR="00EF3B87" w:rsidRDefault="00EF3B87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1063E566">
              <w:rPr>
                <w:color w:val="363472" w:themeColor="accent2" w:themeShade="80"/>
              </w:rPr>
              <w:t>Esito</w:t>
            </w:r>
          </w:p>
        </w:tc>
      </w:tr>
      <w:tr w:rsidR="00EF3B87" w14:paraId="5468A7BF" w14:textId="77777777" w:rsidTr="000C096D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018EF326" w14:textId="77777777" w:rsidR="00EF3B87" w:rsidRDefault="00EF3B87" w:rsidP="000C096D">
            <w:pPr>
              <w:pStyle w:val="BookPadparag"/>
              <w:spacing w:before="0"/>
            </w:pPr>
            <w:r>
              <w:t>TC_PUB_3.1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412B545" w14:textId="77777777" w:rsidR="00EF3B87" w:rsidRDefault="00EF3B87" w:rsidP="000C096D">
            <w:pPr>
              <w:pStyle w:val="BookPadparag"/>
              <w:spacing w:before="0"/>
            </w:pPr>
            <w:r>
              <w:t>lt1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CC10850" w14:textId="77777777" w:rsidR="00EF3B87" w:rsidRDefault="00EF3B87" w:rsidP="000C096D">
            <w:pPr>
              <w:pStyle w:val="BookPadparag"/>
              <w:spacing w:before="0"/>
            </w:pPr>
            <w:r>
              <w:t>errore</w:t>
            </w:r>
          </w:p>
        </w:tc>
      </w:tr>
      <w:tr w:rsidR="00EF3B87" w14:paraId="26E32545" w14:textId="77777777" w:rsidTr="000C096D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DF83D8D" w14:textId="77777777" w:rsidR="00EF3B87" w:rsidRDefault="00EF3B87" w:rsidP="000C096D">
            <w:pPr>
              <w:pStyle w:val="BookPadparag"/>
              <w:spacing w:before="0"/>
            </w:pPr>
            <w:r>
              <w:t>TC_PUB_3.2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75E2B08" w14:textId="77777777" w:rsidR="00EF3B87" w:rsidRDefault="00EF3B87" w:rsidP="000C096D">
            <w:pPr>
              <w:pStyle w:val="BookPadparag"/>
              <w:spacing w:before="0"/>
            </w:pPr>
            <w:r>
              <w:t>lt2, ltr1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02A59F76" w14:textId="77777777" w:rsidR="00EF3B87" w:rsidRDefault="00EF3B87" w:rsidP="000C096D">
            <w:pPr>
              <w:pStyle w:val="BookPadparag"/>
              <w:spacing w:before="0"/>
            </w:pPr>
            <w:r>
              <w:t>errore</w:t>
            </w:r>
          </w:p>
        </w:tc>
      </w:tr>
      <w:tr w:rsidR="00EF3B87" w14:paraId="129F387B" w14:textId="77777777" w:rsidTr="000C096D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731992C5" w14:textId="77777777" w:rsidR="00EF3B87" w:rsidRDefault="00EF3B87" w:rsidP="000C096D">
            <w:pPr>
              <w:pStyle w:val="BookPadparag"/>
              <w:spacing w:before="0"/>
            </w:pPr>
            <w:r>
              <w:t>TC_PUB_3.3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7208415" w14:textId="77777777" w:rsidR="00EF3B87" w:rsidRDefault="00EF3B87" w:rsidP="000C096D">
            <w:pPr>
              <w:pStyle w:val="BookPadparag"/>
              <w:spacing w:before="0"/>
            </w:pPr>
            <w:r>
              <w:t>lt2, ltr2, ge1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7577DE7C" w14:textId="77777777" w:rsidR="00EF3B87" w:rsidRDefault="00EF3B87" w:rsidP="000C096D">
            <w:pPr>
              <w:pStyle w:val="BookPadparag"/>
              <w:spacing w:before="0"/>
            </w:pPr>
            <w:r>
              <w:t>errore</w:t>
            </w:r>
          </w:p>
        </w:tc>
      </w:tr>
      <w:tr w:rsidR="00EF3B87" w14:paraId="7E83F933" w14:textId="77777777" w:rsidTr="000C096D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01467CDC" w14:textId="77777777" w:rsidR="00EF3B87" w:rsidRDefault="00EF3B87" w:rsidP="000C096D">
            <w:pPr>
              <w:pStyle w:val="BookPadparag"/>
              <w:spacing w:before="0"/>
            </w:pPr>
            <w:r>
              <w:t>TC_PUB_3.4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0830C3EA" w14:textId="77777777" w:rsidR="00EF3B87" w:rsidRDefault="00EF3B87" w:rsidP="000C096D">
            <w:pPr>
              <w:pStyle w:val="BookPadparag"/>
              <w:spacing w:before="0"/>
            </w:pPr>
            <w:r>
              <w:t>lt2, ltr2, ge2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51D8A021" w14:textId="77777777" w:rsidR="00EF3B87" w:rsidRDefault="00EF3B87" w:rsidP="000C096D">
            <w:pPr>
              <w:pStyle w:val="BookPadparag"/>
              <w:spacing w:before="0"/>
            </w:pPr>
            <w:r>
              <w:t>successo</w:t>
            </w:r>
          </w:p>
        </w:tc>
      </w:tr>
    </w:tbl>
    <w:p w14:paraId="6E6FB650" w14:textId="1DDEF2C4" w:rsidR="00EF3B87" w:rsidRDefault="00EF3B87" w:rsidP="00EF3B87">
      <w:pPr>
        <w:pStyle w:val="BookPadparag"/>
      </w:pPr>
    </w:p>
    <w:p w14:paraId="3770187F" w14:textId="77777777" w:rsidR="00717D79" w:rsidRDefault="00717D79" w:rsidP="00717D79">
      <w:pPr>
        <w:spacing w:after="0"/>
        <w:jc w:val="center"/>
        <w:rPr>
          <w:b/>
          <w:bCs/>
        </w:rPr>
      </w:pPr>
      <w:r w:rsidRPr="21D1DFBC">
        <w:rPr>
          <w:b/>
          <w:bCs/>
        </w:rPr>
        <w:t xml:space="preserve">TC_CHAP – Inserimento </w:t>
      </w:r>
      <w:r w:rsidRPr="4523F5C3">
        <w:rPr>
          <w:b/>
          <w:bCs/>
        </w:rPr>
        <w:t>capit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717D79" w14:paraId="17C8818D" w14:textId="77777777" w:rsidTr="000C096D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5FF173A" w14:textId="77777777" w:rsidR="00717D79" w:rsidRDefault="00717D79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4816081E">
              <w:rPr>
                <w:color w:val="363472" w:themeColor="accent2" w:themeShade="80"/>
              </w:rPr>
              <w:t>Parametro: titolo</w:t>
            </w:r>
          </w:p>
          <w:p w14:paraId="662AECBA" w14:textId="77777777" w:rsidR="00717D79" w:rsidRDefault="00717D79" w:rsidP="000C096D">
            <w:pPr>
              <w:pStyle w:val="BookPadparag"/>
              <w:spacing w:before="0"/>
              <w:jc w:val="center"/>
            </w:pPr>
          </w:p>
        </w:tc>
      </w:tr>
      <w:tr w:rsidR="00717D79" w14:paraId="30A74F81" w14:textId="77777777" w:rsidTr="00AB348F">
        <w:trPr>
          <w:trHeight w:val="300"/>
        </w:trPr>
        <w:tc>
          <w:tcPr>
            <w:tcW w:w="240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021EB9DF" w14:textId="77777777" w:rsidR="00717D79" w:rsidRDefault="00717D79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4816081E">
              <w:rPr>
                <w:b/>
                <w:bCs/>
                <w:color w:val="FFFFFF" w:themeColor="background1"/>
              </w:rPr>
              <w:t>CATEGORI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6FCD439A" w14:textId="77777777" w:rsidR="00717D79" w:rsidRDefault="00717D79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4816081E">
              <w:rPr>
                <w:b/>
                <w:bCs/>
                <w:color w:val="FFFFFF" w:themeColor="background1"/>
              </w:rPr>
              <w:t>SCELTE</w:t>
            </w:r>
          </w:p>
        </w:tc>
      </w:tr>
      <w:tr w:rsidR="00717D79" w14:paraId="26D92204" w14:textId="77777777" w:rsidTr="00AB348F">
        <w:trPr>
          <w:trHeight w:val="300"/>
        </w:trPr>
        <w:tc>
          <w:tcPr>
            <w:tcW w:w="240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1DA1C947" w14:textId="77777777" w:rsidR="00717D79" w:rsidRDefault="00717D79" w:rsidP="000C096D">
            <w:pPr>
              <w:pStyle w:val="BookPadparag"/>
              <w:spacing w:before="0"/>
              <w:jc w:val="center"/>
            </w:pPr>
            <w:r>
              <w:t>Lunghezza titolo[</w:t>
            </w:r>
            <w:r w:rsidRPr="4816081E">
              <w:rPr>
                <w:b/>
                <w:bCs/>
              </w:rPr>
              <w:t>lt</w:t>
            </w:r>
            <w:r>
              <w:t>]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2B37239" w14:textId="77777777" w:rsidR="00717D79" w:rsidRDefault="00717D79" w:rsidP="00717D79">
            <w:pPr>
              <w:pStyle w:val="BookPadparag"/>
              <w:numPr>
                <w:ilvl w:val="0"/>
                <w:numId w:val="40"/>
              </w:numPr>
              <w:spacing w:before="0"/>
            </w:pPr>
            <w:r>
              <w:t>Lunghezza &lt;= 0 oppure lunghezza &gt; 6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7078FE53">
              <w:rPr>
                <w:b/>
                <w:bCs/>
              </w:rPr>
              <w:t>lunghezzaTitoloErrata</w:t>
            </w:r>
            <w:proofErr w:type="spellEnd"/>
            <w:r>
              <w:t>]</w:t>
            </w:r>
          </w:p>
          <w:p w14:paraId="1931CED9" w14:textId="77777777" w:rsidR="00717D79" w:rsidRDefault="00717D79" w:rsidP="00717D79">
            <w:pPr>
              <w:pStyle w:val="BookPadparag"/>
              <w:numPr>
                <w:ilvl w:val="0"/>
                <w:numId w:val="40"/>
              </w:numPr>
              <w:spacing w:before="0"/>
            </w:pPr>
            <w:r>
              <w:t>Lunghezza &gt; 0 e lunghezza &lt;= 6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4816081E">
              <w:rPr>
                <w:b/>
                <w:bCs/>
              </w:rPr>
              <w:t>lunghezzaTitoloCorretta</w:t>
            </w:r>
            <w:proofErr w:type="spellEnd"/>
            <w:r>
              <w:t>]</w:t>
            </w:r>
          </w:p>
        </w:tc>
      </w:tr>
    </w:tbl>
    <w:p w14:paraId="0D140D3E" w14:textId="018251BE" w:rsidR="00EF3B87" w:rsidRDefault="00EF3B87" w:rsidP="00EF3B87">
      <w:pPr>
        <w:pStyle w:val="BookPadparag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AB348F" w14:paraId="1411DAA6" w14:textId="77777777" w:rsidTr="000C096D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DBC0022" w14:textId="77777777" w:rsidR="00AB348F" w:rsidRDefault="00AB348F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34FE5C8F">
              <w:rPr>
                <w:color w:val="363472" w:themeColor="accent2" w:themeShade="80"/>
              </w:rPr>
              <w:t xml:space="preserve">Parametro: </w:t>
            </w:r>
            <w:r w:rsidRPr="4538C707">
              <w:rPr>
                <w:color w:val="363472" w:themeColor="accent2" w:themeShade="80"/>
              </w:rPr>
              <w:t>contenuto</w:t>
            </w:r>
          </w:p>
          <w:p w14:paraId="605E1328" w14:textId="77777777" w:rsidR="00AB348F" w:rsidRDefault="00AB348F" w:rsidP="000C096D">
            <w:pPr>
              <w:pStyle w:val="BookPadparag"/>
              <w:spacing w:before="0"/>
              <w:jc w:val="center"/>
            </w:pPr>
          </w:p>
        </w:tc>
      </w:tr>
      <w:tr w:rsidR="00AB348F" w14:paraId="77D73A42" w14:textId="77777777" w:rsidTr="00AB348F">
        <w:trPr>
          <w:trHeight w:val="300"/>
        </w:trPr>
        <w:tc>
          <w:tcPr>
            <w:tcW w:w="1980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0BFDC21D" w14:textId="77777777" w:rsidR="00AB348F" w:rsidRDefault="00AB348F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34FE5C8F">
              <w:rPr>
                <w:b/>
                <w:bCs/>
                <w:color w:val="FFFFFF" w:themeColor="background1"/>
              </w:rPr>
              <w:lastRenderedPageBreak/>
              <w:t>CATEGORIE</w:t>
            </w:r>
          </w:p>
        </w:tc>
        <w:tc>
          <w:tcPr>
            <w:tcW w:w="847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210C81AB" w14:textId="77777777" w:rsidR="00AB348F" w:rsidRDefault="00AB348F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34FE5C8F">
              <w:rPr>
                <w:b/>
                <w:bCs/>
                <w:color w:val="FFFFFF" w:themeColor="background1"/>
              </w:rPr>
              <w:t>SCELTE</w:t>
            </w:r>
          </w:p>
        </w:tc>
      </w:tr>
      <w:tr w:rsidR="00AB348F" w14:paraId="08837B1A" w14:textId="77777777" w:rsidTr="00AB348F">
        <w:trPr>
          <w:trHeight w:val="300"/>
        </w:trPr>
        <w:tc>
          <w:tcPr>
            <w:tcW w:w="1980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16E2FE93" w14:textId="77777777" w:rsidR="00AB348F" w:rsidRDefault="00AB348F" w:rsidP="000C096D">
            <w:pPr>
              <w:pStyle w:val="BookPadparag"/>
              <w:spacing w:before="0"/>
              <w:jc w:val="center"/>
            </w:pPr>
            <w:r>
              <w:t>Lunghezza contenuto[</w:t>
            </w:r>
            <w:proofErr w:type="spellStart"/>
            <w:r w:rsidRPr="0BDCF316">
              <w:rPr>
                <w:b/>
                <w:bCs/>
              </w:rPr>
              <w:t>lc</w:t>
            </w:r>
            <w:proofErr w:type="spellEnd"/>
            <w:r>
              <w:t>]</w:t>
            </w:r>
          </w:p>
        </w:tc>
        <w:tc>
          <w:tcPr>
            <w:tcW w:w="847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1D4D05FA" w14:textId="77777777" w:rsidR="00AB348F" w:rsidRDefault="00AB348F" w:rsidP="00AB348F">
            <w:pPr>
              <w:pStyle w:val="BookPadparag"/>
              <w:numPr>
                <w:ilvl w:val="0"/>
                <w:numId w:val="41"/>
              </w:numPr>
              <w:spacing w:before="0"/>
            </w:pPr>
            <w:r>
              <w:t>Lunghezza &lt;= 0 oppure lunghezza &gt; 6000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74BAF9B4">
              <w:rPr>
                <w:b/>
                <w:bCs/>
              </w:rPr>
              <w:t>lunghezzaContenutoErrata</w:t>
            </w:r>
            <w:proofErr w:type="spellEnd"/>
            <w:r>
              <w:t>]</w:t>
            </w:r>
          </w:p>
          <w:p w14:paraId="2EEB009E" w14:textId="77777777" w:rsidR="00AB348F" w:rsidRDefault="00AB348F" w:rsidP="00AB348F">
            <w:pPr>
              <w:pStyle w:val="BookPadparag"/>
              <w:numPr>
                <w:ilvl w:val="0"/>
                <w:numId w:val="41"/>
              </w:numPr>
              <w:spacing w:before="0"/>
            </w:pPr>
            <w:r>
              <w:t>Lunghezza &gt; 0 e lunghezza &lt;= 6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031B8D49">
              <w:rPr>
                <w:b/>
                <w:bCs/>
              </w:rPr>
              <w:t>lunghezzaContenutoCorretta</w:t>
            </w:r>
            <w:proofErr w:type="spellEnd"/>
            <w:r>
              <w:t>]</w:t>
            </w:r>
          </w:p>
        </w:tc>
      </w:tr>
    </w:tbl>
    <w:p w14:paraId="7F869620" w14:textId="4BD1BC21" w:rsidR="00AB348F" w:rsidRDefault="00AB348F" w:rsidP="00EF3B87">
      <w:pPr>
        <w:pStyle w:val="BookPadparag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B348F" w14:paraId="306179DD" w14:textId="77777777" w:rsidTr="000C096D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06C022E" w14:textId="77777777" w:rsidR="00AB348F" w:rsidRDefault="00AB348F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1063E566">
              <w:rPr>
                <w:color w:val="363472" w:themeColor="accent2" w:themeShade="80"/>
              </w:rPr>
              <w:t>Codice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A9C9732" w14:textId="77777777" w:rsidR="00AB348F" w:rsidRDefault="00AB348F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1063E566">
              <w:rPr>
                <w:color w:val="363472" w:themeColor="accent2" w:themeShade="80"/>
              </w:rPr>
              <w:t>Combinazione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4613600" w14:textId="77777777" w:rsidR="00AB348F" w:rsidRDefault="00AB348F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1063E566">
              <w:rPr>
                <w:color w:val="363472" w:themeColor="accent2" w:themeShade="80"/>
              </w:rPr>
              <w:t>Esito</w:t>
            </w:r>
          </w:p>
        </w:tc>
      </w:tr>
      <w:tr w:rsidR="00AB348F" w14:paraId="18755D31" w14:textId="77777777" w:rsidTr="000C096D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68CE14A" w14:textId="77777777" w:rsidR="00AB348F" w:rsidRDefault="00AB348F" w:rsidP="000C096D">
            <w:pPr>
              <w:pStyle w:val="BookPadparag"/>
              <w:spacing w:before="0"/>
            </w:pPr>
            <w:r>
              <w:t>TC_CHAP_4.1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05AB8ABC" w14:textId="77777777" w:rsidR="00AB348F" w:rsidRDefault="00AB348F" w:rsidP="000C096D">
            <w:pPr>
              <w:pStyle w:val="BookPadparag"/>
              <w:spacing w:before="0"/>
            </w:pPr>
            <w:r>
              <w:t>lt1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0F60047" w14:textId="77777777" w:rsidR="00AB348F" w:rsidRDefault="00AB348F" w:rsidP="000C096D">
            <w:pPr>
              <w:pStyle w:val="BookPadparag"/>
              <w:spacing w:before="0"/>
            </w:pPr>
            <w:r>
              <w:t>errore</w:t>
            </w:r>
          </w:p>
        </w:tc>
      </w:tr>
      <w:tr w:rsidR="00AB348F" w14:paraId="5CFFC72E" w14:textId="77777777" w:rsidTr="000C096D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984D985" w14:textId="77777777" w:rsidR="00AB348F" w:rsidRDefault="00AB348F" w:rsidP="000C096D">
            <w:pPr>
              <w:pStyle w:val="BookPadparag"/>
              <w:spacing w:before="0"/>
            </w:pPr>
            <w:r>
              <w:t>TC_CHAP_4.2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899B06A" w14:textId="77777777" w:rsidR="00AB348F" w:rsidRDefault="00AB348F" w:rsidP="000C096D">
            <w:pPr>
              <w:pStyle w:val="BookPadparag"/>
              <w:spacing w:before="0"/>
            </w:pPr>
            <w:r>
              <w:t>lt2, lc1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B1197F8" w14:textId="77777777" w:rsidR="00AB348F" w:rsidRDefault="00AB348F" w:rsidP="000C096D">
            <w:pPr>
              <w:pStyle w:val="BookPadparag"/>
              <w:spacing w:before="0"/>
            </w:pPr>
            <w:r>
              <w:t>errore</w:t>
            </w:r>
          </w:p>
        </w:tc>
      </w:tr>
      <w:tr w:rsidR="00AB348F" w14:paraId="0820C8DA" w14:textId="77777777" w:rsidTr="000C096D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5B89117E" w14:textId="77777777" w:rsidR="00AB348F" w:rsidRDefault="00AB348F" w:rsidP="000C096D">
            <w:pPr>
              <w:pStyle w:val="BookPadparag"/>
              <w:spacing w:before="0"/>
            </w:pPr>
            <w:r>
              <w:t>TC_CHAP_4.3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470EA30" w14:textId="77777777" w:rsidR="00AB348F" w:rsidRDefault="00AB348F" w:rsidP="000C096D">
            <w:pPr>
              <w:pStyle w:val="BookPadparag"/>
              <w:spacing w:before="0"/>
            </w:pPr>
            <w:r>
              <w:t>lt2, lc2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AD4FDFD" w14:textId="77777777" w:rsidR="00AB348F" w:rsidRDefault="00AB348F" w:rsidP="000C096D">
            <w:pPr>
              <w:pStyle w:val="BookPadparag"/>
              <w:spacing w:before="0"/>
            </w:pPr>
            <w:r>
              <w:t>successo</w:t>
            </w:r>
          </w:p>
        </w:tc>
      </w:tr>
    </w:tbl>
    <w:p w14:paraId="482B22B1" w14:textId="744515AE" w:rsidR="00AB348F" w:rsidRDefault="00AB348F" w:rsidP="00EF3B87">
      <w:pPr>
        <w:pStyle w:val="BookPadparag"/>
      </w:pPr>
    </w:p>
    <w:p w14:paraId="195DB803" w14:textId="77777777" w:rsidR="00AB348F" w:rsidRDefault="00AB348F" w:rsidP="00EF3B87">
      <w:pPr>
        <w:pStyle w:val="BookPadparag"/>
      </w:pPr>
    </w:p>
    <w:p w14:paraId="460AB297" w14:textId="3B69120C" w:rsidR="00AB348F" w:rsidRDefault="00AB348F" w:rsidP="00AB348F">
      <w:pPr>
        <w:spacing w:after="0"/>
        <w:jc w:val="center"/>
        <w:rPr>
          <w:b/>
          <w:bCs/>
        </w:rPr>
      </w:pPr>
      <w:r w:rsidRPr="082C3AA6">
        <w:rPr>
          <w:b/>
          <w:bCs/>
        </w:rPr>
        <w:t>TC_</w:t>
      </w:r>
      <w:r w:rsidRPr="7CBDB96C">
        <w:rPr>
          <w:b/>
          <w:bCs/>
        </w:rPr>
        <w:t xml:space="preserve">RIC </w:t>
      </w:r>
      <w:r w:rsidRPr="2DE2156F">
        <w:rPr>
          <w:b/>
          <w:bCs/>
        </w:rPr>
        <w:t xml:space="preserve">– Ricerca </w:t>
      </w:r>
      <w:r w:rsidRPr="714F3833">
        <w:rPr>
          <w:b/>
          <w:bCs/>
        </w:rPr>
        <w:t>sto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AB348F" w14:paraId="136BF5D7" w14:textId="77777777" w:rsidTr="000C096D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4409EB8" w14:textId="77777777" w:rsidR="00AB348F" w:rsidRDefault="00AB348F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25DEF015">
              <w:rPr>
                <w:color w:val="363472" w:themeColor="accent2" w:themeShade="80"/>
              </w:rPr>
              <w:t xml:space="preserve">Parametro: </w:t>
            </w:r>
            <w:r w:rsidRPr="75EDF11F">
              <w:rPr>
                <w:color w:val="363472" w:themeColor="accent2" w:themeShade="80"/>
              </w:rPr>
              <w:t>tipo</w:t>
            </w:r>
          </w:p>
          <w:p w14:paraId="2E15BFCD" w14:textId="77777777" w:rsidR="00AB348F" w:rsidRDefault="00AB348F" w:rsidP="000C096D">
            <w:pPr>
              <w:pStyle w:val="BookPadparag"/>
              <w:spacing w:before="0"/>
              <w:jc w:val="center"/>
            </w:pPr>
          </w:p>
        </w:tc>
      </w:tr>
      <w:tr w:rsidR="00AB348F" w14:paraId="16F5B796" w14:textId="77777777" w:rsidTr="00AB348F">
        <w:trPr>
          <w:trHeight w:val="300"/>
        </w:trPr>
        <w:tc>
          <w:tcPr>
            <w:tcW w:w="2122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2FC2EED5" w14:textId="77777777" w:rsidR="00AB348F" w:rsidRDefault="00AB348F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25DEF015">
              <w:rPr>
                <w:b/>
                <w:bCs/>
                <w:color w:val="FFFFFF" w:themeColor="background1"/>
              </w:rPr>
              <w:t>CATEGORIE</w:t>
            </w:r>
          </w:p>
        </w:tc>
        <w:tc>
          <w:tcPr>
            <w:tcW w:w="8334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64511DEB" w14:textId="77777777" w:rsidR="00AB348F" w:rsidRDefault="00AB348F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25DEF015">
              <w:rPr>
                <w:b/>
                <w:bCs/>
                <w:color w:val="FFFFFF" w:themeColor="background1"/>
              </w:rPr>
              <w:t>SCELTE</w:t>
            </w:r>
          </w:p>
        </w:tc>
      </w:tr>
      <w:tr w:rsidR="00AB348F" w14:paraId="47EF974D" w14:textId="77777777" w:rsidTr="00AB348F">
        <w:trPr>
          <w:trHeight w:val="300"/>
        </w:trPr>
        <w:tc>
          <w:tcPr>
            <w:tcW w:w="2122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B90A897" w14:textId="77777777" w:rsidR="00AB348F" w:rsidRDefault="00AB348F" w:rsidP="000C096D">
            <w:pPr>
              <w:pStyle w:val="BookPadparag"/>
              <w:spacing w:before="0"/>
              <w:jc w:val="center"/>
              <w:rPr>
                <w:b/>
              </w:rPr>
            </w:pPr>
            <w:r>
              <w:t>Tipo esistente</w:t>
            </w:r>
            <w:r w:rsidRPr="5767C457">
              <w:rPr>
                <w:b/>
              </w:rPr>
              <w:t>[</w:t>
            </w:r>
            <w:r w:rsidRPr="5767C457">
              <w:rPr>
                <w:b/>
                <w:bCs/>
              </w:rPr>
              <w:t>te</w:t>
            </w:r>
            <w:r w:rsidRPr="5767C457">
              <w:rPr>
                <w:b/>
              </w:rPr>
              <w:t>]</w:t>
            </w:r>
          </w:p>
        </w:tc>
        <w:tc>
          <w:tcPr>
            <w:tcW w:w="8334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7A0A46A" w14:textId="77777777" w:rsidR="00AB348F" w:rsidRDefault="00AB348F" w:rsidP="00AB348F">
            <w:pPr>
              <w:pStyle w:val="BookPadparag"/>
              <w:numPr>
                <w:ilvl w:val="0"/>
                <w:numId w:val="42"/>
              </w:numPr>
              <w:spacing w:before="0"/>
            </w:pPr>
            <w:r>
              <w:t>Il tipo di ricerca non è tra ‘user’, ‘tag’ o ‘titolo’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31E1DC68">
              <w:rPr>
                <w:b/>
                <w:bCs/>
              </w:rPr>
              <w:t>tipoNonCorretto</w:t>
            </w:r>
            <w:proofErr w:type="spellEnd"/>
            <w:r>
              <w:t>]</w:t>
            </w:r>
          </w:p>
          <w:p w14:paraId="58D03E37" w14:textId="77777777" w:rsidR="00AB348F" w:rsidRDefault="00AB348F" w:rsidP="00AB348F">
            <w:pPr>
              <w:pStyle w:val="BookPadparag"/>
              <w:numPr>
                <w:ilvl w:val="0"/>
                <w:numId w:val="42"/>
              </w:numPr>
              <w:spacing w:before="0"/>
            </w:pPr>
            <w:r>
              <w:t>Il tipo di ricerca è tra ‘user’, ‘tag’ o ‘titolo’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536A8D14">
              <w:rPr>
                <w:b/>
                <w:bCs/>
              </w:rPr>
              <w:t>ipoCorretto</w:t>
            </w:r>
            <w:proofErr w:type="spellEnd"/>
            <w:r>
              <w:t>]</w:t>
            </w:r>
          </w:p>
        </w:tc>
      </w:tr>
    </w:tbl>
    <w:p w14:paraId="48E630B9" w14:textId="2B4B45B0" w:rsidR="00AB348F" w:rsidRDefault="00AB348F" w:rsidP="00AB348F">
      <w:pPr>
        <w:spacing w:after="0"/>
        <w:jc w:val="center"/>
        <w:rPr>
          <w:b/>
          <w:bCs/>
        </w:rPr>
      </w:pPr>
    </w:p>
    <w:p w14:paraId="01BD4516" w14:textId="68E96270" w:rsidR="00AB348F" w:rsidRDefault="00AB348F" w:rsidP="00AB348F">
      <w:pPr>
        <w:spacing w:after="0"/>
        <w:jc w:val="center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B348F" w14:paraId="7F345031" w14:textId="77777777" w:rsidTr="000C096D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8FB5103" w14:textId="77777777" w:rsidR="00AB348F" w:rsidRDefault="00AB348F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0E1DD1F0">
              <w:rPr>
                <w:color w:val="363472" w:themeColor="accent2" w:themeShade="80"/>
              </w:rPr>
              <w:t>Codice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C5FBA4E" w14:textId="77777777" w:rsidR="00AB348F" w:rsidRDefault="00AB348F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0E1DD1F0">
              <w:rPr>
                <w:color w:val="363472" w:themeColor="accent2" w:themeShade="80"/>
              </w:rPr>
              <w:t>Combinazione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0F7B107D" w14:textId="77777777" w:rsidR="00AB348F" w:rsidRDefault="00AB348F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0E1DD1F0">
              <w:rPr>
                <w:color w:val="363472" w:themeColor="accent2" w:themeShade="80"/>
              </w:rPr>
              <w:t>Esito</w:t>
            </w:r>
          </w:p>
        </w:tc>
      </w:tr>
      <w:tr w:rsidR="00AB348F" w14:paraId="7E91BB26" w14:textId="77777777" w:rsidTr="000C096D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14F55E44" w14:textId="77777777" w:rsidR="00AB348F" w:rsidRDefault="00AB348F" w:rsidP="000C096D">
            <w:pPr>
              <w:pStyle w:val="BookPadparag"/>
              <w:spacing w:before="0"/>
            </w:pPr>
            <w:r>
              <w:t>TC_CHAP_5.1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42E10ED" w14:textId="77777777" w:rsidR="00AB348F" w:rsidRDefault="00AB348F" w:rsidP="000C096D">
            <w:pPr>
              <w:pStyle w:val="BookPadparag"/>
              <w:spacing w:before="0"/>
            </w:pPr>
            <w:r>
              <w:t>te1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164C0CBF" w14:textId="77777777" w:rsidR="00AB348F" w:rsidRDefault="00AB348F" w:rsidP="000C096D">
            <w:pPr>
              <w:pStyle w:val="BookPadparag"/>
              <w:spacing w:before="0"/>
            </w:pPr>
            <w:r>
              <w:t>errore</w:t>
            </w:r>
          </w:p>
        </w:tc>
      </w:tr>
      <w:tr w:rsidR="00AB348F" w14:paraId="3055C86C" w14:textId="77777777" w:rsidTr="000C096D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7C590C0" w14:textId="77777777" w:rsidR="00AB348F" w:rsidRDefault="00AB348F" w:rsidP="000C096D">
            <w:pPr>
              <w:pStyle w:val="BookPadparag"/>
              <w:spacing w:before="0"/>
            </w:pPr>
            <w:r>
              <w:t>TC_CHAP_5.2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14ED79D" w14:textId="77777777" w:rsidR="00AB348F" w:rsidRDefault="00AB348F" w:rsidP="000C096D">
            <w:pPr>
              <w:pStyle w:val="BookPadparag"/>
              <w:spacing w:before="0"/>
            </w:pPr>
            <w:r>
              <w:t>te2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8B26EEA" w14:textId="77777777" w:rsidR="00AB348F" w:rsidRDefault="00AB348F" w:rsidP="000C096D">
            <w:pPr>
              <w:pStyle w:val="BookPadparag"/>
              <w:spacing w:before="0"/>
            </w:pPr>
            <w:r>
              <w:t>successo</w:t>
            </w:r>
          </w:p>
        </w:tc>
      </w:tr>
    </w:tbl>
    <w:p w14:paraId="5C725387" w14:textId="3E4AC990" w:rsidR="00AB348F" w:rsidRDefault="00AB348F" w:rsidP="00AB348F">
      <w:pPr>
        <w:spacing w:after="0"/>
        <w:jc w:val="center"/>
        <w:rPr>
          <w:b/>
          <w:bCs/>
        </w:rPr>
      </w:pPr>
    </w:p>
    <w:p w14:paraId="56237579" w14:textId="2538E94A" w:rsidR="00AB348F" w:rsidRDefault="00AB348F" w:rsidP="00AB348F">
      <w:pPr>
        <w:spacing w:after="0"/>
        <w:jc w:val="center"/>
        <w:rPr>
          <w:b/>
          <w:bCs/>
        </w:rPr>
      </w:pPr>
    </w:p>
    <w:p w14:paraId="135A7056" w14:textId="77777777" w:rsidR="00AB348F" w:rsidRDefault="00AB348F" w:rsidP="00AB348F">
      <w:pPr>
        <w:spacing w:after="0"/>
        <w:jc w:val="center"/>
        <w:rPr>
          <w:b/>
          <w:bCs/>
        </w:rPr>
      </w:pPr>
    </w:p>
    <w:p w14:paraId="247416FB" w14:textId="77777777" w:rsidR="00AB348F" w:rsidRDefault="00AB348F" w:rsidP="00AB348F">
      <w:pPr>
        <w:spacing w:after="0"/>
        <w:jc w:val="center"/>
        <w:rPr>
          <w:b/>
          <w:bCs/>
        </w:rPr>
      </w:pPr>
      <w:r w:rsidRPr="086677EB">
        <w:rPr>
          <w:b/>
          <w:bCs/>
        </w:rPr>
        <w:t>TC_</w:t>
      </w:r>
      <w:r w:rsidRPr="6E2AFD57">
        <w:rPr>
          <w:b/>
          <w:bCs/>
        </w:rPr>
        <w:t>COM</w:t>
      </w:r>
      <w:r w:rsidRPr="67030A0B">
        <w:rPr>
          <w:b/>
          <w:bCs/>
        </w:rPr>
        <w:t>– Aggiunta</w:t>
      </w:r>
      <w:r w:rsidRPr="6E2AFD57">
        <w:rPr>
          <w:b/>
          <w:bCs/>
        </w:rPr>
        <w:t xml:space="preserve"> </w:t>
      </w:r>
      <w:r w:rsidRPr="6AAEFD1E">
        <w:rPr>
          <w:b/>
          <w:bCs/>
        </w:rPr>
        <w:t>com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AB348F" w14:paraId="3F912B5B" w14:textId="77777777" w:rsidTr="000C096D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D929FB5" w14:textId="77777777" w:rsidR="00AB348F" w:rsidRDefault="00AB348F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1AD4817A">
              <w:rPr>
                <w:color w:val="363472" w:themeColor="accent2" w:themeShade="80"/>
              </w:rPr>
              <w:t xml:space="preserve">Parametro: </w:t>
            </w:r>
            <w:r w:rsidRPr="03F77F08">
              <w:rPr>
                <w:color w:val="363472" w:themeColor="accent2" w:themeShade="80"/>
              </w:rPr>
              <w:t>id</w:t>
            </w:r>
          </w:p>
          <w:p w14:paraId="5D05B8D8" w14:textId="77777777" w:rsidR="00AB348F" w:rsidRDefault="00AB348F" w:rsidP="000C096D">
            <w:pPr>
              <w:pStyle w:val="BookPadparag"/>
              <w:spacing w:before="0"/>
              <w:jc w:val="center"/>
            </w:pPr>
          </w:p>
        </w:tc>
      </w:tr>
      <w:tr w:rsidR="00AB348F" w14:paraId="347A5E58" w14:textId="77777777" w:rsidTr="00AB348F">
        <w:trPr>
          <w:trHeight w:val="300"/>
        </w:trPr>
        <w:tc>
          <w:tcPr>
            <w:tcW w:w="2263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3F3929AF" w14:textId="77777777" w:rsidR="00AB348F" w:rsidRDefault="00AB348F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1AD4817A">
              <w:rPr>
                <w:b/>
                <w:bCs/>
                <w:color w:val="FFFFFF" w:themeColor="background1"/>
              </w:rPr>
              <w:t>CATEGORIE</w:t>
            </w:r>
          </w:p>
        </w:tc>
        <w:tc>
          <w:tcPr>
            <w:tcW w:w="8193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0F01006F" w14:textId="77777777" w:rsidR="00AB348F" w:rsidRDefault="00AB348F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1AD4817A">
              <w:rPr>
                <w:b/>
                <w:bCs/>
                <w:color w:val="FFFFFF" w:themeColor="background1"/>
              </w:rPr>
              <w:t>SCELTE</w:t>
            </w:r>
          </w:p>
        </w:tc>
      </w:tr>
      <w:tr w:rsidR="00AB348F" w14:paraId="7C79BE46" w14:textId="77777777" w:rsidTr="00AB348F">
        <w:trPr>
          <w:trHeight w:val="300"/>
        </w:trPr>
        <w:tc>
          <w:tcPr>
            <w:tcW w:w="2263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55821C66" w14:textId="77777777" w:rsidR="00AB348F" w:rsidRDefault="00AB348F" w:rsidP="000C096D">
            <w:pPr>
              <w:pStyle w:val="BookPadparag"/>
              <w:spacing w:before="0"/>
              <w:jc w:val="center"/>
            </w:pPr>
            <w:r>
              <w:t>Storia esiste [</w:t>
            </w:r>
            <w:r w:rsidRPr="2CE10821">
              <w:rPr>
                <w:b/>
              </w:rPr>
              <w:t>se</w:t>
            </w:r>
            <w:r>
              <w:t>]</w:t>
            </w:r>
          </w:p>
        </w:tc>
        <w:tc>
          <w:tcPr>
            <w:tcW w:w="8193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7B886B5D" w14:textId="77777777" w:rsidR="00AB348F" w:rsidRDefault="00AB348F" w:rsidP="00AB348F">
            <w:pPr>
              <w:pStyle w:val="BookPadparag"/>
              <w:numPr>
                <w:ilvl w:val="0"/>
                <w:numId w:val="43"/>
              </w:numPr>
              <w:spacing w:before="0"/>
            </w:pPr>
            <w:r>
              <w:t>non esiste nel database una storia con l’id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0A0B9698">
              <w:rPr>
                <w:b/>
                <w:bCs/>
              </w:rPr>
              <w:t>storiaNonEsiste</w:t>
            </w:r>
            <w:proofErr w:type="spellEnd"/>
            <w:r>
              <w:t>]</w:t>
            </w:r>
          </w:p>
          <w:p w14:paraId="3B8BC7B8" w14:textId="77777777" w:rsidR="00AB348F" w:rsidRDefault="00AB348F" w:rsidP="00AB348F">
            <w:pPr>
              <w:pStyle w:val="BookPadparag"/>
              <w:numPr>
                <w:ilvl w:val="0"/>
                <w:numId w:val="43"/>
              </w:numPr>
              <w:spacing w:before="0"/>
            </w:pPr>
            <w:r>
              <w:t>esiste nel database una storia con l’id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3633E3B0">
              <w:rPr>
                <w:b/>
                <w:u w:val="single"/>
              </w:rPr>
              <w:t>storiaEsiste</w:t>
            </w:r>
            <w:proofErr w:type="spellEnd"/>
            <w:r>
              <w:t>]</w:t>
            </w:r>
          </w:p>
        </w:tc>
      </w:tr>
    </w:tbl>
    <w:p w14:paraId="5A37A9A5" w14:textId="5DC7B898" w:rsidR="00AB348F" w:rsidRDefault="00AB348F" w:rsidP="00AB348F">
      <w:pPr>
        <w:spacing w:after="0"/>
        <w:jc w:val="center"/>
        <w:rPr>
          <w:b/>
          <w:bCs/>
        </w:rPr>
      </w:pPr>
    </w:p>
    <w:p w14:paraId="52018EA3" w14:textId="52B4DCAC" w:rsidR="00AB348F" w:rsidRDefault="00AB348F" w:rsidP="00AB348F">
      <w:pPr>
        <w:spacing w:after="0"/>
        <w:jc w:val="center"/>
        <w:rPr>
          <w:b/>
          <w:bCs/>
        </w:rPr>
      </w:pPr>
    </w:p>
    <w:p w14:paraId="7F82A2B9" w14:textId="51A99728" w:rsidR="00AB348F" w:rsidRDefault="00AB348F" w:rsidP="00AB348F">
      <w:pPr>
        <w:spacing w:after="0"/>
        <w:jc w:val="center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B348F" w14:paraId="4E6B4713" w14:textId="77777777" w:rsidTr="000C096D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7E85DB8" w14:textId="77777777" w:rsidR="00AB348F" w:rsidRDefault="00AB348F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3CD9A3D3">
              <w:rPr>
                <w:color w:val="363472" w:themeColor="accent2" w:themeShade="80"/>
              </w:rPr>
              <w:t xml:space="preserve">Parametro: </w:t>
            </w:r>
            <w:r w:rsidRPr="26CFE5E9">
              <w:rPr>
                <w:color w:val="363472" w:themeColor="accent2" w:themeShade="80"/>
              </w:rPr>
              <w:t>testo</w:t>
            </w:r>
          </w:p>
          <w:p w14:paraId="686038AE" w14:textId="77777777" w:rsidR="00AB348F" w:rsidRDefault="00AB348F" w:rsidP="000C096D">
            <w:pPr>
              <w:pStyle w:val="BookPadparag"/>
              <w:spacing w:before="0"/>
              <w:jc w:val="center"/>
            </w:pPr>
          </w:p>
        </w:tc>
      </w:tr>
      <w:tr w:rsidR="00AB348F" w14:paraId="0AFB3255" w14:textId="77777777" w:rsidTr="00AB348F">
        <w:trPr>
          <w:trHeight w:val="300"/>
        </w:trPr>
        <w:tc>
          <w:tcPr>
            <w:tcW w:w="240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049271E8" w14:textId="77777777" w:rsidR="00AB348F" w:rsidRDefault="00AB348F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3CD9A3D3">
              <w:rPr>
                <w:b/>
                <w:bCs/>
                <w:color w:val="FFFFFF" w:themeColor="background1"/>
              </w:rPr>
              <w:t>CATEGORI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514DAA" w:themeFill="accent2" w:themeFillShade="BF"/>
          </w:tcPr>
          <w:p w14:paraId="01288822" w14:textId="77777777" w:rsidR="00AB348F" w:rsidRDefault="00AB348F" w:rsidP="000C096D">
            <w:pPr>
              <w:pStyle w:val="BookPadparag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3CD9A3D3">
              <w:rPr>
                <w:b/>
                <w:bCs/>
                <w:color w:val="FFFFFF" w:themeColor="background1"/>
              </w:rPr>
              <w:t>SCELTE</w:t>
            </w:r>
          </w:p>
        </w:tc>
      </w:tr>
      <w:tr w:rsidR="00AB348F" w14:paraId="086D058D" w14:textId="77777777" w:rsidTr="00AB348F">
        <w:trPr>
          <w:trHeight w:val="300"/>
        </w:trPr>
        <w:tc>
          <w:tcPr>
            <w:tcW w:w="240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1C6A046" w14:textId="77777777" w:rsidR="00AB348F" w:rsidRDefault="00AB348F" w:rsidP="000C096D">
            <w:pPr>
              <w:pStyle w:val="BookPadparag"/>
              <w:spacing w:before="0"/>
              <w:jc w:val="center"/>
            </w:pPr>
            <w:r>
              <w:t>Lunghezza testo [</w:t>
            </w:r>
            <w:r w:rsidRPr="374F4750">
              <w:rPr>
                <w:b/>
                <w:bCs/>
              </w:rPr>
              <w:t>lt</w:t>
            </w:r>
            <w:r>
              <w:t>]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1BFF8805" w14:textId="77777777" w:rsidR="00AB348F" w:rsidRDefault="00AB348F" w:rsidP="00AB348F">
            <w:pPr>
              <w:pStyle w:val="BookPadparag"/>
              <w:numPr>
                <w:ilvl w:val="0"/>
                <w:numId w:val="44"/>
              </w:numPr>
              <w:spacing w:before="0"/>
            </w:pPr>
            <w:r>
              <w:t>Lunghezza &lt;= 0 oppure lunghezza &gt; 50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6102268B">
              <w:rPr>
                <w:b/>
                <w:bCs/>
              </w:rPr>
              <w:t>lunghezzaTestoErrata</w:t>
            </w:r>
            <w:proofErr w:type="spellEnd"/>
            <w:r>
              <w:t>]</w:t>
            </w:r>
          </w:p>
          <w:p w14:paraId="3511D6DF" w14:textId="77777777" w:rsidR="00AB348F" w:rsidRDefault="00AB348F" w:rsidP="00AB348F">
            <w:pPr>
              <w:pStyle w:val="BookPadparag"/>
              <w:numPr>
                <w:ilvl w:val="0"/>
                <w:numId w:val="44"/>
              </w:numPr>
              <w:spacing w:before="0"/>
            </w:pPr>
            <w:r>
              <w:t>Lunghezza &gt; 0 e lunghezza &lt;= 50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40A222DF">
              <w:rPr>
                <w:b/>
                <w:bCs/>
              </w:rPr>
              <w:t>lunghezzaTestoCorretta</w:t>
            </w:r>
            <w:proofErr w:type="spellEnd"/>
            <w:r>
              <w:t>]</w:t>
            </w:r>
          </w:p>
        </w:tc>
      </w:tr>
    </w:tbl>
    <w:p w14:paraId="7218AE6C" w14:textId="034F6B6C" w:rsidR="00AB348F" w:rsidRDefault="00AB348F" w:rsidP="00AB348F">
      <w:pPr>
        <w:spacing w:after="0"/>
        <w:jc w:val="center"/>
        <w:rPr>
          <w:b/>
          <w:bCs/>
        </w:rPr>
      </w:pPr>
    </w:p>
    <w:p w14:paraId="18D8D100" w14:textId="50D69A68" w:rsidR="00AB348F" w:rsidRDefault="00AB348F" w:rsidP="00AB348F">
      <w:pPr>
        <w:spacing w:after="0"/>
        <w:jc w:val="center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B348F" w14:paraId="0EDF8427" w14:textId="77777777" w:rsidTr="000C096D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B7377F0" w14:textId="77777777" w:rsidR="00AB348F" w:rsidRDefault="00AB348F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3825B401">
              <w:rPr>
                <w:color w:val="363472" w:themeColor="accent2" w:themeShade="80"/>
              </w:rPr>
              <w:t>Codice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7CD0761" w14:textId="77777777" w:rsidR="00AB348F" w:rsidRDefault="00AB348F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3825B401">
              <w:rPr>
                <w:color w:val="363472" w:themeColor="accent2" w:themeShade="80"/>
              </w:rPr>
              <w:t>Combinazione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FA1023B" w14:textId="77777777" w:rsidR="00AB348F" w:rsidRDefault="00AB348F" w:rsidP="000C096D">
            <w:pPr>
              <w:pStyle w:val="BookPadparag"/>
              <w:spacing w:before="0"/>
              <w:jc w:val="center"/>
              <w:rPr>
                <w:color w:val="363472" w:themeColor="accent2" w:themeShade="80"/>
              </w:rPr>
            </w:pPr>
            <w:r w:rsidRPr="3825B401">
              <w:rPr>
                <w:color w:val="363472" w:themeColor="accent2" w:themeShade="80"/>
              </w:rPr>
              <w:t>Esito</w:t>
            </w:r>
          </w:p>
        </w:tc>
      </w:tr>
      <w:tr w:rsidR="00AB348F" w14:paraId="6087AB8E" w14:textId="77777777" w:rsidTr="000C096D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FDD833E" w14:textId="77777777" w:rsidR="00AB348F" w:rsidRDefault="00AB348F" w:rsidP="000C096D">
            <w:pPr>
              <w:pStyle w:val="BookPadparag"/>
              <w:spacing w:before="0"/>
            </w:pPr>
            <w:r>
              <w:t>TC_COM_6.1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000A867" w14:textId="77777777" w:rsidR="00AB348F" w:rsidRDefault="00AB348F" w:rsidP="000C096D">
            <w:pPr>
              <w:pStyle w:val="BookPadparag"/>
              <w:spacing w:before="0"/>
            </w:pPr>
            <w:r>
              <w:t>se1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1449712E" w14:textId="77777777" w:rsidR="00AB348F" w:rsidRDefault="00AB348F" w:rsidP="000C096D">
            <w:pPr>
              <w:pStyle w:val="BookPadparag"/>
              <w:spacing w:before="0"/>
            </w:pPr>
            <w:r>
              <w:t>errore</w:t>
            </w:r>
          </w:p>
        </w:tc>
      </w:tr>
      <w:tr w:rsidR="00AB348F" w14:paraId="73EFFD3F" w14:textId="77777777" w:rsidTr="000C096D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FCD491E" w14:textId="77777777" w:rsidR="00AB348F" w:rsidRDefault="00AB348F" w:rsidP="000C096D">
            <w:pPr>
              <w:pStyle w:val="BookPadparag"/>
              <w:spacing w:before="0"/>
            </w:pPr>
            <w:r>
              <w:t>TC_COM_6.2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117AD845" w14:textId="77777777" w:rsidR="00AB348F" w:rsidRDefault="00AB348F" w:rsidP="000C096D">
            <w:pPr>
              <w:pStyle w:val="BookPadparag"/>
              <w:spacing w:before="0"/>
            </w:pPr>
            <w:r>
              <w:t>se2, lt1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0C796C6" w14:textId="77777777" w:rsidR="00AB348F" w:rsidRDefault="00AB348F" w:rsidP="000C096D">
            <w:pPr>
              <w:pStyle w:val="BookPadparag"/>
              <w:spacing w:before="0"/>
            </w:pPr>
            <w:r>
              <w:t>errore</w:t>
            </w:r>
          </w:p>
        </w:tc>
      </w:tr>
      <w:tr w:rsidR="00AB348F" w14:paraId="5988DE51" w14:textId="77777777" w:rsidTr="000C096D">
        <w:trPr>
          <w:trHeight w:val="300"/>
        </w:trPr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58D3597D" w14:textId="77777777" w:rsidR="00AB348F" w:rsidRDefault="00AB348F" w:rsidP="000C096D">
            <w:pPr>
              <w:pStyle w:val="BookPadparag"/>
              <w:spacing w:before="0"/>
            </w:pPr>
            <w:r>
              <w:t>TC_COM_6.3</w:t>
            </w:r>
          </w:p>
        </w:tc>
        <w:tc>
          <w:tcPr>
            <w:tcW w:w="3485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F1CF723" w14:textId="77777777" w:rsidR="00AB348F" w:rsidRDefault="00AB348F" w:rsidP="000C096D">
            <w:pPr>
              <w:pStyle w:val="BookPadparag"/>
              <w:spacing w:before="0"/>
            </w:pPr>
            <w:r>
              <w:t>se2, lt2</w:t>
            </w:r>
          </w:p>
        </w:tc>
        <w:tc>
          <w:tcPr>
            <w:tcW w:w="3486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5541D4AD" w14:textId="77777777" w:rsidR="00AB348F" w:rsidRDefault="00AB348F" w:rsidP="000C096D">
            <w:pPr>
              <w:pStyle w:val="BookPadparag"/>
              <w:spacing w:before="0"/>
            </w:pPr>
            <w:r>
              <w:t>successo</w:t>
            </w:r>
          </w:p>
        </w:tc>
      </w:tr>
    </w:tbl>
    <w:p w14:paraId="53EE7B78" w14:textId="77777777" w:rsidR="00AB348F" w:rsidRDefault="00AB348F" w:rsidP="00AB348F">
      <w:pPr>
        <w:spacing w:after="0"/>
        <w:jc w:val="center"/>
        <w:rPr>
          <w:b/>
          <w:bCs/>
        </w:rPr>
      </w:pPr>
    </w:p>
    <w:p w14:paraId="7CE18F58" w14:textId="77777777" w:rsidR="00AB348F" w:rsidRPr="00EF3B87" w:rsidRDefault="00AB348F" w:rsidP="00EF3B87">
      <w:pPr>
        <w:pStyle w:val="BookPadparag"/>
      </w:pPr>
    </w:p>
    <w:p w14:paraId="550F8B00" w14:textId="77777777" w:rsidR="003B3BF0" w:rsidRDefault="003B3BF0" w:rsidP="003B3BF0">
      <w:pPr>
        <w:spacing w:after="0"/>
      </w:pPr>
    </w:p>
    <w:p w14:paraId="5ADB0A1F" w14:textId="77777777" w:rsidR="003B3BF0" w:rsidRDefault="003B3BF0" w:rsidP="003B3BF0">
      <w:pPr>
        <w:spacing w:after="0"/>
      </w:pPr>
    </w:p>
    <w:p w14:paraId="637BDCCB" w14:textId="77777777" w:rsidR="003B3BF0" w:rsidRDefault="003B3BF0" w:rsidP="00AA61E7">
      <w:pPr>
        <w:spacing w:before="240" w:after="0"/>
      </w:pPr>
    </w:p>
    <w:p w14:paraId="333F04EE" w14:textId="13ACEC04" w:rsidR="00C00645" w:rsidRDefault="00C00645" w:rsidP="00EC46A9"/>
    <w:p w14:paraId="6BE708DA" w14:textId="194B8444" w:rsidR="00C00645" w:rsidRDefault="00C00645" w:rsidP="00EC46A9"/>
    <w:p w14:paraId="011DDBEE" w14:textId="718AE7EA" w:rsidR="00C00645" w:rsidRDefault="00C00645" w:rsidP="00EC46A9"/>
    <w:p w14:paraId="78EFED86" w14:textId="27781A41" w:rsidR="00C00645" w:rsidRDefault="00C00645" w:rsidP="00EC46A9"/>
    <w:p w14:paraId="4593EABB" w14:textId="56A0EDD6" w:rsidR="00C00645" w:rsidRDefault="00C00645" w:rsidP="00EC46A9"/>
    <w:p w14:paraId="76D105C7" w14:textId="4BD797BB" w:rsidR="00C00645" w:rsidRDefault="00C00645" w:rsidP="00EC46A9"/>
    <w:p w14:paraId="28E4C544" w14:textId="6B707D7E" w:rsidR="00C00645" w:rsidRDefault="00C00645" w:rsidP="00EC46A9"/>
    <w:p w14:paraId="558B4907" w14:textId="5B7D6DEE" w:rsidR="00C00645" w:rsidRDefault="00C00645" w:rsidP="00EC46A9"/>
    <w:p w14:paraId="75EF1BE0" w14:textId="710D4719" w:rsidR="00C00645" w:rsidRDefault="00C00645" w:rsidP="00EC46A9"/>
    <w:p w14:paraId="256D8B7C" w14:textId="77777777" w:rsidR="00C00645" w:rsidRDefault="00C00645" w:rsidP="00EC46A9"/>
    <w:p w14:paraId="5DCD8389" w14:textId="303C0233" w:rsidR="00E0511C" w:rsidRDefault="00E0511C" w:rsidP="00EC46A9"/>
    <w:p w14:paraId="092D39CB" w14:textId="270EDD5D" w:rsidR="00E0511C" w:rsidRDefault="00E0511C" w:rsidP="00EC46A9"/>
    <w:p w14:paraId="61DD6401" w14:textId="05526E5B" w:rsidR="00E0511C" w:rsidRDefault="00E0511C" w:rsidP="00EC46A9"/>
    <w:p w14:paraId="3DBEFE8D" w14:textId="77777777" w:rsidR="00033979" w:rsidRDefault="00033979" w:rsidP="000C78F3">
      <w:bookmarkStart w:id="21" w:name="_Toc124234465"/>
      <w:bookmarkEnd w:id="21"/>
    </w:p>
    <w:sectPr w:rsidR="00033979" w:rsidSect="00E33EAF">
      <w:footerReference w:type="default" r:id="rId10"/>
      <w:pgSz w:w="11906" w:h="16838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7574" w14:textId="77777777" w:rsidR="003A6271" w:rsidRDefault="003A6271" w:rsidP="00E33EAF">
      <w:pPr>
        <w:spacing w:after="0" w:line="240" w:lineRule="auto"/>
      </w:pPr>
      <w:r>
        <w:separator/>
      </w:r>
    </w:p>
  </w:endnote>
  <w:endnote w:type="continuationSeparator" w:id="0">
    <w:p w14:paraId="0727A768" w14:textId="77777777" w:rsidR="003A6271" w:rsidRDefault="003A6271" w:rsidP="00E3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3585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3DD9D4F8" w14:textId="72F7F46C" w:rsidR="00E33EAF" w:rsidRPr="00E33EAF" w:rsidRDefault="00E33EAF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7DBAFFB4" w14:textId="77777777" w:rsidR="00E33EAF" w:rsidRDefault="00E33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23AA" w14:textId="77777777" w:rsidR="003A6271" w:rsidRDefault="003A6271" w:rsidP="00E33EAF">
      <w:pPr>
        <w:spacing w:after="0" w:line="240" w:lineRule="auto"/>
      </w:pPr>
      <w:r>
        <w:separator/>
      </w:r>
    </w:p>
  </w:footnote>
  <w:footnote w:type="continuationSeparator" w:id="0">
    <w:p w14:paraId="77778EE3" w14:textId="77777777" w:rsidR="003A6271" w:rsidRDefault="003A6271" w:rsidP="00E3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D67"/>
    <w:multiLevelType w:val="hybridMultilevel"/>
    <w:tmpl w:val="C9D6BD64"/>
    <w:lvl w:ilvl="0" w:tplc="5932518C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2BB5FD5"/>
    <w:multiLevelType w:val="hybridMultilevel"/>
    <w:tmpl w:val="19F63482"/>
    <w:lvl w:ilvl="0" w:tplc="4E883F3A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3FD3841"/>
    <w:multiLevelType w:val="hybridMultilevel"/>
    <w:tmpl w:val="FFFFFFFF"/>
    <w:lvl w:ilvl="0" w:tplc="FE8E1B74">
      <w:start w:val="1"/>
      <w:numFmt w:val="decimal"/>
      <w:lvlText w:val="%1."/>
      <w:lvlJc w:val="left"/>
      <w:pPr>
        <w:ind w:left="720" w:hanging="360"/>
      </w:pPr>
    </w:lvl>
    <w:lvl w:ilvl="1" w:tplc="7A50A9D4">
      <w:start w:val="1"/>
      <w:numFmt w:val="lowerLetter"/>
      <w:lvlText w:val="%2."/>
      <w:lvlJc w:val="left"/>
      <w:pPr>
        <w:ind w:left="1440" w:hanging="360"/>
      </w:pPr>
    </w:lvl>
    <w:lvl w:ilvl="2" w:tplc="DD6C13D4">
      <w:start w:val="1"/>
      <w:numFmt w:val="lowerRoman"/>
      <w:lvlText w:val="%3."/>
      <w:lvlJc w:val="right"/>
      <w:pPr>
        <w:ind w:left="2160" w:hanging="180"/>
      </w:pPr>
    </w:lvl>
    <w:lvl w:ilvl="3" w:tplc="229E9450">
      <w:start w:val="1"/>
      <w:numFmt w:val="decimal"/>
      <w:lvlText w:val="%4."/>
      <w:lvlJc w:val="left"/>
      <w:pPr>
        <w:ind w:left="2880" w:hanging="360"/>
      </w:pPr>
    </w:lvl>
    <w:lvl w:ilvl="4" w:tplc="5E28B3B2">
      <w:start w:val="1"/>
      <w:numFmt w:val="lowerLetter"/>
      <w:lvlText w:val="%5."/>
      <w:lvlJc w:val="left"/>
      <w:pPr>
        <w:ind w:left="3600" w:hanging="360"/>
      </w:pPr>
    </w:lvl>
    <w:lvl w:ilvl="5" w:tplc="3B52066A">
      <w:start w:val="1"/>
      <w:numFmt w:val="lowerRoman"/>
      <w:lvlText w:val="%6."/>
      <w:lvlJc w:val="right"/>
      <w:pPr>
        <w:ind w:left="4320" w:hanging="180"/>
      </w:pPr>
    </w:lvl>
    <w:lvl w:ilvl="6" w:tplc="66B800A6">
      <w:start w:val="1"/>
      <w:numFmt w:val="decimal"/>
      <w:lvlText w:val="%7."/>
      <w:lvlJc w:val="left"/>
      <w:pPr>
        <w:ind w:left="5040" w:hanging="360"/>
      </w:pPr>
    </w:lvl>
    <w:lvl w:ilvl="7" w:tplc="43348E3A">
      <w:start w:val="1"/>
      <w:numFmt w:val="lowerLetter"/>
      <w:lvlText w:val="%8."/>
      <w:lvlJc w:val="left"/>
      <w:pPr>
        <w:ind w:left="5760" w:hanging="360"/>
      </w:pPr>
    </w:lvl>
    <w:lvl w:ilvl="8" w:tplc="AFDABA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7DF6"/>
    <w:multiLevelType w:val="hybridMultilevel"/>
    <w:tmpl w:val="53622F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2A0D"/>
    <w:multiLevelType w:val="hybridMultilevel"/>
    <w:tmpl w:val="C1A4295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9E62FAA"/>
    <w:multiLevelType w:val="multilevel"/>
    <w:tmpl w:val="20B89D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B88F037"/>
    <w:multiLevelType w:val="hybridMultilevel"/>
    <w:tmpl w:val="FFFFFFFF"/>
    <w:lvl w:ilvl="0" w:tplc="7934542E">
      <w:start w:val="1"/>
      <w:numFmt w:val="decimal"/>
      <w:lvlText w:val="%1."/>
      <w:lvlJc w:val="left"/>
      <w:pPr>
        <w:ind w:left="720" w:hanging="360"/>
      </w:pPr>
    </w:lvl>
    <w:lvl w:ilvl="1" w:tplc="CF045CFE">
      <w:start w:val="1"/>
      <w:numFmt w:val="lowerLetter"/>
      <w:lvlText w:val="%2."/>
      <w:lvlJc w:val="left"/>
      <w:pPr>
        <w:ind w:left="1440" w:hanging="360"/>
      </w:pPr>
    </w:lvl>
    <w:lvl w:ilvl="2" w:tplc="03DEC436">
      <w:start w:val="1"/>
      <w:numFmt w:val="lowerRoman"/>
      <w:lvlText w:val="%3."/>
      <w:lvlJc w:val="right"/>
      <w:pPr>
        <w:ind w:left="2160" w:hanging="180"/>
      </w:pPr>
    </w:lvl>
    <w:lvl w:ilvl="3" w:tplc="E1447142">
      <w:start w:val="1"/>
      <w:numFmt w:val="decimal"/>
      <w:lvlText w:val="%4."/>
      <w:lvlJc w:val="left"/>
      <w:pPr>
        <w:ind w:left="2880" w:hanging="360"/>
      </w:pPr>
    </w:lvl>
    <w:lvl w:ilvl="4" w:tplc="9372EE96">
      <w:start w:val="1"/>
      <w:numFmt w:val="lowerLetter"/>
      <w:lvlText w:val="%5."/>
      <w:lvlJc w:val="left"/>
      <w:pPr>
        <w:ind w:left="3600" w:hanging="360"/>
      </w:pPr>
    </w:lvl>
    <w:lvl w:ilvl="5" w:tplc="71CE8AE0">
      <w:start w:val="1"/>
      <w:numFmt w:val="lowerRoman"/>
      <w:lvlText w:val="%6."/>
      <w:lvlJc w:val="right"/>
      <w:pPr>
        <w:ind w:left="4320" w:hanging="180"/>
      </w:pPr>
    </w:lvl>
    <w:lvl w:ilvl="6" w:tplc="2A58E816">
      <w:start w:val="1"/>
      <w:numFmt w:val="decimal"/>
      <w:lvlText w:val="%7."/>
      <w:lvlJc w:val="left"/>
      <w:pPr>
        <w:ind w:left="5040" w:hanging="360"/>
      </w:pPr>
    </w:lvl>
    <w:lvl w:ilvl="7" w:tplc="1F2422C4">
      <w:start w:val="1"/>
      <w:numFmt w:val="lowerLetter"/>
      <w:lvlText w:val="%8."/>
      <w:lvlJc w:val="left"/>
      <w:pPr>
        <w:ind w:left="5760" w:hanging="360"/>
      </w:pPr>
    </w:lvl>
    <w:lvl w:ilvl="8" w:tplc="167866D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20AE2"/>
    <w:multiLevelType w:val="hybridMultilevel"/>
    <w:tmpl w:val="95AED99C"/>
    <w:lvl w:ilvl="0" w:tplc="EB5E0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EE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07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21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CB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69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48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A7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85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13B02"/>
    <w:multiLevelType w:val="multilevel"/>
    <w:tmpl w:val="A906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A46D2F"/>
    <w:multiLevelType w:val="hybridMultilevel"/>
    <w:tmpl w:val="FFFFFFFF"/>
    <w:lvl w:ilvl="0" w:tplc="CC80FC2C">
      <w:start w:val="1"/>
      <w:numFmt w:val="decimal"/>
      <w:lvlText w:val="%1."/>
      <w:lvlJc w:val="left"/>
      <w:pPr>
        <w:ind w:left="720" w:hanging="360"/>
      </w:pPr>
    </w:lvl>
    <w:lvl w:ilvl="1" w:tplc="DA70A65A">
      <w:start w:val="1"/>
      <w:numFmt w:val="lowerLetter"/>
      <w:lvlText w:val="%2."/>
      <w:lvlJc w:val="left"/>
      <w:pPr>
        <w:ind w:left="1440" w:hanging="360"/>
      </w:pPr>
    </w:lvl>
    <w:lvl w:ilvl="2" w:tplc="7AE29366">
      <w:start w:val="1"/>
      <w:numFmt w:val="lowerRoman"/>
      <w:lvlText w:val="%3."/>
      <w:lvlJc w:val="right"/>
      <w:pPr>
        <w:ind w:left="2160" w:hanging="180"/>
      </w:pPr>
    </w:lvl>
    <w:lvl w:ilvl="3" w:tplc="56B84610">
      <w:start w:val="1"/>
      <w:numFmt w:val="decimal"/>
      <w:lvlText w:val="%4."/>
      <w:lvlJc w:val="left"/>
      <w:pPr>
        <w:ind w:left="2880" w:hanging="360"/>
      </w:pPr>
    </w:lvl>
    <w:lvl w:ilvl="4" w:tplc="477A5F6C">
      <w:start w:val="1"/>
      <w:numFmt w:val="lowerLetter"/>
      <w:lvlText w:val="%5."/>
      <w:lvlJc w:val="left"/>
      <w:pPr>
        <w:ind w:left="3600" w:hanging="360"/>
      </w:pPr>
    </w:lvl>
    <w:lvl w:ilvl="5" w:tplc="23C6E594">
      <w:start w:val="1"/>
      <w:numFmt w:val="lowerRoman"/>
      <w:lvlText w:val="%6."/>
      <w:lvlJc w:val="right"/>
      <w:pPr>
        <w:ind w:left="4320" w:hanging="180"/>
      </w:pPr>
    </w:lvl>
    <w:lvl w:ilvl="6" w:tplc="1C8A1A7E">
      <w:start w:val="1"/>
      <w:numFmt w:val="decimal"/>
      <w:lvlText w:val="%7."/>
      <w:lvlJc w:val="left"/>
      <w:pPr>
        <w:ind w:left="5040" w:hanging="360"/>
      </w:pPr>
    </w:lvl>
    <w:lvl w:ilvl="7" w:tplc="C33A3836">
      <w:start w:val="1"/>
      <w:numFmt w:val="lowerLetter"/>
      <w:lvlText w:val="%8."/>
      <w:lvlJc w:val="left"/>
      <w:pPr>
        <w:ind w:left="5760" w:hanging="360"/>
      </w:pPr>
    </w:lvl>
    <w:lvl w:ilvl="8" w:tplc="C91250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5FBF0"/>
    <w:multiLevelType w:val="hybridMultilevel"/>
    <w:tmpl w:val="FFFFFFFF"/>
    <w:lvl w:ilvl="0" w:tplc="B6FC51BA">
      <w:start w:val="1"/>
      <w:numFmt w:val="decimal"/>
      <w:lvlText w:val="%1."/>
      <w:lvlJc w:val="left"/>
      <w:pPr>
        <w:ind w:left="720" w:hanging="360"/>
      </w:pPr>
    </w:lvl>
    <w:lvl w:ilvl="1" w:tplc="A948C0F0">
      <w:start w:val="1"/>
      <w:numFmt w:val="lowerLetter"/>
      <w:lvlText w:val="%2."/>
      <w:lvlJc w:val="left"/>
      <w:pPr>
        <w:ind w:left="1440" w:hanging="360"/>
      </w:pPr>
    </w:lvl>
    <w:lvl w:ilvl="2" w:tplc="2B2A669E">
      <w:start w:val="1"/>
      <w:numFmt w:val="lowerRoman"/>
      <w:lvlText w:val="%3."/>
      <w:lvlJc w:val="right"/>
      <w:pPr>
        <w:ind w:left="2160" w:hanging="180"/>
      </w:pPr>
    </w:lvl>
    <w:lvl w:ilvl="3" w:tplc="40160C70">
      <w:start w:val="1"/>
      <w:numFmt w:val="decimal"/>
      <w:lvlText w:val="%4."/>
      <w:lvlJc w:val="left"/>
      <w:pPr>
        <w:ind w:left="2880" w:hanging="360"/>
      </w:pPr>
    </w:lvl>
    <w:lvl w:ilvl="4" w:tplc="96829E68">
      <w:start w:val="1"/>
      <w:numFmt w:val="lowerLetter"/>
      <w:lvlText w:val="%5."/>
      <w:lvlJc w:val="left"/>
      <w:pPr>
        <w:ind w:left="3600" w:hanging="360"/>
      </w:pPr>
    </w:lvl>
    <w:lvl w:ilvl="5" w:tplc="7D20C838">
      <w:start w:val="1"/>
      <w:numFmt w:val="lowerRoman"/>
      <w:lvlText w:val="%6."/>
      <w:lvlJc w:val="right"/>
      <w:pPr>
        <w:ind w:left="4320" w:hanging="180"/>
      </w:pPr>
    </w:lvl>
    <w:lvl w:ilvl="6" w:tplc="BB2C1628">
      <w:start w:val="1"/>
      <w:numFmt w:val="decimal"/>
      <w:lvlText w:val="%7."/>
      <w:lvlJc w:val="left"/>
      <w:pPr>
        <w:ind w:left="5040" w:hanging="360"/>
      </w:pPr>
    </w:lvl>
    <w:lvl w:ilvl="7" w:tplc="66AEC05C">
      <w:start w:val="1"/>
      <w:numFmt w:val="lowerLetter"/>
      <w:lvlText w:val="%8."/>
      <w:lvlJc w:val="left"/>
      <w:pPr>
        <w:ind w:left="5760" w:hanging="360"/>
      </w:pPr>
    </w:lvl>
    <w:lvl w:ilvl="8" w:tplc="22CAF3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75E1B"/>
    <w:multiLevelType w:val="hybridMultilevel"/>
    <w:tmpl w:val="FFFFFFFF"/>
    <w:lvl w:ilvl="0" w:tplc="307AFFCE">
      <w:start w:val="1"/>
      <w:numFmt w:val="decimal"/>
      <w:lvlText w:val="%1."/>
      <w:lvlJc w:val="left"/>
      <w:pPr>
        <w:ind w:left="720" w:hanging="360"/>
      </w:pPr>
    </w:lvl>
    <w:lvl w:ilvl="1" w:tplc="4C8C1DEA">
      <w:start w:val="1"/>
      <w:numFmt w:val="lowerLetter"/>
      <w:lvlText w:val="%2."/>
      <w:lvlJc w:val="left"/>
      <w:pPr>
        <w:ind w:left="1440" w:hanging="360"/>
      </w:pPr>
    </w:lvl>
    <w:lvl w:ilvl="2" w:tplc="DC5084CC">
      <w:start w:val="1"/>
      <w:numFmt w:val="lowerRoman"/>
      <w:lvlText w:val="%3."/>
      <w:lvlJc w:val="right"/>
      <w:pPr>
        <w:ind w:left="2160" w:hanging="180"/>
      </w:pPr>
    </w:lvl>
    <w:lvl w:ilvl="3" w:tplc="F1AAAB24">
      <w:start w:val="1"/>
      <w:numFmt w:val="decimal"/>
      <w:lvlText w:val="%4."/>
      <w:lvlJc w:val="left"/>
      <w:pPr>
        <w:ind w:left="2880" w:hanging="360"/>
      </w:pPr>
    </w:lvl>
    <w:lvl w:ilvl="4" w:tplc="FD124B24">
      <w:start w:val="1"/>
      <w:numFmt w:val="lowerLetter"/>
      <w:lvlText w:val="%5."/>
      <w:lvlJc w:val="left"/>
      <w:pPr>
        <w:ind w:left="3600" w:hanging="360"/>
      </w:pPr>
    </w:lvl>
    <w:lvl w:ilvl="5" w:tplc="F974753E">
      <w:start w:val="1"/>
      <w:numFmt w:val="lowerRoman"/>
      <w:lvlText w:val="%6."/>
      <w:lvlJc w:val="right"/>
      <w:pPr>
        <w:ind w:left="4320" w:hanging="180"/>
      </w:pPr>
    </w:lvl>
    <w:lvl w:ilvl="6" w:tplc="57165F8C">
      <w:start w:val="1"/>
      <w:numFmt w:val="decimal"/>
      <w:lvlText w:val="%7."/>
      <w:lvlJc w:val="left"/>
      <w:pPr>
        <w:ind w:left="5040" w:hanging="360"/>
      </w:pPr>
    </w:lvl>
    <w:lvl w:ilvl="7" w:tplc="FD3A583A">
      <w:start w:val="1"/>
      <w:numFmt w:val="lowerLetter"/>
      <w:lvlText w:val="%8."/>
      <w:lvlJc w:val="left"/>
      <w:pPr>
        <w:ind w:left="5760" w:hanging="360"/>
      </w:pPr>
    </w:lvl>
    <w:lvl w:ilvl="8" w:tplc="FF3E9B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BC519"/>
    <w:multiLevelType w:val="hybridMultilevel"/>
    <w:tmpl w:val="FFFFFFFF"/>
    <w:lvl w:ilvl="0" w:tplc="A34642EC">
      <w:start w:val="1"/>
      <w:numFmt w:val="decimal"/>
      <w:lvlText w:val="%1."/>
      <w:lvlJc w:val="left"/>
      <w:pPr>
        <w:ind w:left="720" w:hanging="360"/>
      </w:pPr>
    </w:lvl>
    <w:lvl w:ilvl="1" w:tplc="C84A55CA">
      <w:start w:val="1"/>
      <w:numFmt w:val="lowerLetter"/>
      <w:lvlText w:val="%2."/>
      <w:lvlJc w:val="left"/>
      <w:pPr>
        <w:ind w:left="1440" w:hanging="360"/>
      </w:pPr>
    </w:lvl>
    <w:lvl w:ilvl="2" w:tplc="85C45978">
      <w:start w:val="1"/>
      <w:numFmt w:val="lowerRoman"/>
      <w:lvlText w:val="%3."/>
      <w:lvlJc w:val="right"/>
      <w:pPr>
        <w:ind w:left="2160" w:hanging="180"/>
      </w:pPr>
    </w:lvl>
    <w:lvl w:ilvl="3" w:tplc="B5B68C7A">
      <w:start w:val="1"/>
      <w:numFmt w:val="decimal"/>
      <w:lvlText w:val="%4."/>
      <w:lvlJc w:val="left"/>
      <w:pPr>
        <w:ind w:left="2880" w:hanging="360"/>
      </w:pPr>
    </w:lvl>
    <w:lvl w:ilvl="4" w:tplc="BD62F198">
      <w:start w:val="1"/>
      <w:numFmt w:val="lowerLetter"/>
      <w:lvlText w:val="%5."/>
      <w:lvlJc w:val="left"/>
      <w:pPr>
        <w:ind w:left="3600" w:hanging="360"/>
      </w:pPr>
    </w:lvl>
    <w:lvl w:ilvl="5" w:tplc="F9FA87BE">
      <w:start w:val="1"/>
      <w:numFmt w:val="lowerRoman"/>
      <w:lvlText w:val="%6."/>
      <w:lvlJc w:val="right"/>
      <w:pPr>
        <w:ind w:left="4320" w:hanging="180"/>
      </w:pPr>
    </w:lvl>
    <w:lvl w:ilvl="6" w:tplc="2556C80C">
      <w:start w:val="1"/>
      <w:numFmt w:val="decimal"/>
      <w:lvlText w:val="%7."/>
      <w:lvlJc w:val="left"/>
      <w:pPr>
        <w:ind w:left="5040" w:hanging="360"/>
      </w:pPr>
    </w:lvl>
    <w:lvl w:ilvl="7" w:tplc="152CB624">
      <w:start w:val="1"/>
      <w:numFmt w:val="lowerLetter"/>
      <w:lvlText w:val="%8."/>
      <w:lvlJc w:val="left"/>
      <w:pPr>
        <w:ind w:left="5760" w:hanging="360"/>
      </w:pPr>
    </w:lvl>
    <w:lvl w:ilvl="8" w:tplc="24262E1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5730F"/>
    <w:multiLevelType w:val="hybridMultilevel"/>
    <w:tmpl w:val="AD72792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46E0BCA"/>
    <w:multiLevelType w:val="hybridMultilevel"/>
    <w:tmpl w:val="FEDCFC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B5CAA"/>
    <w:multiLevelType w:val="hybridMultilevel"/>
    <w:tmpl w:val="4240F0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C0EC1"/>
    <w:multiLevelType w:val="hybridMultilevel"/>
    <w:tmpl w:val="C4DE1A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D63E9"/>
    <w:multiLevelType w:val="hybridMultilevel"/>
    <w:tmpl w:val="3D008DD2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3A674F5"/>
    <w:multiLevelType w:val="hybridMultilevel"/>
    <w:tmpl w:val="47BED50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3E4340D"/>
    <w:multiLevelType w:val="hybridMultilevel"/>
    <w:tmpl w:val="19E6E2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E271F"/>
    <w:multiLevelType w:val="hybridMultilevel"/>
    <w:tmpl w:val="9E1AED8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65E5137"/>
    <w:multiLevelType w:val="multilevel"/>
    <w:tmpl w:val="F404C06E"/>
    <w:lvl w:ilvl="0">
      <w:start w:val="1"/>
      <w:numFmt w:val="decimal"/>
      <w:pStyle w:val="BookPadProject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73F124C"/>
    <w:multiLevelType w:val="multilevel"/>
    <w:tmpl w:val="75EA0A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9126B6A"/>
    <w:multiLevelType w:val="hybridMultilevel"/>
    <w:tmpl w:val="FFFFFFFF"/>
    <w:lvl w:ilvl="0" w:tplc="123C0026">
      <w:start w:val="1"/>
      <w:numFmt w:val="decimal"/>
      <w:lvlText w:val="%1."/>
      <w:lvlJc w:val="left"/>
      <w:pPr>
        <w:ind w:left="720" w:hanging="360"/>
      </w:pPr>
    </w:lvl>
    <w:lvl w:ilvl="1" w:tplc="1800083C">
      <w:start w:val="1"/>
      <w:numFmt w:val="lowerLetter"/>
      <w:lvlText w:val="%2."/>
      <w:lvlJc w:val="left"/>
      <w:pPr>
        <w:ind w:left="1440" w:hanging="360"/>
      </w:pPr>
    </w:lvl>
    <w:lvl w:ilvl="2" w:tplc="4F82B4F0">
      <w:start w:val="1"/>
      <w:numFmt w:val="lowerRoman"/>
      <w:lvlText w:val="%3."/>
      <w:lvlJc w:val="right"/>
      <w:pPr>
        <w:ind w:left="2160" w:hanging="180"/>
      </w:pPr>
    </w:lvl>
    <w:lvl w:ilvl="3" w:tplc="01ECF8BE">
      <w:start w:val="1"/>
      <w:numFmt w:val="decimal"/>
      <w:lvlText w:val="%4."/>
      <w:lvlJc w:val="left"/>
      <w:pPr>
        <w:ind w:left="2880" w:hanging="360"/>
      </w:pPr>
    </w:lvl>
    <w:lvl w:ilvl="4" w:tplc="1E3C3C1C">
      <w:start w:val="1"/>
      <w:numFmt w:val="lowerLetter"/>
      <w:lvlText w:val="%5."/>
      <w:lvlJc w:val="left"/>
      <w:pPr>
        <w:ind w:left="3600" w:hanging="360"/>
      </w:pPr>
    </w:lvl>
    <w:lvl w:ilvl="5" w:tplc="8DAEF2EE">
      <w:start w:val="1"/>
      <w:numFmt w:val="lowerRoman"/>
      <w:lvlText w:val="%6."/>
      <w:lvlJc w:val="right"/>
      <w:pPr>
        <w:ind w:left="4320" w:hanging="180"/>
      </w:pPr>
    </w:lvl>
    <w:lvl w:ilvl="6" w:tplc="370AE670">
      <w:start w:val="1"/>
      <w:numFmt w:val="decimal"/>
      <w:lvlText w:val="%7."/>
      <w:lvlJc w:val="left"/>
      <w:pPr>
        <w:ind w:left="5040" w:hanging="360"/>
      </w:pPr>
    </w:lvl>
    <w:lvl w:ilvl="7" w:tplc="F32EC6E4">
      <w:start w:val="1"/>
      <w:numFmt w:val="lowerLetter"/>
      <w:lvlText w:val="%8."/>
      <w:lvlJc w:val="left"/>
      <w:pPr>
        <w:ind w:left="5760" w:hanging="360"/>
      </w:pPr>
    </w:lvl>
    <w:lvl w:ilvl="8" w:tplc="C75EE22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47507"/>
    <w:multiLevelType w:val="hybridMultilevel"/>
    <w:tmpl w:val="FFFFFFFF"/>
    <w:lvl w:ilvl="0" w:tplc="A6989B3C">
      <w:start w:val="1"/>
      <w:numFmt w:val="decimal"/>
      <w:lvlText w:val="%1."/>
      <w:lvlJc w:val="left"/>
      <w:pPr>
        <w:ind w:left="720" w:hanging="360"/>
      </w:pPr>
    </w:lvl>
    <w:lvl w:ilvl="1" w:tplc="EDB00F46">
      <w:start w:val="1"/>
      <w:numFmt w:val="lowerLetter"/>
      <w:lvlText w:val="%2."/>
      <w:lvlJc w:val="left"/>
      <w:pPr>
        <w:ind w:left="1440" w:hanging="360"/>
      </w:pPr>
    </w:lvl>
    <w:lvl w:ilvl="2" w:tplc="5BB22052">
      <w:start w:val="1"/>
      <w:numFmt w:val="lowerRoman"/>
      <w:lvlText w:val="%3."/>
      <w:lvlJc w:val="right"/>
      <w:pPr>
        <w:ind w:left="2160" w:hanging="180"/>
      </w:pPr>
    </w:lvl>
    <w:lvl w:ilvl="3" w:tplc="531812F6">
      <w:start w:val="1"/>
      <w:numFmt w:val="decimal"/>
      <w:lvlText w:val="%4."/>
      <w:lvlJc w:val="left"/>
      <w:pPr>
        <w:ind w:left="2880" w:hanging="360"/>
      </w:pPr>
    </w:lvl>
    <w:lvl w:ilvl="4" w:tplc="ECC87052">
      <w:start w:val="1"/>
      <w:numFmt w:val="lowerLetter"/>
      <w:lvlText w:val="%5."/>
      <w:lvlJc w:val="left"/>
      <w:pPr>
        <w:ind w:left="3600" w:hanging="360"/>
      </w:pPr>
    </w:lvl>
    <w:lvl w:ilvl="5" w:tplc="93E8CAAC">
      <w:start w:val="1"/>
      <w:numFmt w:val="lowerRoman"/>
      <w:lvlText w:val="%6."/>
      <w:lvlJc w:val="right"/>
      <w:pPr>
        <w:ind w:left="4320" w:hanging="180"/>
      </w:pPr>
    </w:lvl>
    <w:lvl w:ilvl="6" w:tplc="D5A84FC8">
      <w:start w:val="1"/>
      <w:numFmt w:val="decimal"/>
      <w:lvlText w:val="%7."/>
      <w:lvlJc w:val="left"/>
      <w:pPr>
        <w:ind w:left="5040" w:hanging="360"/>
      </w:pPr>
    </w:lvl>
    <w:lvl w:ilvl="7" w:tplc="212E5C76">
      <w:start w:val="1"/>
      <w:numFmt w:val="lowerLetter"/>
      <w:lvlText w:val="%8."/>
      <w:lvlJc w:val="left"/>
      <w:pPr>
        <w:ind w:left="5760" w:hanging="360"/>
      </w:pPr>
    </w:lvl>
    <w:lvl w:ilvl="8" w:tplc="729C59C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82E27"/>
    <w:multiLevelType w:val="hybridMultilevel"/>
    <w:tmpl w:val="FFFFFFFF"/>
    <w:lvl w:ilvl="0" w:tplc="F348B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6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88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CB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6C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02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C3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A9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6A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187C6"/>
    <w:multiLevelType w:val="hybridMultilevel"/>
    <w:tmpl w:val="FFFFFFFF"/>
    <w:lvl w:ilvl="0" w:tplc="F2CAAFB6">
      <w:start w:val="1"/>
      <w:numFmt w:val="decimal"/>
      <w:lvlText w:val="%1."/>
      <w:lvlJc w:val="left"/>
      <w:pPr>
        <w:ind w:left="720" w:hanging="360"/>
      </w:pPr>
    </w:lvl>
    <w:lvl w:ilvl="1" w:tplc="8D7C3180">
      <w:start w:val="1"/>
      <w:numFmt w:val="lowerLetter"/>
      <w:lvlText w:val="%2."/>
      <w:lvlJc w:val="left"/>
      <w:pPr>
        <w:ind w:left="1440" w:hanging="360"/>
      </w:pPr>
    </w:lvl>
    <w:lvl w:ilvl="2" w:tplc="82A2049A">
      <w:start w:val="1"/>
      <w:numFmt w:val="lowerRoman"/>
      <w:lvlText w:val="%3."/>
      <w:lvlJc w:val="right"/>
      <w:pPr>
        <w:ind w:left="2160" w:hanging="180"/>
      </w:pPr>
    </w:lvl>
    <w:lvl w:ilvl="3" w:tplc="EB8273E0">
      <w:start w:val="1"/>
      <w:numFmt w:val="decimal"/>
      <w:lvlText w:val="%4."/>
      <w:lvlJc w:val="left"/>
      <w:pPr>
        <w:ind w:left="2880" w:hanging="360"/>
      </w:pPr>
    </w:lvl>
    <w:lvl w:ilvl="4" w:tplc="F2B6FB1A">
      <w:start w:val="1"/>
      <w:numFmt w:val="lowerLetter"/>
      <w:lvlText w:val="%5."/>
      <w:lvlJc w:val="left"/>
      <w:pPr>
        <w:ind w:left="3600" w:hanging="360"/>
      </w:pPr>
    </w:lvl>
    <w:lvl w:ilvl="5" w:tplc="BD224D2C">
      <w:start w:val="1"/>
      <w:numFmt w:val="lowerRoman"/>
      <w:lvlText w:val="%6."/>
      <w:lvlJc w:val="right"/>
      <w:pPr>
        <w:ind w:left="4320" w:hanging="180"/>
      </w:pPr>
    </w:lvl>
    <w:lvl w:ilvl="6" w:tplc="14B0ECF2">
      <w:start w:val="1"/>
      <w:numFmt w:val="decimal"/>
      <w:lvlText w:val="%7."/>
      <w:lvlJc w:val="left"/>
      <w:pPr>
        <w:ind w:left="5040" w:hanging="360"/>
      </w:pPr>
    </w:lvl>
    <w:lvl w:ilvl="7" w:tplc="A92A28A0">
      <w:start w:val="1"/>
      <w:numFmt w:val="lowerLetter"/>
      <w:lvlText w:val="%8."/>
      <w:lvlJc w:val="left"/>
      <w:pPr>
        <w:ind w:left="5760" w:hanging="360"/>
      </w:pPr>
    </w:lvl>
    <w:lvl w:ilvl="8" w:tplc="08F2811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7F117"/>
    <w:multiLevelType w:val="hybridMultilevel"/>
    <w:tmpl w:val="FFFFFFFF"/>
    <w:lvl w:ilvl="0" w:tplc="2D7C4748">
      <w:start w:val="1"/>
      <w:numFmt w:val="decimal"/>
      <w:lvlText w:val="%1."/>
      <w:lvlJc w:val="left"/>
      <w:pPr>
        <w:ind w:left="720" w:hanging="360"/>
      </w:pPr>
    </w:lvl>
    <w:lvl w:ilvl="1" w:tplc="F50A0CCE">
      <w:start w:val="1"/>
      <w:numFmt w:val="lowerLetter"/>
      <w:lvlText w:val="%2."/>
      <w:lvlJc w:val="left"/>
      <w:pPr>
        <w:ind w:left="1440" w:hanging="360"/>
      </w:pPr>
    </w:lvl>
    <w:lvl w:ilvl="2" w:tplc="B82E2A0E">
      <w:start w:val="1"/>
      <w:numFmt w:val="lowerRoman"/>
      <w:lvlText w:val="%3."/>
      <w:lvlJc w:val="right"/>
      <w:pPr>
        <w:ind w:left="2160" w:hanging="180"/>
      </w:pPr>
    </w:lvl>
    <w:lvl w:ilvl="3" w:tplc="B8FC37A8">
      <w:start w:val="1"/>
      <w:numFmt w:val="decimal"/>
      <w:lvlText w:val="%4."/>
      <w:lvlJc w:val="left"/>
      <w:pPr>
        <w:ind w:left="2880" w:hanging="360"/>
      </w:pPr>
    </w:lvl>
    <w:lvl w:ilvl="4" w:tplc="78D4BE92">
      <w:start w:val="1"/>
      <w:numFmt w:val="lowerLetter"/>
      <w:lvlText w:val="%5."/>
      <w:lvlJc w:val="left"/>
      <w:pPr>
        <w:ind w:left="3600" w:hanging="360"/>
      </w:pPr>
    </w:lvl>
    <w:lvl w:ilvl="5" w:tplc="62E67C06">
      <w:start w:val="1"/>
      <w:numFmt w:val="lowerRoman"/>
      <w:lvlText w:val="%6."/>
      <w:lvlJc w:val="right"/>
      <w:pPr>
        <w:ind w:left="4320" w:hanging="180"/>
      </w:pPr>
    </w:lvl>
    <w:lvl w:ilvl="6" w:tplc="638C8C4C">
      <w:start w:val="1"/>
      <w:numFmt w:val="decimal"/>
      <w:lvlText w:val="%7."/>
      <w:lvlJc w:val="left"/>
      <w:pPr>
        <w:ind w:left="5040" w:hanging="360"/>
      </w:pPr>
    </w:lvl>
    <w:lvl w:ilvl="7" w:tplc="E558F864">
      <w:start w:val="1"/>
      <w:numFmt w:val="lowerLetter"/>
      <w:lvlText w:val="%8."/>
      <w:lvlJc w:val="left"/>
      <w:pPr>
        <w:ind w:left="5760" w:hanging="360"/>
      </w:pPr>
    </w:lvl>
    <w:lvl w:ilvl="8" w:tplc="DE36622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66E21"/>
    <w:multiLevelType w:val="hybridMultilevel"/>
    <w:tmpl w:val="66FC3252"/>
    <w:lvl w:ilvl="0" w:tplc="297CFEB0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6128C4A"/>
    <w:multiLevelType w:val="hybridMultilevel"/>
    <w:tmpl w:val="FFFFFFFF"/>
    <w:lvl w:ilvl="0" w:tplc="AA8AEFDA">
      <w:start w:val="1"/>
      <w:numFmt w:val="decimal"/>
      <w:lvlText w:val="%1."/>
      <w:lvlJc w:val="left"/>
      <w:pPr>
        <w:ind w:left="720" w:hanging="360"/>
      </w:pPr>
    </w:lvl>
    <w:lvl w:ilvl="1" w:tplc="3E5E24F2">
      <w:start w:val="1"/>
      <w:numFmt w:val="lowerLetter"/>
      <w:lvlText w:val="%2."/>
      <w:lvlJc w:val="left"/>
      <w:pPr>
        <w:ind w:left="1440" w:hanging="360"/>
      </w:pPr>
    </w:lvl>
    <w:lvl w:ilvl="2" w:tplc="D9C629F6">
      <w:start w:val="1"/>
      <w:numFmt w:val="lowerRoman"/>
      <w:lvlText w:val="%3."/>
      <w:lvlJc w:val="right"/>
      <w:pPr>
        <w:ind w:left="2160" w:hanging="180"/>
      </w:pPr>
    </w:lvl>
    <w:lvl w:ilvl="3" w:tplc="3F7E3FCA">
      <w:start w:val="1"/>
      <w:numFmt w:val="decimal"/>
      <w:lvlText w:val="%4."/>
      <w:lvlJc w:val="left"/>
      <w:pPr>
        <w:ind w:left="2880" w:hanging="360"/>
      </w:pPr>
    </w:lvl>
    <w:lvl w:ilvl="4" w:tplc="87D8DD26">
      <w:start w:val="1"/>
      <w:numFmt w:val="lowerLetter"/>
      <w:lvlText w:val="%5."/>
      <w:lvlJc w:val="left"/>
      <w:pPr>
        <w:ind w:left="3600" w:hanging="360"/>
      </w:pPr>
    </w:lvl>
    <w:lvl w:ilvl="5" w:tplc="821871A4">
      <w:start w:val="1"/>
      <w:numFmt w:val="lowerRoman"/>
      <w:lvlText w:val="%6."/>
      <w:lvlJc w:val="right"/>
      <w:pPr>
        <w:ind w:left="4320" w:hanging="180"/>
      </w:pPr>
    </w:lvl>
    <w:lvl w:ilvl="6" w:tplc="0D4A15BA">
      <w:start w:val="1"/>
      <w:numFmt w:val="decimal"/>
      <w:lvlText w:val="%7."/>
      <w:lvlJc w:val="left"/>
      <w:pPr>
        <w:ind w:left="5040" w:hanging="360"/>
      </w:pPr>
    </w:lvl>
    <w:lvl w:ilvl="7" w:tplc="EA8E0AEE">
      <w:start w:val="1"/>
      <w:numFmt w:val="lowerLetter"/>
      <w:lvlText w:val="%8."/>
      <w:lvlJc w:val="left"/>
      <w:pPr>
        <w:ind w:left="5760" w:hanging="360"/>
      </w:pPr>
    </w:lvl>
    <w:lvl w:ilvl="8" w:tplc="D0DADF9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42A53"/>
    <w:multiLevelType w:val="hybridMultilevel"/>
    <w:tmpl w:val="FFFFFFFF"/>
    <w:lvl w:ilvl="0" w:tplc="3C7A9E76">
      <w:start w:val="1"/>
      <w:numFmt w:val="decimal"/>
      <w:lvlText w:val="%1."/>
      <w:lvlJc w:val="left"/>
      <w:pPr>
        <w:ind w:left="720" w:hanging="360"/>
      </w:pPr>
    </w:lvl>
    <w:lvl w:ilvl="1" w:tplc="BD82A764">
      <w:start w:val="1"/>
      <w:numFmt w:val="lowerLetter"/>
      <w:lvlText w:val="%2."/>
      <w:lvlJc w:val="left"/>
      <w:pPr>
        <w:ind w:left="1440" w:hanging="360"/>
      </w:pPr>
    </w:lvl>
    <w:lvl w:ilvl="2" w:tplc="387C50EC">
      <w:start w:val="1"/>
      <w:numFmt w:val="lowerRoman"/>
      <w:lvlText w:val="%3."/>
      <w:lvlJc w:val="right"/>
      <w:pPr>
        <w:ind w:left="2160" w:hanging="180"/>
      </w:pPr>
    </w:lvl>
    <w:lvl w:ilvl="3" w:tplc="EF38D1FA">
      <w:start w:val="1"/>
      <w:numFmt w:val="decimal"/>
      <w:lvlText w:val="%4."/>
      <w:lvlJc w:val="left"/>
      <w:pPr>
        <w:ind w:left="2880" w:hanging="360"/>
      </w:pPr>
    </w:lvl>
    <w:lvl w:ilvl="4" w:tplc="DAEE9C1C">
      <w:start w:val="1"/>
      <w:numFmt w:val="lowerLetter"/>
      <w:lvlText w:val="%5."/>
      <w:lvlJc w:val="left"/>
      <w:pPr>
        <w:ind w:left="3600" w:hanging="360"/>
      </w:pPr>
    </w:lvl>
    <w:lvl w:ilvl="5" w:tplc="4EB29C7E">
      <w:start w:val="1"/>
      <w:numFmt w:val="lowerRoman"/>
      <w:lvlText w:val="%6."/>
      <w:lvlJc w:val="right"/>
      <w:pPr>
        <w:ind w:left="4320" w:hanging="180"/>
      </w:pPr>
    </w:lvl>
    <w:lvl w:ilvl="6" w:tplc="2D78B386">
      <w:start w:val="1"/>
      <w:numFmt w:val="decimal"/>
      <w:lvlText w:val="%7."/>
      <w:lvlJc w:val="left"/>
      <w:pPr>
        <w:ind w:left="5040" w:hanging="360"/>
      </w:pPr>
    </w:lvl>
    <w:lvl w:ilvl="7" w:tplc="962E0408">
      <w:start w:val="1"/>
      <w:numFmt w:val="lowerLetter"/>
      <w:lvlText w:val="%8."/>
      <w:lvlJc w:val="left"/>
      <w:pPr>
        <w:ind w:left="5760" w:hanging="360"/>
      </w:pPr>
    </w:lvl>
    <w:lvl w:ilvl="8" w:tplc="0BF4CF1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13009"/>
    <w:multiLevelType w:val="hybridMultilevel"/>
    <w:tmpl w:val="FFFFFFFF"/>
    <w:lvl w:ilvl="0" w:tplc="E1BA56B2">
      <w:start w:val="1"/>
      <w:numFmt w:val="decimal"/>
      <w:lvlText w:val="%1."/>
      <w:lvlJc w:val="left"/>
      <w:pPr>
        <w:ind w:left="720" w:hanging="360"/>
      </w:pPr>
    </w:lvl>
    <w:lvl w:ilvl="1" w:tplc="5F04B1EC">
      <w:start w:val="1"/>
      <w:numFmt w:val="lowerLetter"/>
      <w:lvlText w:val="%2."/>
      <w:lvlJc w:val="left"/>
      <w:pPr>
        <w:ind w:left="1440" w:hanging="360"/>
      </w:pPr>
    </w:lvl>
    <w:lvl w:ilvl="2" w:tplc="3FB8C8FC">
      <w:start w:val="1"/>
      <w:numFmt w:val="lowerRoman"/>
      <w:lvlText w:val="%3."/>
      <w:lvlJc w:val="right"/>
      <w:pPr>
        <w:ind w:left="2160" w:hanging="180"/>
      </w:pPr>
    </w:lvl>
    <w:lvl w:ilvl="3" w:tplc="EE165780">
      <w:start w:val="1"/>
      <w:numFmt w:val="decimal"/>
      <w:lvlText w:val="%4."/>
      <w:lvlJc w:val="left"/>
      <w:pPr>
        <w:ind w:left="2880" w:hanging="360"/>
      </w:pPr>
    </w:lvl>
    <w:lvl w:ilvl="4" w:tplc="6582B608">
      <w:start w:val="1"/>
      <w:numFmt w:val="lowerLetter"/>
      <w:lvlText w:val="%5."/>
      <w:lvlJc w:val="left"/>
      <w:pPr>
        <w:ind w:left="3600" w:hanging="360"/>
      </w:pPr>
    </w:lvl>
    <w:lvl w:ilvl="5" w:tplc="EE56E3B2">
      <w:start w:val="1"/>
      <w:numFmt w:val="lowerRoman"/>
      <w:lvlText w:val="%6."/>
      <w:lvlJc w:val="right"/>
      <w:pPr>
        <w:ind w:left="4320" w:hanging="180"/>
      </w:pPr>
    </w:lvl>
    <w:lvl w:ilvl="6" w:tplc="A2BC9E32">
      <w:start w:val="1"/>
      <w:numFmt w:val="decimal"/>
      <w:lvlText w:val="%7."/>
      <w:lvlJc w:val="left"/>
      <w:pPr>
        <w:ind w:left="5040" w:hanging="360"/>
      </w:pPr>
    </w:lvl>
    <w:lvl w:ilvl="7" w:tplc="964C7C76">
      <w:start w:val="1"/>
      <w:numFmt w:val="lowerLetter"/>
      <w:lvlText w:val="%8."/>
      <w:lvlJc w:val="left"/>
      <w:pPr>
        <w:ind w:left="5760" w:hanging="360"/>
      </w:pPr>
    </w:lvl>
    <w:lvl w:ilvl="8" w:tplc="1CAE975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D333E"/>
    <w:multiLevelType w:val="hybridMultilevel"/>
    <w:tmpl w:val="2E001B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B65AA"/>
    <w:multiLevelType w:val="hybridMultilevel"/>
    <w:tmpl w:val="2BF016B2"/>
    <w:lvl w:ilvl="0" w:tplc="D2D82408">
      <w:start w:val="1"/>
      <w:numFmt w:val="decimal"/>
      <w:pStyle w:val="BookPadTitle1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5D5F02"/>
    <w:multiLevelType w:val="hybridMultilevel"/>
    <w:tmpl w:val="49C0A56C"/>
    <w:lvl w:ilvl="0" w:tplc="0410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 w15:restartNumberingAfterBreak="0">
    <w:nsid w:val="66492B13"/>
    <w:multiLevelType w:val="hybridMultilevel"/>
    <w:tmpl w:val="FFFFFFFF"/>
    <w:lvl w:ilvl="0" w:tplc="00B447B8">
      <w:start w:val="1"/>
      <w:numFmt w:val="decimal"/>
      <w:lvlText w:val="%1."/>
      <w:lvlJc w:val="left"/>
      <w:pPr>
        <w:ind w:left="720" w:hanging="360"/>
      </w:pPr>
    </w:lvl>
    <w:lvl w:ilvl="1" w:tplc="C032EB9E">
      <w:start w:val="1"/>
      <w:numFmt w:val="lowerLetter"/>
      <w:lvlText w:val="%2."/>
      <w:lvlJc w:val="left"/>
      <w:pPr>
        <w:ind w:left="1440" w:hanging="360"/>
      </w:pPr>
    </w:lvl>
    <w:lvl w:ilvl="2" w:tplc="CE3EC500">
      <w:start w:val="1"/>
      <w:numFmt w:val="lowerRoman"/>
      <w:lvlText w:val="%3."/>
      <w:lvlJc w:val="right"/>
      <w:pPr>
        <w:ind w:left="2160" w:hanging="180"/>
      </w:pPr>
    </w:lvl>
    <w:lvl w:ilvl="3" w:tplc="0A6659B4">
      <w:start w:val="1"/>
      <w:numFmt w:val="decimal"/>
      <w:lvlText w:val="%4."/>
      <w:lvlJc w:val="left"/>
      <w:pPr>
        <w:ind w:left="2880" w:hanging="360"/>
      </w:pPr>
    </w:lvl>
    <w:lvl w:ilvl="4" w:tplc="BD6C4DDC">
      <w:start w:val="1"/>
      <w:numFmt w:val="lowerLetter"/>
      <w:lvlText w:val="%5."/>
      <w:lvlJc w:val="left"/>
      <w:pPr>
        <w:ind w:left="3600" w:hanging="360"/>
      </w:pPr>
    </w:lvl>
    <w:lvl w:ilvl="5" w:tplc="5F18B448">
      <w:start w:val="1"/>
      <w:numFmt w:val="lowerRoman"/>
      <w:lvlText w:val="%6."/>
      <w:lvlJc w:val="right"/>
      <w:pPr>
        <w:ind w:left="4320" w:hanging="180"/>
      </w:pPr>
    </w:lvl>
    <w:lvl w:ilvl="6" w:tplc="DB828A12">
      <w:start w:val="1"/>
      <w:numFmt w:val="decimal"/>
      <w:lvlText w:val="%7."/>
      <w:lvlJc w:val="left"/>
      <w:pPr>
        <w:ind w:left="5040" w:hanging="360"/>
      </w:pPr>
    </w:lvl>
    <w:lvl w:ilvl="7" w:tplc="4322FF64">
      <w:start w:val="1"/>
      <w:numFmt w:val="lowerLetter"/>
      <w:lvlText w:val="%8."/>
      <w:lvlJc w:val="left"/>
      <w:pPr>
        <w:ind w:left="5760" w:hanging="360"/>
      </w:pPr>
    </w:lvl>
    <w:lvl w:ilvl="8" w:tplc="6886744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A0058"/>
    <w:multiLevelType w:val="multilevel"/>
    <w:tmpl w:val="985C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1-DaM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6E9DAD1"/>
    <w:multiLevelType w:val="hybridMultilevel"/>
    <w:tmpl w:val="FFFFFFFF"/>
    <w:lvl w:ilvl="0" w:tplc="17BAA94C">
      <w:start w:val="1"/>
      <w:numFmt w:val="decimal"/>
      <w:lvlText w:val="%1."/>
      <w:lvlJc w:val="left"/>
      <w:pPr>
        <w:ind w:left="720" w:hanging="360"/>
      </w:pPr>
    </w:lvl>
    <w:lvl w:ilvl="1" w:tplc="729C6004">
      <w:start w:val="1"/>
      <w:numFmt w:val="lowerLetter"/>
      <w:lvlText w:val="%2."/>
      <w:lvlJc w:val="left"/>
      <w:pPr>
        <w:ind w:left="1440" w:hanging="360"/>
      </w:pPr>
    </w:lvl>
    <w:lvl w:ilvl="2" w:tplc="0BFAF2DE">
      <w:start w:val="1"/>
      <w:numFmt w:val="lowerRoman"/>
      <w:lvlText w:val="%3."/>
      <w:lvlJc w:val="right"/>
      <w:pPr>
        <w:ind w:left="2160" w:hanging="180"/>
      </w:pPr>
    </w:lvl>
    <w:lvl w:ilvl="3" w:tplc="BA74AA76">
      <w:start w:val="1"/>
      <w:numFmt w:val="decimal"/>
      <w:lvlText w:val="%4."/>
      <w:lvlJc w:val="left"/>
      <w:pPr>
        <w:ind w:left="2880" w:hanging="360"/>
      </w:pPr>
    </w:lvl>
    <w:lvl w:ilvl="4" w:tplc="EEAE2FAA">
      <w:start w:val="1"/>
      <w:numFmt w:val="lowerLetter"/>
      <w:lvlText w:val="%5."/>
      <w:lvlJc w:val="left"/>
      <w:pPr>
        <w:ind w:left="3600" w:hanging="360"/>
      </w:pPr>
    </w:lvl>
    <w:lvl w:ilvl="5" w:tplc="D9D20E16">
      <w:start w:val="1"/>
      <w:numFmt w:val="lowerRoman"/>
      <w:lvlText w:val="%6."/>
      <w:lvlJc w:val="right"/>
      <w:pPr>
        <w:ind w:left="4320" w:hanging="180"/>
      </w:pPr>
    </w:lvl>
    <w:lvl w:ilvl="6" w:tplc="C1B608FA">
      <w:start w:val="1"/>
      <w:numFmt w:val="decimal"/>
      <w:lvlText w:val="%7."/>
      <w:lvlJc w:val="left"/>
      <w:pPr>
        <w:ind w:left="5040" w:hanging="360"/>
      </w:pPr>
    </w:lvl>
    <w:lvl w:ilvl="7" w:tplc="A5EE1DAE">
      <w:start w:val="1"/>
      <w:numFmt w:val="lowerLetter"/>
      <w:lvlText w:val="%8."/>
      <w:lvlJc w:val="left"/>
      <w:pPr>
        <w:ind w:left="5760" w:hanging="360"/>
      </w:pPr>
    </w:lvl>
    <w:lvl w:ilvl="8" w:tplc="04D853A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26332"/>
    <w:multiLevelType w:val="hybridMultilevel"/>
    <w:tmpl w:val="FFFFFFFF"/>
    <w:lvl w:ilvl="0" w:tplc="39F49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A3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EB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E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E8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CC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CA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6E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C4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F9A90"/>
    <w:multiLevelType w:val="hybridMultilevel"/>
    <w:tmpl w:val="FFFFFFFF"/>
    <w:lvl w:ilvl="0" w:tplc="0BAACF64">
      <w:start w:val="1"/>
      <w:numFmt w:val="decimal"/>
      <w:lvlText w:val="%1."/>
      <w:lvlJc w:val="left"/>
      <w:pPr>
        <w:ind w:left="720" w:hanging="360"/>
      </w:pPr>
    </w:lvl>
    <w:lvl w:ilvl="1" w:tplc="C480E980">
      <w:start w:val="1"/>
      <w:numFmt w:val="lowerLetter"/>
      <w:lvlText w:val="%2."/>
      <w:lvlJc w:val="left"/>
      <w:pPr>
        <w:ind w:left="1440" w:hanging="360"/>
      </w:pPr>
    </w:lvl>
    <w:lvl w:ilvl="2" w:tplc="9BD0FEB2">
      <w:start w:val="1"/>
      <w:numFmt w:val="lowerRoman"/>
      <w:lvlText w:val="%3."/>
      <w:lvlJc w:val="right"/>
      <w:pPr>
        <w:ind w:left="2160" w:hanging="180"/>
      </w:pPr>
    </w:lvl>
    <w:lvl w:ilvl="3" w:tplc="90BE4E56">
      <w:start w:val="1"/>
      <w:numFmt w:val="decimal"/>
      <w:lvlText w:val="%4."/>
      <w:lvlJc w:val="left"/>
      <w:pPr>
        <w:ind w:left="2880" w:hanging="360"/>
      </w:pPr>
    </w:lvl>
    <w:lvl w:ilvl="4" w:tplc="CA3CF214">
      <w:start w:val="1"/>
      <w:numFmt w:val="lowerLetter"/>
      <w:lvlText w:val="%5."/>
      <w:lvlJc w:val="left"/>
      <w:pPr>
        <w:ind w:left="3600" w:hanging="360"/>
      </w:pPr>
    </w:lvl>
    <w:lvl w:ilvl="5" w:tplc="8D6C0750">
      <w:start w:val="1"/>
      <w:numFmt w:val="lowerRoman"/>
      <w:lvlText w:val="%6."/>
      <w:lvlJc w:val="right"/>
      <w:pPr>
        <w:ind w:left="4320" w:hanging="180"/>
      </w:pPr>
    </w:lvl>
    <w:lvl w:ilvl="6" w:tplc="C07CF398">
      <w:start w:val="1"/>
      <w:numFmt w:val="decimal"/>
      <w:lvlText w:val="%7."/>
      <w:lvlJc w:val="left"/>
      <w:pPr>
        <w:ind w:left="5040" w:hanging="360"/>
      </w:pPr>
    </w:lvl>
    <w:lvl w:ilvl="7" w:tplc="A5902284">
      <w:start w:val="1"/>
      <w:numFmt w:val="lowerLetter"/>
      <w:lvlText w:val="%8."/>
      <w:lvlJc w:val="left"/>
      <w:pPr>
        <w:ind w:left="5760" w:hanging="360"/>
      </w:pPr>
    </w:lvl>
    <w:lvl w:ilvl="8" w:tplc="67C43D9E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142670">
    <w:abstractNumId w:val="33"/>
  </w:num>
  <w:num w:numId="2" w16cid:durableId="1331328774">
    <w:abstractNumId w:val="21"/>
  </w:num>
  <w:num w:numId="3" w16cid:durableId="196159303">
    <w:abstractNumId w:val="36"/>
  </w:num>
  <w:num w:numId="4" w16cid:durableId="1421835159">
    <w:abstractNumId w:val="28"/>
  </w:num>
  <w:num w:numId="5" w16cid:durableId="1173374547">
    <w:abstractNumId w:val="8"/>
  </w:num>
  <w:num w:numId="6" w16cid:durableId="578255004">
    <w:abstractNumId w:val="18"/>
  </w:num>
  <w:num w:numId="7" w16cid:durableId="93399990">
    <w:abstractNumId w:val="5"/>
  </w:num>
  <w:num w:numId="8" w16cid:durableId="682510188">
    <w:abstractNumId w:val="22"/>
  </w:num>
  <w:num w:numId="9" w16cid:durableId="260726425">
    <w:abstractNumId w:val="34"/>
  </w:num>
  <w:num w:numId="10" w16cid:durableId="331493177">
    <w:abstractNumId w:val="20"/>
  </w:num>
  <w:num w:numId="11" w16cid:durableId="1062287905">
    <w:abstractNumId w:val="15"/>
  </w:num>
  <w:num w:numId="12" w16cid:durableId="357702312">
    <w:abstractNumId w:val="32"/>
  </w:num>
  <w:num w:numId="13" w16cid:durableId="2069186782">
    <w:abstractNumId w:val="19"/>
  </w:num>
  <w:num w:numId="14" w16cid:durableId="1085883112">
    <w:abstractNumId w:val="3"/>
  </w:num>
  <w:num w:numId="15" w16cid:durableId="847989435">
    <w:abstractNumId w:val="14"/>
  </w:num>
  <w:num w:numId="16" w16cid:durableId="345059458">
    <w:abstractNumId w:val="13"/>
  </w:num>
  <w:num w:numId="17" w16cid:durableId="1866090574">
    <w:abstractNumId w:val="4"/>
  </w:num>
  <w:num w:numId="18" w16cid:durableId="560796853">
    <w:abstractNumId w:val="1"/>
  </w:num>
  <w:num w:numId="19" w16cid:durableId="1756823575">
    <w:abstractNumId w:val="21"/>
  </w:num>
  <w:num w:numId="20" w16cid:durableId="1814251304">
    <w:abstractNumId w:val="21"/>
    <w:lvlOverride w:ilvl="0">
      <w:startOverride w:val="4"/>
    </w:lvlOverride>
    <w:lvlOverride w:ilvl="1">
      <w:startOverride w:val="1"/>
    </w:lvlOverride>
  </w:num>
  <w:num w:numId="21" w16cid:durableId="1890023851">
    <w:abstractNumId w:val="21"/>
    <w:lvlOverride w:ilvl="0">
      <w:startOverride w:val="4"/>
    </w:lvlOverride>
    <w:lvlOverride w:ilvl="1">
      <w:startOverride w:val="1"/>
    </w:lvlOverride>
  </w:num>
  <w:num w:numId="22" w16cid:durableId="319430525">
    <w:abstractNumId w:val="17"/>
  </w:num>
  <w:num w:numId="23" w16cid:durableId="836189051">
    <w:abstractNumId w:val="0"/>
  </w:num>
  <w:num w:numId="24" w16cid:durableId="2048606706">
    <w:abstractNumId w:val="21"/>
  </w:num>
  <w:num w:numId="25" w16cid:durableId="740443102">
    <w:abstractNumId w:val="16"/>
  </w:num>
  <w:num w:numId="26" w16cid:durableId="2031028600">
    <w:abstractNumId w:val="25"/>
  </w:num>
  <w:num w:numId="27" w16cid:durableId="1955625120">
    <w:abstractNumId w:val="38"/>
  </w:num>
  <w:num w:numId="28" w16cid:durableId="341202920">
    <w:abstractNumId w:val="7"/>
  </w:num>
  <w:num w:numId="29" w16cid:durableId="970670182">
    <w:abstractNumId w:val="26"/>
  </w:num>
  <w:num w:numId="30" w16cid:durableId="1029334141">
    <w:abstractNumId w:val="37"/>
  </w:num>
  <w:num w:numId="31" w16cid:durableId="1400905038">
    <w:abstractNumId w:val="35"/>
  </w:num>
  <w:num w:numId="32" w16cid:durableId="1900095304">
    <w:abstractNumId w:val="27"/>
  </w:num>
  <w:num w:numId="33" w16cid:durableId="1552620151">
    <w:abstractNumId w:val="6"/>
  </w:num>
  <w:num w:numId="34" w16cid:durableId="649940848">
    <w:abstractNumId w:val="9"/>
  </w:num>
  <w:num w:numId="35" w16cid:durableId="1524785913">
    <w:abstractNumId w:val="31"/>
  </w:num>
  <w:num w:numId="36" w16cid:durableId="559100306">
    <w:abstractNumId w:val="39"/>
  </w:num>
  <w:num w:numId="37" w16cid:durableId="1760448881">
    <w:abstractNumId w:val="10"/>
  </w:num>
  <w:num w:numId="38" w16cid:durableId="540240606">
    <w:abstractNumId w:val="30"/>
  </w:num>
  <w:num w:numId="39" w16cid:durableId="1731924823">
    <w:abstractNumId w:val="2"/>
  </w:num>
  <w:num w:numId="40" w16cid:durableId="687147831">
    <w:abstractNumId w:val="23"/>
  </w:num>
  <w:num w:numId="41" w16cid:durableId="965893217">
    <w:abstractNumId w:val="11"/>
  </w:num>
  <w:num w:numId="42" w16cid:durableId="1207715198">
    <w:abstractNumId w:val="29"/>
  </w:num>
  <w:num w:numId="43" w16cid:durableId="495851635">
    <w:abstractNumId w:val="12"/>
  </w:num>
  <w:num w:numId="44" w16cid:durableId="142699970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02821"/>
    <w:rsid w:val="00011717"/>
    <w:rsid w:val="00025D32"/>
    <w:rsid w:val="00033979"/>
    <w:rsid w:val="00037997"/>
    <w:rsid w:val="00041EF2"/>
    <w:rsid w:val="00043147"/>
    <w:rsid w:val="0006576E"/>
    <w:rsid w:val="00072115"/>
    <w:rsid w:val="00083764"/>
    <w:rsid w:val="00093D29"/>
    <w:rsid w:val="000A5A5F"/>
    <w:rsid w:val="000C726E"/>
    <w:rsid w:val="000D0534"/>
    <w:rsid w:val="000D37C1"/>
    <w:rsid w:val="000D76CF"/>
    <w:rsid w:val="000D7B30"/>
    <w:rsid w:val="000E77B0"/>
    <w:rsid w:val="000F5268"/>
    <w:rsid w:val="0010213B"/>
    <w:rsid w:val="00106939"/>
    <w:rsid w:val="00113E6F"/>
    <w:rsid w:val="0011700B"/>
    <w:rsid w:val="00150024"/>
    <w:rsid w:val="00152796"/>
    <w:rsid w:val="00154919"/>
    <w:rsid w:val="00157843"/>
    <w:rsid w:val="001660B7"/>
    <w:rsid w:val="00171429"/>
    <w:rsid w:val="001729C1"/>
    <w:rsid w:val="00181449"/>
    <w:rsid w:val="00187F2D"/>
    <w:rsid w:val="001A4B61"/>
    <w:rsid w:val="001B75AC"/>
    <w:rsid w:val="001C1F91"/>
    <w:rsid w:val="001E325E"/>
    <w:rsid w:val="001F2535"/>
    <w:rsid w:val="00211A83"/>
    <w:rsid w:val="0021603F"/>
    <w:rsid w:val="002279F9"/>
    <w:rsid w:val="00233B4B"/>
    <w:rsid w:val="002409AC"/>
    <w:rsid w:val="0024573E"/>
    <w:rsid w:val="0025137B"/>
    <w:rsid w:val="00260278"/>
    <w:rsid w:val="002719A3"/>
    <w:rsid w:val="00272E52"/>
    <w:rsid w:val="00283BE0"/>
    <w:rsid w:val="00284BE4"/>
    <w:rsid w:val="002873D9"/>
    <w:rsid w:val="00290209"/>
    <w:rsid w:val="002907C0"/>
    <w:rsid w:val="00293DDC"/>
    <w:rsid w:val="0029607B"/>
    <w:rsid w:val="002A17DC"/>
    <w:rsid w:val="002A27E0"/>
    <w:rsid w:val="002A3347"/>
    <w:rsid w:val="002A60E2"/>
    <w:rsid w:val="002A737C"/>
    <w:rsid w:val="002B467C"/>
    <w:rsid w:val="002B4A03"/>
    <w:rsid w:val="002B64B3"/>
    <w:rsid w:val="002C52D3"/>
    <w:rsid w:val="002C77CB"/>
    <w:rsid w:val="002D56BE"/>
    <w:rsid w:val="002E1D37"/>
    <w:rsid w:val="002F0459"/>
    <w:rsid w:val="002F5C97"/>
    <w:rsid w:val="00311C9D"/>
    <w:rsid w:val="00323815"/>
    <w:rsid w:val="00326990"/>
    <w:rsid w:val="00350FC1"/>
    <w:rsid w:val="00377F30"/>
    <w:rsid w:val="00383C8B"/>
    <w:rsid w:val="003848F4"/>
    <w:rsid w:val="0038650C"/>
    <w:rsid w:val="00393D6C"/>
    <w:rsid w:val="00397859"/>
    <w:rsid w:val="003A6271"/>
    <w:rsid w:val="003A77C0"/>
    <w:rsid w:val="003B3BF0"/>
    <w:rsid w:val="003B78E0"/>
    <w:rsid w:val="004013B9"/>
    <w:rsid w:val="004063B2"/>
    <w:rsid w:val="00420382"/>
    <w:rsid w:val="00423195"/>
    <w:rsid w:val="0042543F"/>
    <w:rsid w:val="004339F0"/>
    <w:rsid w:val="00435B50"/>
    <w:rsid w:val="00441F78"/>
    <w:rsid w:val="004469AC"/>
    <w:rsid w:val="00462432"/>
    <w:rsid w:val="00463415"/>
    <w:rsid w:val="004663C3"/>
    <w:rsid w:val="004842B1"/>
    <w:rsid w:val="0048630E"/>
    <w:rsid w:val="00494E5B"/>
    <w:rsid w:val="004A2172"/>
    <w:rsid w:val="004D1FD4"/>
    <w:rsid w:val="004E7D7D"/>
    <w:rsid w:val="0050031B"/>
    <w:rsid w:val="005013FA"/>
    <w:rsid w:val="00502720"/>
    <w:rsid w:val="00514B63"/>
    <w:rsid w:val="00520217"/>
    <w:rsid w:val="005216A3"/>
    <w:rsid w:val="00525C6E"/>
    <w:rsid w:val="0054337A"/>
    <w:rsid w:val="005529B5"/>
    <w:rsid w:val="005663B7"/>
    <w:rsid w:val="0057513A"/>
    <w:rsid w:val="00593D16"/>
    <w:rsid w:val="005A4118"/>
    <w:rsid w:val="005B08C3"/>
    <w:rsid w:val="005C09B1"/>
    <w:rsid w:val="005C7389"/>
    <w:rsid w:val="005D08EA"/>
    <w:rsid w:val="005D2215"/>
    <w:rsid w:val="005D4B76"/>
    <w:rsid w:val="005D5D56"/>
    <w:rsid w:val="005E41EE"/>
    <w:rsid w:val="005E4994"/>
    <w:rsid w:val="00601B3C"/>
    <w:rsid w:val="006269DA"/>
    <w:rsid w:val="00626D3A"/>
    <w:rsid w:val="00633A73"/>
    <w:rsid w:val="0063600E"/>
    <w:rsid w:val="00637C17"/>
    <w:rsid w:val="00641153"/>
    <w:rsid w:val="00656744"/>
    <w:rsid w:val="00664EFC"/>
    <w:rsid w:val="00674C60"/>
    <w:rsid w:val="00675CE5"/>
    <w:rsid w:val="00685755"/>
    <w:rsid w:val="00686FA1"/>
    <w:rsid w:val="006A286F"/>
    <w:rsid w:val="006C394A"/>
    <w:rsid w:val="006C59E6"/>
    <w:rsid w:val="006E0720"/>
    <w:rsid w:val="006F007F"/>
    <w:rsid w:val="0070346A"/>
    <w:rsid w:val="00703F2F"/>
    <w:rsid w:val="00705670"/>
    <w:rsid w:val="00717D79"/>
    <w:rsid w:val="0072000D"/>
    <w:rsid w:val="00731986"/>
    <w:rsid w:val="007433A5"/>
    <w:rsid w:val="00744076"/>
    <w:rsid w:val="0075365C"/>
    <w:rsid w:val="0077029D"/>
    <w:rsid w:val="0079263B"/>
    <w:rsid w:val="00793B81"/>
    <w:rsid w:val="007948C0"/>
    <w:rsid w:val="00796BF1"/>
    <w:rsid w:val="007A1AE3"/>
    <w:rsid w:val="007B5475"/>
    <w:rsid w:val="007E0522"/>
    <w:rsid w:val="007E4F05"/>
    <w:rsid w:val="007E63BB"/>
    <w:rsid w:val="00801A8A"/>
    <w:rsid w:val="00806959"/>
    <w:rsid w:val="00807D90"/>
    <w:rsid w:val="0083193E"/>
    <w:rsid w:val="0083493D"/>
    <w:rsid w:val="0084596C"/>
    <w:rsid w:val="00846AEA"/>
    <w:rsid w:val="008701C5"/>
    <w:rsid w:val="008774B0"/>
    <w:rsid w:val="00890DCD"/>
    <w:rsid w:val="008A4FE4"/>
    <w:rsid w:val="008C79E5"/>
    <w:rsid w:val="008D180F"/>
    <w:rsid w:val="008D3721"/>
    <w:rsid w:val="008E3804"/>
    <w:rsid w:val="008F5009"/>
    <w:rsid w:val="00924933"/>
    <w:rsid w:val="00926CC1"/>
    <w:rsid w:val="00927F6F"/>
    <w:rsid w:val="0094221A"/>
    <w:rsid w:val="00950DD1"/>
    <w:rsid w:val="00954C29"/>
    <w:rsid w:val="00985542"/>
    <w:rsid w:val="0099510A"/>
    <w:rsid w:val="009A7E1A"/>
    <w:rsid w:val="009B2816"/>
    <w:rsid w:val="009D62F6"/>
    <w:rsid w:val="009E182C"/>
    <w:rsid w:val="009E7C4F"/>
    <w:rsid w:val="009F058C"/>
    <w:rsid w:val="009F44D8"/>
    <w:rsid w:val="009F78A5"/>
    <w:rsid w:val="00A01E11"/>
    <w:rsid w:val="00A11CFF"/>
    <w:rsid w:val="00A147F9"/>
    <w:rsid w:val="00A15432"/>
    <w:rsid w:val="00A168AC"/>
    <w:rsid w:val="00A42AB6"/>
    <w:rsid w:val="00A45250"/>
    <w:rsid w:val="00A649C2"/>
    <w:rsid w:val="00A746EF"/>
    <w:rsid w:val="00A861F6"/>
    <w:rsid w:val="00A9060A"/>
    <w:rsid w:val="00AA0436"/>
    <w:rsid w:val="00AA594B"/>
    <w:rsid w:val="00AA61E7"/>
    <w:rsid w:val="00AB348F"/>
    <w:rsid w:val="00AC0C6B"/>
    <w:rsid w:val="00AE1854"/>
    <w:rsid w:val="00AE53F3"/>
    <w:rsid w:val="00AF4D37"/>
    <w:rsid w:val="00AF568F"/>
    <w:rsid w:val="00B154EF"/>
    <w:rsid w:val="00B45D8C"/>
    <w:rsid w:val="00B62021"/>
    <w:rsid w:val="00B745EB"/>
    <w:rsid w:val="00B91C3C"/>
    <w:rsid w:val="00B92ED9"/>
    <w:rsid w:val="00B9337D"/>
    <w:rsid w:val="00BA4E8D"/>
    <w:rsid w:val="00BD4401"/>
    <w:rsid w:val="00BE14BD"/>
    <w:rsid w:val="00BE18F1"/>
    <w:rsid w:val="00BE74DA"/>
    <w:rsid w:val="00BF4931"/>
    <w:rsid w:val="00BF6BE9"/>
    <w:rsid w:val="00C00645"/>
    <w:rsid w:val="00C33CBB"/>
    <w:rsid w:val="00C40E0D"/>
    <w:rsid w:val="00C42F1A"/>
    <w:rsid w:val="00C4776B"/>
    <w:rsid w:val="00C531FD"/>
    <w:rsid w:val="00C676AE"/>
    <w:rsid w:val="00C71265"/>
    <w:rsid w:val="00C8241E"/>
    <w:rsid w:val="00C875CE"/>
    <w:rsid w:val="00C91007"/>
    <w:rsid w:val="00CB6695"/>
    <w:rsid w:val="00CC6DE7"/>
    <w:rsid w:val="00CD1AE6"/>
    <w:rsid w:val="00CD515A"/>
    <w:rsid w:val="00CD5369"/>
    <w:rsid w:val="00CD579E"/>
    <w:rsid w:val="00CD7E78"/>
    <w:rsid w:val="00CE1302"/>
    <w:rsid w:val="00CE4141"/>
    <w:rsid w:val="00CF63BB"/>
    <w:rsid w:val="00D01EDF"/>
    <w:rsid w:val="00D032E7"/>
    <w:rsid w:val="00D23497"/>
    <w:rsid w:val="00D243AB"/>
    <w:rsid w:val="00D347A9"/>
    <w:rsid w:val="00D53858"/>
    <w:rsid w:val="00DA0010"/>
    <w:rsid w:val="00DA062F"/>
    <w:rsid w:val="00DA170B"/>
    <w:rsid w:val="00DA483B"/>
    <w:rsid w:val="00DC302A"/>
    <w:rsid w:val="00DC6D9E"/>
    <w:rsid w:val="00DE420A"/>
    <w:rsid w:val="00DF20F7"/>
    <w:rsid w:val="00DF4FDD"/>
    <w:rsid w:val="00E00FF0"/>
    <w:rsid w:val="00E0511C"/>
    <w:rsid w:val="00E1554C"/>
    <w:rsid w:val="00E207AB"/>
    <w:rsid w:val="00E22D19"/>
    <w:rsid w:val="00E26D08"/>
    <w:rsid w:val="00E27A02"/>
    <w:rsid w:val="00E33533"/>
    <w:rsid w:val="00E33EAF"/>
    <w:rsid w:val="00E35133"/>
    <w:rsid w:val="00E36453"/>
    <w:rsid w:val="00E4056F"/>
    <w:rsid w:val="00E46F3D"/>
    <w:rsid w:val="00E47379"/>
    <w:rsid w:val="00E50DA1"/>
    <w:rsid w:val="00E53C79"/>
    <w:rsid w:val="00E60C48"/>
    <w:rsid w:val="00E620BA"/>
    <w:rsid w:val="00E75362"/>
    <w:rsid w:val="00E83F63"/>
    <w:rsid w:val="00E96F70"/>
    <w:rsid w:val="00EA0E12"/>
    <w:rsid w:val="00EB0391"/>
    <w:rsid w:val="00EB4342"/>
    <w:rsid w:val="00EB56EF"/>
    <w:rsid w:val="00EC09AF"/>
    <w:rsid w:val="00EC46A9"/>
    <w:rsid w:val="00EF0B76"/>
    <w:rsid w:val="00EF3B87"/>
    <w:rsid w:val="00F07257"/>
    <w:rsid w:val="00F12625"/>
    <w:rsid w:val="00F24CED"/>
    <w:rsid w:val="00F46518"/>
    <w:rsid w:val="00F5670D"/>
    <w:rsid w:val="00F56DC0"/>
    <w:rsid w:val="00F66F27"/>
    <w:rsid w:val="00F82860"/>
    <w:rsid w:val="00F90997"/>
    <w:rsid w:val="00FA3D27"/>
    <w:rsid w:val="00FD0A1E"/>
    <w:rsid w:val="00FD6D86"/>
    <w:rsid w:val="00FE31DB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77EF"/>
  <w15:chartTrackingRefBased/>
  <w15:docId w15:val="{A791AC1D-A694-44A2-ACC6-53063ABF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EA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5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A0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A06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6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A06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A06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06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06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EAF"/>
  </w:style>
  <w:style w:type="paragraph" w:styleId="Pidipagina">
    <w:name w:val="footer"/>
    <w:basedOn w:val="Normale"/>
    <w:link w:val="Pidipagina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EAF"/>
  </w:style>
  <w:style w:type="table" w:styleId="Tabellagriglia4-colore1">
    <w:name w:val="Grid Table 4 Accent 1"/>
    <w:basedOn w:val="Tabellanormale"/>
    <w:uiPriority w:val="49"/>
    <w:rsid w:val="004842B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50DD1"/>
    <w:pPr>
      <w:ind w:left="720"/>
      <w:contextualSpacing/>
    </w:pPr>
  </w:style>
  <w:style w:type="paragraph" w:customStyle="1" w:styleId="BookPadTitle1">
    <w:name w:val="BookPad_Title1"/>
    <w:basedOn w:val="Titolo1"/>
    <w:next w:val="BookPadparag"/>
    <w:link w:val="BookPadTitle1Carattere"/>
    <w:qFormat/>
    <w:rsid w:val="00731986"/>
    <w:pPr>
      <w:numPr>
        <w:numId w:val="1"/>
      </w:numPr>
      <w:shd w:val="clear" w:color="auto" w:fill="DECDE8" w:themeFill="accent1" w:themeFillTint="66"/>
    </w:pPr>
    <w:rPr>
      <w:rFonts w:asciiTheme="minorHAnsi" w:hAnsiTheme="minorHAnsi" w:cstheme="minorHAnsi"/>
      <w:b/>
      <w:bCs/>
      <w:color w:val="593470" w:themeColor="accent1" w:themeShade="80"/>
      <w:sz w:val="28"/>
      <w:szCs w:val="28"/>
    </w:rPr>
  </w:style>
  <w:style w:type="paragraph" w:customStyle="1" w:styleId="BookPadparag">
    <w:name w:val="BookPad_parag"/>
    <w:basedOn w:val="Normale"/>
    <w:link w:val="BookPadparagCarattere"/>
    <w:qFormat/>
    <w:rsid w:val="00731986"/>
    <w:pPr>
      <w:spacing w:before="240" w:after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50DD1"/>
  </w:style>
  <w:style w:type="character" w:customStyle="1" w:styleId="BookPadTitle1Carattere">
    <w:name w:val="BookPad_Title1 Carattere"/>
    <w:basedOn w:val="ParagrafoelencoCarattere"/>
    <w:link w:val="BookPadTitle1"/>
    <w:rsid w:val="00731986"/>
    <w:rPr>
      <w:rFonts w:eastAsiaTheme="majorEastAsia" w:cstheme="minorHAnsi"/>
      <w:b/>
      <w:bCs/>
      <w:color w:val="593470" w:themeColor="accent1" w:themeShade="80"/>
      <w:sz w:val="28"/>
      <w:szCs w:val="28"/>
      <w:shd w:val="clear" w:color="auto" w:fill="DECDE8" w:themeFill="accent1" w:themeFillTint="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DD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986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BookPadparagCarattere">
    <w:name w:val="BookPad_parag Carattere"/>
    <w:basedOn w:val="Carpredefinitoparagrafo"/>
    <w:link w:val="BookPadparag"/>
    <w:rsid w:val="00731986"/>
  </w:style>
  <w:style w:type="paragraph" w:customStyle="1" w:styleId="BookPadTitolo2">
    <w:name w:val="BookPad_Titolo2"/>
    <w:basedOn w:val="Titolo2"/>
    <w:next w:val="BookPadparag"/>
    <w:link w:val="BookPadTitolo2Carattere"/>
    <w:qFormat/>
    <w:rsid w:val="00BD4401"/>
    <w:pPr>
      <w:ind w:firstLine="360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0511C"/>
    <w:pPr>
      <w:spacing w:line="259" w:lineRule="auto"/>
      <w:outlineLvl w:val="9"/>
    </w:pPr>
    <w:rPr>
      <w:lang w:eastAsia="it-IT"/>
    </w:rPr>
  </w:style>
  <w:style w:type="character" w:customStyle="1" w:styleId="BookPadTitolo2Carattere">
    <w:name w:val="BookPad_Titolo2 Carattere"/>
    <w:basedOn w:val="Titolo2Carattere"/>
    <w:link w:val="BookPadTitolo2"/>
    <w:rsid w:val="00BD4401"/>
    <w:rPr>
      <w:rFonts w:asciiTheme="majorHAnsi" w:eastAsiaTheme="majorEastAsia" w:hAnsiTheme="majorHAnsi" w:cstheme="majorBidi"/>
      <w:b/>
      <w:bCs/>
      <w:color w:val="864EA8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0511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511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0511C"/>
    <w:rPr>
      <w:color w:val="69A020" w:themeColor="hyperlink"/>
      <w:u w:val="single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093D29"/>
    <w:pPr>
      <w:numPr>
        <w:numId w:val="2"/>
      </w:numPr>
      <w:shd w:val="clear" w:color="auto" w:fill="E6E6F3" w:themeFill="accent2" w:themeFillTint="33"/>
      <w:tabs>
        <w:tab w:val="left" w:pos="1500"/>
      </w:tabs>
      <w:spacing w:after="240"/>
    </w:pPr>
    <w:rPr>
      <w:rFonts w:ascii="Univers" w:hAnsi="Univers"/>
      <w:color w:val="514DAA" w:themeColor="accent2" w:themeShade="BF"/>
      <w:sz w:val="28"/>
      <w:szCs w:val="28"/>
    </w:rPr>
  </w:style>
  <w:style w:type="character" w:customStyle="1" w:styleId="BookPadProjectTitle1Carattere">
    <w:name w:val="BookPadProject Title1 Carattere"/>
    <w:basedOn w:val="Carpredefinitoparagrafo"/>
    <w:link w:val="BookPadProjectTitle1"/>
    <w:rsid w:val="00093D29"/>
    <w:rPr>
      <w:rFonts w:ascii="Univers" w:eastAsiaTheme="majorEastAsia" w:hAnsi="Univers" w:cstheme="majorBidi"/>
      <w:color w:val="514DAA" w:themeColor="accent2" w:themeShade="BF"/>
      <w:sz w:val="28"/>
      <w:szCs w:val="28"/>
      <w:shd w:val="clear" w:color="auto" w:fill="E6E6F3" w:themeFill="accent2" w:themeFillTint="33"/>
    </w:rPr>
  </w:style>
  <w:style w:type="paragraph" w:customStyle="1" w:styleId="BookPadProjectTitle2">
    <w:name w:val="BookPadProject Title2"/>
    <w:basedOn w:val="Titolo2"/>
    <w:next w:val="Normale"/>
    <w:qFormat/>
    <w:rsid w:val="00093D29"/>
    <w:pPr>
      <w:numPr>
        <w:ilvl w:val="1"/>
        <w:numId w:val="2"/>
      </w:numPr>
      <w:tabs>
        <w:tab w:val="num" w:pos="1440"/>
        <w:tab w:val="left" w:pos="1503"/>
        <w:tab w:val="left" w:pos="1559"/>
      </w:tabs>
      <w:spacing w:line="259" w:lineRule="auto"/>
      <w:ind w:left="1440" w:hanging="720"/>
    </w:pPr>
    <w:rPr>
      <w:rFonts w:ascii="Univers" w:hAnsi="Univers"/>
      <w:color w:val="7030A0"/>
      <w:sz w:val="24"/>
    </w:rPr>
  </w:style>
  <w:style w:type="paragraph" w:customStyle="1" w:styleId="Titolo1-DaMa">
    <w:name w:val="Titolo 1 - DaMa"/>
    <w:basedOn w:val="Titolo1"/>
    <w:next w:val="Corpodeltesto2"/>
    <w:link w:val="Titolo1-DaMaCarattere"/>
    <w:autoRedefine/>
    <w:qFormat/>
    <w:rsid w:val="00A01E11"/>
    <w:pPr>
      <w:numPr>
        <w:ilvl w:val="1"/>
        <w:numId w:val="3"/>
      </w:numPr>
      <w:shd w:val="clear" w:color="auto" w:fill="D4D3DD" w:themeFill="text2" w:themeFillTint="33"/>
      <w:spacing w:before="120" w:after="120" w:line="240" w:lineRule="auto"/>
      <w:ind w:left="357" w:hanging="357"/>
    </w:pPr>
    <w:rPr>
      <w:b/>
      <w:bCs/>
      <w:color w:val="292733" w:themeColor="text2" w:themeShade="BF"/>
      <w:sz w:val="24"/>
      <w:szCs w:val="24"/>
    </w:rPr>
  </w:style>
  <w:style w:type="character" w:customStyle="1" w:styleId="Titolo1-DaMaCarattere">
    <w:name w:val="Titolo 1 - DaMa Carattere"/>
    <w:basedOn w:val="Titolo1Carattere"/>
    <w:link w:val="Titolo1-DaMa"/>
    <w:rsid w:val="00A01E11"/>
    <w:rPr>
      <w:rFonts w:asciiTheme="majorHAnsi" w:eastAsiaTheme="majorEastAsia" w:hAnsiTheme="majorHAnsi" w:cstheme="majorBidi"/>
      <w:b/>
      <w:bCs/>
      <w:color w:val="292733" w:themeColor="text2" w:themeShade="BF"/>
      <w:sz w:val="24"/>
      <w:szCs w:val="24"/>
      <w:shd w:val="clear" w:color="auto" w:fill="D4D3DD" w:themeFill="text2" w:themeFillTint="33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01E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01E11"/>
  </w:style>
  <w:style w:type="paragraph" w:customStyle="1" w:styleId="Paragrafo1-DaMa">
    <w:name w:val="Paragrafo 1 - DaMa"/>
    <w:basedOn w:val="Paragrafoelenco"/>
    <w:link w:val="Paragrafo1-DaMaCarattere"/>
    <w:qFormat/>
    <w:rsid w:val="00A01E11"/>
    <w:pPr>
      <w:ind w:left="0"/>
    </w:pPr>
  </w:style>
  <w:style w:type="character" w:customStyle="1" w:styleId="Paragrafo1-DaMaCarattere">
    <w:name w:val="Paragrafo 1 - DaMa Carattere"/>
    <w:basedOn w:val="Carpredefinitoparagrafo"/>
    <w:link w:val="Paragrafo1-DaMa"/>
    <w:rsid w:val="00A01E11"/>
  </w:style>
  <w:style w:type="table" w:styleId="Grigliatabella">
    <w:name w:val="Table Grid"/>
    <w:basedOn w:val="Tabellanormale"/>
    <w:uiPriority w:val="39"/>
    <w:rsid w:val="00A0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DF4FDD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A062F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062F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62F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A062F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A062F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A06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A06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semplice-3">
    <w:name w:val="Plain Table 3"/>
    <w:basedOn w:val="Tabellanormale"/>
    <w:uiPriority w:val="43"/>
    <w:rsid w:val="00CD51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6acolori-colore6">
    <w:name w:val="Grid Table 6 Colorful Accent 6"/>
    <w:basedOn w:val="Tabellanormale"/>
    <w:uiPriority w:val="51"/>
    <w:rsid w:val="00CD515A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CD51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1DAD-83B6-45E3-8CE8-572A97C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8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ANNA FARINA</cp:lastModifiedBy>
  <cp:revision>386</cp:revision>
  <dcterms:created xsi:type="dcterms:W3CDTF">2023-01-03T12:18:00Z</dcterms:created>
  <dcterms:modified xsi:type="dcterms:W3CDTF">2023-02-14T17:16:00Z</dcterms:modified>
</cp:coreProperties>
</file>